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5DB4" w:rsidR="0073591F" w:rsidP="0073591F" w:rsidRDefault="0073591F" w14:paraId="2CA63D3B" w14:textId="77777777">
      <w:pPr>
        <w:pStyle w:val="Ttulo4"/>
        <w:keepLines w:val="0"/>
        <w:tabs>
          <w:tab w:val="left" w:pos="0"/>
        </w:tabs>
        <w:suppressAutoHyphens/>
        <w:spacing w:before="0" w:line="240" w:lineRule="auto"/>
        <w:jc w:val="center"/>
        <w:rPr>
          <w:rFonts w:eastAsia="Times New Roman" w:asciiTheme="minorHAnsi" w:hAnsiTheme="minorHAnsi" w:cstheme="minorHAnsi"/>
          <w:i w:val="0"/>
          <w:iCs w:val="0"/>
          <w:color w:val="auto"/>
          <w:spacing w:val="-18"/>
          <w:kern w:val="2"/>
          <w:sz w:val="20"/>
          <w:szCs w:val="20"/>
          <w:lang w:eastAsia="ar-SA"/>
        </w:rPr>
      </w:pPr>
    </w:p>
    <w:p w:rsidRPr="00745DB4" w:rsidR="0073591F" w:rsidP="0073591F" w:rsidRDefault="0073591F" w14:paraId="0087BA22" w14:textId="77777777">
      <w:pPr>
        <w:pStyle w:val="Ttulo4"/>
        <w:keepLines w:val="0"/>
        <w:tabs>
          <w:tab w:val="left" w:pos="0"/>
        </w:tabs>
        <w:suppressAutoHyphens/>
        <w:spacing w:before="0" w:line="240" w:lineRule="auto"/>
        <w:jc w:val="center"/>
        <w:rPr>
          <w:rFonts w:eastAsia="Times New Roman" w:asciiTheme="minorHAnsi" w:hAnsiTheme="minorHAnsi" w:cstheme="minorHAnsi"/>
          <w:b/>
          <w:i w:val="0"/>
          <w:iCs w:val="0"/>
          <w:color w:val="auto"/>
          <w:spacing w:val="-18"/>
          <w:kern w:val="2"/>
          <w:lang w:eastAsia="ar-SA"/>
        </w:rPr>
      </w:pPr>
      <w:r w:rsidRPr="00745DB4">
        <w:rPr>
          <w:rFonts w:eastAsia="Times New Roman" w:asciiTheme="minorHAnsi" w:hAnsiTheme="minorHAnsi" w:cstheme="minorHAnsi"/>
          <w:b/>
          <w:i w:val="0"/>
          <w:iCs w:val="0"/>
          <w:color w:val="auto"/>
          <w:spacing w:val="-18"/>
          <w:kern w:val="2"/>
          <w:lang w:eastAsia="ar-SA"/>
        </w:rPr>
        <w:t>CHECKLIST – EXAME DO CONTROLE INTERNO</w:t>
      </w:r>
    </w:p>
    <w:p w:rsidRPr="00745DB4" w:rsidR="0073591F" w:rsidP="0073591F" w:rsidRDefault="0073591F" w14:paraId="71FC5894" w14:textId="77777777">
      <w:pPr>
        <w:rPr>
          <w:rFonts w:cstheme="minorHAnsi"/>
          <w:sz w:val="20"/>
          <w:szCs w:val="20"/>
          <w:lang w:eastAsia="ar-SA"/>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03"/>
        <w:gridCol w:w="7195"/>
      </w:tblGrid>
      <w:tr w:rsidRPr="00745DB4" w:rsidR="0073591F" w:rsidTr="3C79590E" w14:paraId="1A016EB5" w14:textId="77777777">
        <w:trPr>
          <w:trHeight w:val="260"/>
        </w:trPr>
        <w:tc>
          <w:tcPr>
            <w:tcW w:w="2303" w:type="dxa"/>
            <w:shd w:val="clear" w:color="auto" w:fill="auto"/>
          </w:tcPr>
          <w:p w:rsidRPr="00745DB4" w:rsidR="0073591F" w:rsidP="008972E6" w:rsidRDefault="0073591F" w14:paraId="78DF28BD"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rsidRPr="00745DB4" w:rsidR="0073591F" w:rsidP="008972E6" w:rsidRDefault="0073591F" w14:paraId="242AD386" w14:textId="17DD74D0">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APLICAÇÃO DIRETA</w:t>
            </w:r>
          </w:p>
        </w:tc>
      </w:tr>
      <w:tr w:rsidRPr="00745DB4" w:rsidR="0073591F" w:rsidTr="3C79590E" w14:paraId="6139C62A" w14:textId="77777777">
        <w:trPr>
          <w:trHeight w:val="260"/>
        </w:trPr>
        <w:tc>
          <w:tcPr>
            <w:tcW w:w="2303" w:type="dxa"/>
            <w:shd w:val="clear" w:color="auto" w:fill="auto"/>
          </w:tcPr>
          <w:p w:rsidRPr="00745DB4" w:rsidR="0073591F" w:rsidP="008972E6" w:rsidRDefault="0073591F" w14:paraId="4400E3FB"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rsidRPr="00745DB4" w:rsidR="0073591F" w:rsidP="3C79590E" w:rsidRDefault="0073591F" w14:paraId="7136DFEF" w14:textId="1E2F1DEB">
            <w:pPr>
              <w:suppressAutoHyphens/>
              <w:snapToGrid w:val="0"/>
              <w:spacing w:after="0" w:line="240" w:lineRule="auto"/>
              <w:rPr>
                <w:rFonts w:eastAsia="Times New Roman"/>
                <w:color w:val="000000"/>
                <w:kern w:val="2"/>
                <w:sz w:val="20"/>
                <w:szCs w:val="20"/>
                <w:lang w:eastAsia="ar-SA"/>
              </w:rPr>
            </w:pPr>
          </w:p>
        </w:tc>
      </w:tr>
      <w:tr w:rsidRPr="00745DB4" w:rsidR="0073591F" w:rsidTr="3C79590E" w14:paraId="7A1FB601" w14:textId="77777777">
        <w:trPr>
          <w:trHeight w:val="260"/>
        </w:trPr>
        <w:tc>
          <w:tcPr>
            <w:tcW w:w="2303" w:type="dxa"/>
            <w:shd w:val="clear" w:color="auto" w:fill="auto"/>
          </w:tcPr>
          <w:p w:rsidRPr="00745DB4" w:rsidR="0073591F" w:rsidP="008972E6" w:rsidRDefault="0073591F" w14:paraId="00741A4B" w14:textId="77777777">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rsidRPr="00745DB4" w:rsidR="0073591F" w:rsidP="3C79590E" w:rsidRDefault="0073591F" w14:paraId="01216B58" w14:textId="343987C0">
            <w:pPr>
              <w:suppressAutoHyphens/>
              <w:snapToGrid w:val="0"/>
              <w:spacing w:after="0" w:line="240" w:lineRule="auto"/>
              <w:rPr>
                <w:rFonts w:eastAsia="Times New Roman"/>
                <w:color w:val="000000" w:themeColor="text1"/>
                <w:sz w:val="20"/>
                <w:szCs w:val="20"/>
                <w:lang w:eastAsia="ar-SA"/>
              </w:rPr>
            </w:pPr>
          </w:p>
        </w:tc>
      </w:tr>
      <w:tr w:rsidRPr="00745DB4" w:rsidR="0073591F" w:rsidTr="3C79590E" w14:paraId="1CF96BE5" w14:textId="77777777">
        <w:trPr>
          <w:trHeight w:val="260"/>
        </w:trPr>
        <w:tc>
          <w:tcPr>
            <w:tcW w:w="2303" w:type="dxa"/>
            <w:shd w:val="clear" w:color="auto" w:fill="auto"/>
          </w:tcPr>
          <w:p w:rsidRPr="00745DB4" w:rsidR="0073591F" w:rsidP="008972E6" w:rsidRDefault="0073591F" w14:paraId="2D96420E"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rsidRPr="00745DB4" w:rsidR="0073591F" w:rsidP="3C79590E" w:rsidRDefault="0073591F" w14:paraId="7870DDC9" w14:textId="48296060">
            <w:pPr>
              <w:suppressAutoHyphens/>
              <w:snapToGrid w:val="0"/>
              <w:spacing w:after="0" w:line="240" w:lineRule="auto"/>
              <w:rPr>
                <w:rFonts w:eastAsia="Times New Roman"/>
                <w:color w:val="000000"/>
                <w:kern w:val="2"/>
                <w:sz w:val="20"/>
                <w:szCs w:val="20"/>
                <w:lang w:eastAsia="ar-SA"/>
              </w:rPr>
            </w:pPr>
          </w:p>
        </w:tc>
      </w:tr>
      <w:tr w:rsidRPr="00745DB4" w:rsidR="0073591F" w:rsidTr="3C79590E" w14:paraId="750F26A5" w14:textId="77777777">
        <w:trPr>
          <w:trHeight w:val="120"/>
        </w:trPr>
        <w:tc>
          <w:tcPr>
            <w:tcW w:w="2303" w:type="dxa"/>
            <w:shd w:val="clear" w:color="auto" w:fill="auto"/>
          </w:tcPr>
          <w:p w:rsidRPr="00745DB4" w:rsidR="0073591F" w:rsidP="008972E6" w:rsidRDefault="0073591F" w14:paraId="27ACFE0B"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rsidRPr="00745DB4" w:rsidR="0073591F" w:rsidP="3C79590E" w:rsidRDefault="0073591F" w14:paraId="329ABB45" w14:textId="7F3BCBF4">
            <w:pPr>
              <w:suppressAutoHyphens/>
              <w:snapToGrid w:val="0"/>
              <w:spacing w:after="0" w:line="240" w:lineRule="auto"/>
              <w:rPr>
                <w:sz w:val="20"/>
                <w:szCs w:val="20"/>
              </w:rPr>
            </w:pPr>
          </w:p>
        </w:tc>
      </w:tr>
      <w:tr w:rsidRPr="00745DB4" w:rsidR="0073591F" w:rsidTr="3C79590E" w14:paraId="45724D61" w14:textId="77777777">
        <w:trPr>
          <w:trHeight w:val="260"/>
        </w:trPr>
        <w:tc>
          <w:tcPr>
            <w:tcW w:w="2303" w:type="dxa"/>
            <w:shd w:val="clear" w:color="auto" w:fill="auto"/>
          </w:tcPr>
          <w:p w:rsidRPr="00745DB4" w:rsidR="0073591F" w:rsidP="008972E6" w:rsidRDefault="0073591F" w14:paraId="614A8D50" w14:textId="77777777">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rsidRPr="00745DB4" w:rsidR="0073591F" w:rsidP="3C79590E" w:rsidRDefault="0073591F" w14:paraId="041C1C32" w14:textId="6589FC8C">
            <w:pPr>
              <w:suppressAutoHyphens/>
              <w:snapToGrid w:val="0"/>
              <w:spacing w:after="0" w:line="240" w:lineRule="auto"/>
              <w:rPr>
                <w:sz w:val="20"/>
                <w:szCs w:val="20"/>
              </w:rPr>
            </w:pPr>
          </w:p>
        </w:tc>
      </w:tr>
    </w:tbl>
    <w:p w:rsidR="0073591F" w:rsidP="0073591F" w:rsidRDefault="0073591F" w14:paraId="46B27CBC" w14:textId="77777777">
      <w:pPr>
        <w:pStyle w:val="NormalWeb"/>
        <w:spacing w:before="280" w:after="280"/>
        <w:rPr>
          <w:rFonts w:asciiTheme="minorHAnsi" w:hAnsiTheme="minorHAnsi" w:cstheme="minorHAnsi"/>
          <w:b/>
          <w:color w:val="000000" w:themeColor="text1"/>
          <w:sz w:val="22"/>
          <w:szCs w:val="22"/>
        </w:rPr>
        <w:sectPr w:rsidR="0073591F" w:rsidSect="00DB0F85">
          <w:headerReference w:type="default" r:id="rId11"/>
          <w:footerReference w:type="default" r:id="rId12"/>
          <w:headerReference w:type="first" r:id="rId13"/>
          <w:footerReference w:type="first" r:id="rId14"/>
          <w:pgSz w:w="11906" w:h="16838" w:orient="portrait"/>
          <w:pgMar w:top="1701" w:right="1418" w:bottom="680" w:left="1701" w:header="720" w:footer="0" w:gutter="0"/>
          <w:cols w:space="720"/>
          <w:formProt w:val="0"/>
          <w:titlePg/>
          <w:docGrid w:linePitch="360" w:charSpace="4096"/>
        </w:sectPr>
      </w:pPr>
    </w:p>
    <w:p w:rsidRPr="00745DB4" w:rsidR="0073591F" w:rsidP="0073591F" w:rsidRDefault="0073591F" w14:paraId="636E645D" w14:textId="58396F13">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Pr="00745DB4" w:rsidR="0073591F" w:rsidTr="008972E6" w14:paraId="4CEDE38C" w14:textId="77777777">
        <w:tc>
          <w:tcPr>
            <w:tcW w:w="845" w:type="dxa"/>
          </w:tcPr>
          <w:p w:rsidRPr="00745DB4" w:rsidR="0073591F" w:rsidP="008972E6" w:rsidRDefault="0073591F" w14:paraId="1D0D33CE"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rsidRPr="00745DB4" w:rsidR="0073591F" w:rsidP="008972E6" w:rsidRDefault="0073591F" w14:paraId="1E892E85"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rsidRPr="00745DB4" w:rsidR="0073591F" w:rsidP="008972E6" w:rsidRDefault="0073591F" w14:paraId="0FCA5F23" w14:textId="77777777">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rsidRPr="00745DB4" w:rsidR="0073591F" w:rsidP="008972E6" w:rsidRDefault="0073591F" w14:paraId="61B08BBE"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73591F" w:rsidTr="008972E6" w14:paraId="3B213886" w14:textId="77777777">
        <w:trPr>
          <w:hidden/>
        </w:trPr>
        <w:tc>
          <w:tcPr>
            <w:tcW w:w="845" w:type="dxa"/>
          </w:tcPr>
          <w:p w:rsidRPr="0068244E" w:rsidR="0073591F" w:rsidP="008972E6" w:rsidRDefault="0073591F" w14:paraId="5D3F3E6F"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73591F" w:rsidP="008972E6" w:rsidRDefault="0073591F" w14:paraId="5E4B1A97"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7BEFE86C5564C63B3D470B2B270F995"/>
            </w:placeholder>
            <w:showingPlcHdr/>
            <w:dropDownList>
              <w:listItem w:displayText="SIM" w:value="SIM"/>
              <w:listItem w:displayText="NÃO" w:value="NÃO"/>
            </w:dropDownList>
          </w:sdtPr>
          <w:sdtEndPr/>
          <w:sdtContent>
            <w:tc>
              <w:tcPr>
                <w:tcW w:w="1359" w:type="dxa"/>
              </w:tcPr>
              <w:p w:rsidRPr="00745DB4" w:rsidR="0073591F" w:rsidP="008972E6" w:rsidRDefault="0073591F" w14:paraId="0247ECC6"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73591F" w:rsidP="008972E6" w:rsidRDefault="0073591F" w14:paraId="1C531A36" w14:textId="77777777">
            <w:pPr>
              <w:tabs>
                <w:tab w:val="left" w:pos="1276"/>
              </w:tabs>
              <w:jc w:val="center"/>
              <w:rPr>
                <w:rFonts w:cstheme="minorHAnsi"/>
                <w:sz w:val="20"/>
                <w:szCs w:val="20"/>
              </w:rPr>
            </w:pPr>
          </w:p>
        </w:tc>
      </w:tr>
      <w:tr w:rsidRPr="00745DB4" w:rsidR="0073591F" w:rsidTr="008972E6" w14:paraId="54D37936" w14:textId="77777777">
        <w:trPr>
          <w:hidden/>
        </w:trPr>
        <w:tc>
          <w:tcPr>
            <w:tcW w:w="845" w:type="dxa"/>
          </w:tcPr>
          <w:p w:rsidRPr="0068244E" w:rsidR="0073591F" w:rsidP="008972E6" w:rsidRDefault="0073591F" w14:paraId="04825249" w14:textId="77777777">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rsidRPr="00745DB4" w:rsidR="0073591F" w:rsidP="008972E6" w:rsidRDefault="0073591F" w14:paraId="169B79B0" w14:textId="77777777">
            <w:pPr>
              <w:pStyle w:val="NormalWeb"/>
              <w:spacing w:before="280" w:after="280"/>
              <w:jc w:val="both"/>
              <w:rPr>
                <w:rFonts w:asciiTheme="minorHAnsi" w:hAnsiTheme="minorHAnsi" w:cstheme="minorHAnsi"/>
                <w:sz w:val="20"/>
                <w:szCs w:val="20"/>
              </w:rPr>
            </w:pPr>
            <w:r w:rsidRPr="00745DB4">
              <w:rPr>
                <w:rFonts w:asciiTheme="minorHAnsi" w:hAnsiTheme="minorHAnsi" w:eastAsia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hAnsiTheme="minorHAnsi" w:eastAsia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hAnsiTheme="minorHAnsi" w:eastAsia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hAnsiTheme="minorHAnsi" w:eastAsia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B5E33076A199422C86CE050175B5B55D"/>
            </w:placeholder>
            <w:showingPlcHdr/>
            <w:dropDownList>
              <w:listItem w:displayText="SIM" w:value="SIM"/>
              <w:listItem w:displayText="NÃO" w:value="NÃO"/>
            </w:dropDownList>
          </w:sdtPr>
          <w:sdtEndPr/>
          <w:sdtContent>
            <w:tc>
              <w:tcPr>
                <w:tcW w:w="1359" w:type="dxa"/>
              </w:tcPr>
              <w:p w:rsidRPr="00745DB4" w:rsidR="0073591F" w:rsidP="008972E6" w:rsidRDefault="0073591F" w14:paraId="65980D22" w14:textId="77777777">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rsidRPr="00745DB4" w:rsidR="0073591F" w:rsidP="008972E6" w:rsidRDefault="0073591F" w14:paraId="153CB409" w14:textId="77777777">
            <w:pPr>
              <w:tabs>
                <w:tab w:val="left" w:pos="1276"/>
              </w:tabs>
              <w:jc w:val="center"/>
              <w:rPr>
                <w:rFonts w:cstheme="minorHAnsi"/>
                <w:sz w:val="20"/>
                <w:szCs w:val="20"/>
              </w:rPr>
            </w:pPr>
          </w:p>
        </w:tc>
      </w:tr>
    </w:tbl>
    <w:p w:rsidR="0073591F" w:rsidP="0073591F" w:rsidRDefault="0073591F" w14:paraId="0A6A50C8" w14:textId="77777777">
      <w:pPr>
        <w:pStyle w:val="NormalWeb"/>
        <w:spacing w:before="280" w:after="280"/>
        <w:rPr>
          <w:rFonts w:asciiTheme="minorHAnsi" w:hAnsiTheme="minorHAnsi" w:cstheme="minorHAnsi"/>
          <w:b/>
          <w:color w:val="000000" w:themeColor="text1"/>
          <w:sz w:val="22"/>
          <w:szCs w:val="22"/>
        </w:rPr>
        <w:sectPr w:rsidR="0073591F" w:rsidSect="0073591F">
          <w:type w:val="continuous"/>
          <w:pgSz w:w="11906" w:h="16838" w:orient="portrait"/>
          <w:pgMar w:top="1701" w:right="1418" w:bottom="680" w:left="1701" w:header="720" w:footer="0" w:gutter="0"/>
          <w:cols w:space="720"/>
          <w:formProt w:val="0"/>
          <w:titlePg/>
          <w:docGrid w:linePitch="360" w:charSpace="4096"/>
        </w:sectPr>
      </w:pPr>
      <w:bookmarkStart w:name="_Hlk32587701" w:id="0"/>
    </w:p>
    <w:p w:rsidRPr="00745DB4" w:rsidR="0073591F" w:rsidP="0073591F" w:rsidRDefault="0073591F" w14:paraId="10AAD37D" w14:textId="7DC12B20">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Pr="00745DB4" w:rsidR="0073591F" w:rsidTr="14260889" w14:paraId="41DD2242" w14:textId="77777777">
        <w:tc>
          <w:tcPr>
            <w:tcW w:w="9493" w:type="dxa"/>
            <w:gridSpan w:val="4"/>
            <w:tcMar/>
          </w:tcPr>
          <w:p w:rsidRPr="00745DB4" w:rsidR="0073591F" w:rsidP="008972E6" w:rsidRDefault="0073591F" w14:paraId="04800E3F" w14:textId="77777777">
            <w:pPr>
              <w:tabs>
                <w:tab w:val="left" w:pos="1276"/>
              </w:tabs>
              <w:jc w:val="center"/>
              <w:rPr>
                <w:rFonts w:eastAsia="Times New Roman" w:cstheme="minorHAnsi"/>
                <w:b/>
                <w:color w:val="000000" w:themeColor="text1"/>
                <w:sz w:val="20"/>
                <w:szCs w:val="20"/>
                <w:lang w:eastAsia="pt-BR"/>
              </w:rPr>
            </w:pPr>
          </w:p>
          <w:p w:rsidRPr="00745DB4" w:rsidR="0073591F" w:rsidP="008972E6" w:rsidRDefault="0073591F" w14:paraId="3FAF4454" w14:textId="77777777">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Pr="00745DB4" w:rsidR="0073591F" w:rsidTr="14260889" w14:paraId="23741FDF" w14:textId="77777777">
        <w:tc>
          <w:tcPr>
            <w:tcW w:w="846" w:type="dxa"/>
            <w:tcBorders>
              <w:bottom w:val="single" w:color="auto" w:sz="4" w:space="0"/>
            </w:tcBorders>
            <w:tcMar/>
          </w:tcPr>
          <w:p w:rsidRPr="00745DB4" w:rsidR="0073591F" w:rsidP="008972E6" w:rsidRDefault="0073591F" w14:paraId="5B780C5A"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color="auto" w:sz="4" w:space="0"/>
            </w:tcBorders>
            <w:tcMar/>
          </w:tcPr>
          <w:p w:rsidRPr="00745DB4" w:rsidR="0073591F" w:rsidP="008972E6" w:rsidRDefault="0073591F" w14:paraId="277EB263"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color="auto" w:sz="4" w:space="0"/>
            </w:tcBorders>
            <w:tcMar/>
          </w:tcPr>
          <w:p w:rsidRPr="00745DB4" w:rsidR="0073591F" w:rsidP="008972E6" w:rsidRDefault="0073591F" w14:paraId="428E43B3"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color="auto" w:sz="4" w:space="0"/>
            </w:tcBorders>
            <w:tcMar/>
          </w:tcPr>
          <w:p w:rsidRPr="00745DB4" w:rsidR="0073591F" w:rsidP="008972E6" w:rsidRDefault="0073591F" w14:paraId="66C80BA8"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73591F" w:rsidTr="14260889" w14:paraId="2343D924" w14:textId="77777777">
        <w:trPr>
          <w:hidden/>
        </w:trPr>
        <w:tc>
          <w:tcPr>
            <w:tcW w:w="846" w:type="dxa"/>
            <w:shd w:val="clear" w:color="auto" w:fill="auto"/>
            <w:tcMar/>
          </w:tcPr>
          <w:p w:rsidRPr="003A416F" w:rsidR="0073591F" w:rsidP="008972E6" w:rsidRDefault="0073591F" w14:paraId="38F780CF" w14:textId="77777777">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Mar/>
          </w:tcPr>
          <w:p w:rsidRPr="00745DB4" w:rsidR="0073591F" w:rsidP="008972E6" w:rsidRDefault="0073591F" w14:paraId="0A155407" w14:textId="77777777">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E2B696CB00A541E6849D9186B2478E7D"/>
            </w:placeholder>
            <w:showingPlcHdr/>
            <w:dropDownList>
              <w:listItem w:displayText="SIM" w:value="SIM"/>
              <w:listItem w:displayText="NÃO" w:value="NÃO"/>
            </w:dropDownList>
          </w:sdtPr>
          <w:sdtEndPr/>
          <w:sdtContent>
            <w:tc>
              <w:tcPr>
                <w:tcW w:w="1417" w:type="dxa"/>
                <w:shd w:val="clear" w:color="auto" w:fill="auto"/>
                <w:tcMar/>
              </w:tcPr>
              <w:p w:rsidRPr="00745DB4" w:rsidR="0073591F" w:rsidP="008972E6" w:rsidRDefault="0073591F" w14:paraId="6F454750"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Mar/>
          </w:tcPr>
          <w:p w:rsidRPr="00745DB4" w:rsidR="0073591F" w:rsidP="008972E6" w:rsidRDefault="0073591F" w14:paraId="4FCDBFCC" w14:textId="77777777">
            <w:pPr>
              <w:tabs>
                <w:tab w:val="left" w:pos="1276"/>
              </w:tabs>
              <w:jc w:val="center"/>
              <w:rPr>
                <w:rFonts w:cstheme="minorHAnsi"/>
                <w:sz w:val="20"/>
                <w:szCs w:val="20"/>
              </w:rPr>
            </w:pPr>
          </w:p>
        </w:tc>
      </w:tr>
      <w:tr w:rsidRPr="00745DB4" w:rsidR="0073591F" w:rsidTr="14260889" w14:paraId="0FE0F524" w14:textId="77777777">
        <w:tc>
          <w:tcPr>
            <w:tcW w:w="846" w:type="dxa"/>
            <w:shd w:val="clear" w:color="auto" w:fill="auto"/>
            <w:tcMar/>
          </w:tcPr>
          <w:p w:rsidRPr="00745DB4" w:rsidR="0073591F" w:rsidP="008972E6" w:rsidRDefault="0073591F" w14:paraId="7CEE005C"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Mar/>
          </w:tcPr>
          <w:p w:rsidRPr="00745DB4" w:rsidR="0073591F" w:rsidP="008972E6" w:rsidRDefault="00395E02" w14:paraId="5190B1CC" w14:textId="162ABE77">
            <w:pPr>
              <w:pStyle w:val="NormalWeb"/>
              <w:spacing w:before="280" w:after="280"/>
              <w:jc w:val="both"/>
              <w:rPr>
                <w:rFonts w:asciiTheme="minorHAnsi" w:hAnsiTheme="minorHAnsi" w:cstheme="minorHAnsi"/>
                <w:color w:val="000000"/>
                <w:sz w:val="20"/>
                <w:szCs w:val="20"/>
              </w:rPr>
            </w:pPr>
            <w:r w:rsidRPr="7FB90662">
              <w:rPr>
                <w:rFonts w:asciiTheme="minorHAnsi" w:hAnsiTheme="minorHAnsi" w:eastAsiaTheme="minorEastAsia"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87FCE3328B1430EA5E9A54F49417CAE"/>
            </w:placeholder>
            <w:showingPlcHdr/>
            <w:dropDownList>
              <w:listItem w:displayText="SIM" w:value="SIM"/>
              <w:listItem w:displayText="NÃO" w:value="NÃO"/>
            </w:dropDownList>
          </w:sdtPr>
          <w:sdtEndPr/>
          <w:sdtContent>
            <w:tc>
              <w:tcPr>
                <w:tcW w:w="1417" w:type="dxa"/>
                <w:shd w:val="clear" w:color="auto" w:fill="auto"/>
                <w:tcMar/>
              </w:tcPr>
              <w:p w:rsidRPr="00745DB4" w:rsidR="0073591F" w:rsidP="008972E6" w:rsidRDefault="0073591F" w14:paraId="3701BA00"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Mar/>
          </w:tcPr>
          <w:p w:rsidRPr="00745DB4" w:rsidR="0073591F" w:rsidP="008972E6" w:rsidRDefault="0073591F" w14:paraId="58495223" w14:textId="77777777">
            <w:pPr>
              <w:tabs>
                <w:tab w:val="left" w:pos="1276"/>
              </w:tabs>
              <w:jc w:val="center"/>
              <w:rPr>
                <w:rFonts w:cstheme="minorHAnsi"/>
                <w:sz w:val="20"/>
                <w:szCs w:val="20"/>
              </w:rPr>
            </w:pPr>
          </w:p>
        </w:tc>
      </w:tr>
      <w:tr w:rsidRPr="00745DB4" w:rsidR="0073591F" w:rsidTr="14260889" w14:paraId="6482CB56" w14:textId="77777777">
        <w:tc>
          <w:tcPr>
            <w:tcW w:w="846" w:type="dxa"/>
            <w:tcBorders>
              <w:bottom w:val="single" w:color="auto" w:sz="4" w:space="0"/>
            </w:tcBorders>
            <w:shd w:val="clear" w:color="auto" w:fill="auto"/>
            <w:tcMar/>
          </w:tcPr>
          <w:p w:rsidRPr="00CF6532" w:rsidR="0073591F" w:rsidP="008972E6" w:rsidRDefault="0073591F" w14:paraId="4429132F"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color="auto" w:sz="4" w:space="0"/>
            </w:tcBorders>
            <w:shd w:val="clear" w:color="auto" w:fill="auto"/>
            <w:tcMar/>
          </w:tcPr>
          <w:p w:rsidRPr="00745DB4" w:rsidR="0073591F" w:rsidP="008972E6" w:rsidRDefault="0073591F" w14:paraId="76D1D93F"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C3DCEE3BB6034B85B88FF1C4268C1CFE"/>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Mar/>
              </w:tcPr>
              <w:p w:rsidRPr="00745DB4" w:rsidR="0073591F" w:rsidP="008972E6" w:rsidRDefault="0073591F" w14:paraId="6B884AA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color="auto" w:sz="4" w:space="0"/>
            </w:tcBorders>
            <w:shd w:val="clear" w:color="auto" w:fill="auto"/>
            <w:tcMar/>
          </w:tcPr>
          <w:p w:rsidRPr="00745DB4" w:rsidR="0073591F" w:rsidP="008972E6" w:rsidRDefault="0073591F" w14:paraId="66A50A23" w14:textId="77777777">
            <w:pPr>
              <w:tabs>
                <w:tab w:val="left" w:pos="1276"/>
              </w:tabs>
              <w:jc w:val="center"/>
              <w:rPr>
                <w:rFonts w:cstheme="minorHAnsi"/>
                <w:sz w:val="20"/>
                <w:szCs w:val="20"/>
              </w:rPr>
            </w:pPr>
          </w:p>
        </w:tc>
      </w:tr>
      <w:tr w:rsidRPr="00745DB4" w:rsidR="0073591F" w:rsidTr="14260889" w14:paraId="1F617D83" w14:textId="77777777">
        <w:tc>
          <w:tcPr>
            <w:tcW w:w="846" w:type="dxa"/>
            <w:tcBorders>
              <w:bottom w:val="single" w:color="auto" w:sz="4" w:space="0"/>
            </w:tcBorders>
            <w:shd w:val="clear" w:color="auto" w:fill="auto"/>
            <w:tcMar/>
          </w:tcPr>
          <w:p w:rsidRPr="00745DB4" w:rsidR="0073591F" w:rsidP="008972E6" w:rsidRDefault="0073591F" w14:paraId="08BF8E4B"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color="auto" w:sz="4" w:space="0"/>
            </w:tcBorders>
            <w:shd w:val="clear" w:color="auto" w:fill="auto"/>
            <w:tcMar/>
          </w:tcPr>
          <w:p w:rsidRPr="00745DB4" w:rsidR="0073591F" w:rsidP="008972E6" w:rsidRDefault="0073591F" w14:paraId="37C283E0" w14:textId="722FC499">
            <w:pPr>
              <w:pStyle w:val="NormalWeb"/>
              <w:spacing w:before="280" w:after="280"/>
              <w:jc w:val="both"/>
              <w:rPr>
                <w:rFonts w:asciiTheme="minorHAnsi" w:hAnsiTheme="minorHAnsi" w:cstheme="minorHAnsi"/>
                <w:color w:val="000000"/>
                <w:sz w:val="20"/>
                <w:szCs w:val="20"/>
              </w:rPr>
            </w:pPr>
            <w:r w:rsidRPr="00745DB4">
              <w:rPr>
                <w:rFonts w:asciiTheme="minorHAnsi" w:hAnsiTheme="minorHAnsi" w:eastAsiaTheme="minorHAnsi" w:cstheme="minorHAnsi"/>
                <w:sz w:val="20"/>
                <w:szCs w:val="20"/>
                <w:lang w:eastAsia="en-US"/>
              </w:rPr>
              <w:t>Há relato da existência</w:t>
            </w:r>
            <w:r w:rsidR="00924172">
              <w:rPr>
                <w:rFonts w:asciiTheme="minorHAnsi" w:hAnsiTheme="minorHAnsi" w:eastAsiaTheme="minorHAnsi" w:cstheme="minorHAnsi"/>
                <w:sz w:val="20"/>
                <w:szCs w:val="20"/>
                <w:lang w:eastAsia="en-US"/>
              </w:rPr>
              <w:t xml:space="preserve"> ou não existência</w:t>
            </w:r>
            <w:r w:rsidRPr="00745DB4">
              <w:rPr>
                <w:rFonts w:asciiTheme="minorHAnsi" w:hAnsiTheme="minorHAnsi" w:eastAsia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92E997957B540DFA1AFF8DBB35EB18D"/>
            </w:placeholder>
            <w:showingPlcHdr/>
            <w:dropDownList>
              <w:listItem w:displayText="SIM" w:value="SIM"/>
              <w:listItem w:displayText="NÃO" w:value="NÃO"/>
            </w:dropDownList>
          </w:sdtPr>
          <w:sdtEndPr/>
          <w:sdtContent>
            <w:tc>
              <w:tcPr>
                <w:tcW w:w="1417" w:type="dxa"/>
                <w:tcBorders>
                  <w:bottom w:val="single" w:color="auto" w:sz="4" w:space="0"/>
                </w:tcBorders>
                <w:shd w:val="clear" w:color="auto" w:fill="auto"/>
                <w:tcMar/>
              </w:tcPr>
              <w:p w:rsidRPr="00745DB4" w:rsidR="0073591F" w:rsidP="008972E6" w:rsidRDefault="0073591F" w14:paraId="3C49FDCB"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color="auto" w:sz="4" w:space="0"/>
            </w:tcBorders>
            <w:shd w:val="clear" w:color="auto" w:fill="auto"/>
            <w:tcMar/>
          </w:tcPr>
          <w:p w:rsidRPr="00745DB4" w:rsidR="0073591F" w:rsidP="008972E6" w:rsidRDefault="0073591F" w14:paraId="7D9A3147" w14:textId="77777777">
            <w:pPr>
              <w:tabs>
                <w:tab w:val="left" w:pos="1276"/>
              </w:tabs>
              <w:jc w:val="center"/>
              <w:rPr>
                <w:rFonts w:cstheme="minorHAnsi"/>
                <w:sz w:val="20"/>
                <w:szCs w:val="20"/>
              </w:rPr>
            </w:pPr>
          </w:p>
        </w:tc>
      </w:tr>
      <w:tr w:rsidRPr="00745DB4" w:rsidR="0073591F" w:rsidTr="14260889" w14:paraId="2CDDCE60" w14:textId="77777777">
        <w:tc>
          <w:tcPr>
            <w:tcW w:w="9493" w:type="dxa"/>
            <w:gridSpan w:val="4"/>
            <w:tcBorders>
              <w:bottom w:val="single" w:color="auto" w:sz="4" w:space="0"/>
            </w:tcBorders>
            <w:shd w:val="clear" w:color="auto" w:fill="auto"/>
            <w:tcMar/>
          </w:tcPr>
          <w:p w:rsidR="0073591F" w:rsidP="008972E6" w:rsidRDefault="0073591F" w14:paraId="7A18C2DC" w14:textId="77777777">
            <w:pPr>
              <w:tabs>
                <w:tab w:val="left" w:pos="1276"/>
              </w:tabs>
              <w:jc w:val="center"/>
              <w:rPr>
                <w:rFonts w:eastAsia="Times New Roman" w:cstheme="minorHAnsi"/>
                <w:b/>
                <w:color w:val="000000" w:themeColor="text1"/>
                <w:sz w:val="20"/>
                <w:szCs w:val="20"/>
                <w:lang w:eastAsia="pt-BR"/>
              </w:rPr>
            </w:pPr>
          </w:p>
          <w:p w:rsidRPr="00745DB4" w:rsidR="0073591F" w:rsidP="008972E6" w:rsidRDefault="0073591F" w14:paraId="22F85B93" w14:textId="77777777">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Pr="00745DB4" w:rsidR="0073591F" w:rsidTr="14260889" w14:paraId="16D6C4B2" w14:textId="77777777">
        <w:tc>
          <w:tcPr>
            <w:tcW w:w="846" w:type="dxa"/>
            <w:tcBorders>
              <w:top w:val="single" w:color="auto" w:sz="4" w:space="0"/>
            </w:tcBorders>
            <w:tcMar/>
          </w:tcPr>
          <w:p w:rsidRPr="00745DB4" w:rsidR="0073591F" w:rsidP="008972E6" w:rsidRDefault="0073591F" w14:paraId="544306A6" w14:textId="77777777">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color="auto" w:sz="4" w:space="0"/>
            </w:tcBorders>
            <w:tcMar/>
          </w:tcPr>
          <w:p w:rsidRPr="00745DB4" w:rsidR="0073591F" w:rsidP="008972E6" w:rsidRDefault="0073591F" w14:paraId="2A62FCFA" w14:textId="77777777">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color="auto" w:sz="4" w:space="0"/>
            </w:tcBorders>
            <w:tcMar/>
          </w:tcPr>
          <w:p w:rsidRPr="00745DB4" w:rsidR="0073591F" w:rsidP="008972E6" w:rsidRDefault="0073591F" w14:paraId="328FC129" w14:textId="75861E69">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3F5384">
              <w:rPr>
                <w:rFonts w:cstheme="minorHAnsi"/>
                <w:b/>
                <w:sz w:val="20"/>
                <w:szCs w:val="20"/>
              </w:rPr>
              <w:t>/NA</w:t>
            </w:r>
          </w:p>
        </w:tc>
        <w:tc>
          <w:tcPr>
            <w:tcW w:w="2127" w:type="dxa"/>
            <w:tcBorders>
              <w:top w:val="single" w:color="auto" w:sz="4" w:space="0"/>
            </w:tcBorders>
            <w:tcMar/>
          </w:tcPr>
          <w:p w:rsidRPr="00745DB4" w:rsidR="0073591F" w:rsidP="008972E6" w:rsidRDefault="0073591F" w14:paraId="4FF22087" w14:textId="77777777">
            <w:pPr>
              <w:tabs>
                <w:tab w:val="left" w:pos="1276"/>
              </w:tabs>
              <w:jc w:val="center"/>
              <w:rPr>
                <w:rFonts w:cstheme="minorHAnsi"/>
                <w:sz w:val="20"/>
                <w:szCs w:val="20"/>
                <w:highlight w:val="yellow"/>
              </w:rPr>
            </w:pPr>
            <w:r w:rsidRPr="00745DB4">
              <w:rPr>
                <w:rFonts w:cstheme="minorHAnsi"/>
                <w:b/>
                <w:sz w:val="20"/>
                <w:szCs w:val="20"/>
              </w:rPr>
              <w:t>OBSERVAÇÃO</w:t>
            </w:r>
          </w:p>
        </w:tc>
      </w:tr>
      <w:tr w:rsidRPr="00745DB4" w:rsidR="0073591F" w:rsidTr="14260889" w14:paraId="2EDC87A4" w14:textId="77777777">
        <w:tc>
          <w:tcPr>
            <w:tcW w:w="846" w:type="dxa"/>
            <w:tcMar/>
          </w:tcPr>
          <w:p w:rsidRPr="00EF3AEB" w:rsidR="0073591F" w:rsidP="008972E6" w:rsidRDefault="0073591F" w14:paraId="4844987C"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color="auto" w:sz="4" w:space="0"/>
            </w:tcBorders>
            <w:tcMar/>
          </w:tcPr>
          <w:p w:rsidRPr="00B110D0" w:rsidR="0073591F" w:rsidP="008972E6" w:rsidRDefault="0073591F" w14:paraId="0A9AB341"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B61C95F538874C90BFC6BA1BAF4246D1"/>
            </w:placeholder>
            <w:showingPlcHdr/>
            <w:dropDownList>
              <w:listItem w:displayText="SIM" w:value="SIM"/>
              <w:listItem w:displayText="NÃO" w:value="NÃO"/>
            </w:dropDownList>
          </w:sdtPr>
          <w:sdtEndPr/>
          <w:sdtContent>
            <w:tc>
              <w:tcPr>
                <w:tcW w:w="1417" w:type="dxa"/>
                <w:tcBorders>
                  <w:top w:val="single" w:color="auto" w:sz="4" w:space="0"/>
                </w:tcBorders>
                <w:tcMar/>
              </w:tcPr>
              <w:p w:rsidRPr="00B110D0" w:rsidR="0073591F" w:rsidP="008972E6" w:rsidRDefault="0073591F" w14:paraId="6BDB6ECC"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color="auto" w:sz="4" w:space="0"/>
            </w:tcBorders>
            <w:tcMar/>
          </w:tcPr>
          <w:p w:rsidRPr="00B110D0" w:rsidR="0073591F" w:rsidP="008972E6" w:rsidRDefault="0073591F" w14:paraId="5C366C10" w14:textId="77777777">
            <w:pPr>
              <w:tabs>
                <w:tab w:val="left" w:pos="1276"/>
              </w:tabs>
              <w:jc w:val="center"/>
              <w:rPr>
                <w:rFonts w:cstheme="minorHAnsi"/>
                <w:sz w:val="20"/>
                <w:szCs w:val="20"/>
              </w:rPr>
            </w:pPr>
          </w:p>
        </w:tc>
      </w:tr>
      <w:tr w:rsidRPr="00745DB4" w:rsidR="0073591F" w:rsidTr="14260889" w14:paraId="5CB4E3A4" w14:textId="77777777">
        <w:tc>
          <w:tcPr>
            <w:tcW w:w="846" w:type="dxa"/>
            <w:tcMar/>
          </w:tcPr>
          <w:p w:rsidRPr="00745DB4" w:rsidR="0073591F" w:rsidP="008972E6" w:rsidRDefault="0073591F" w14:paraId="5D4C72A5"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745DB4" w:rsidR="0073591F" w:rsidP="008972E6" w:rsidRDefault="0073591F" w14:paraId="58D71C80"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249770361"/>
            <w:lock w:val="sdtLocked"/>
            <w:placeholder>
              <w:docPart w:val="E7A81D70E3544E8ABD3C79A06989E668"/>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3F5384" w14:paraId="4F6D3E4E" w14:textId="663F15BD">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2CFC0E14" w14:textId="77777777">
            <w:pPr>
              <w:tabs>
                <w:tab w:val="left" w:pos="1276"/>
              </w:tabs>
              <w:jc w:val="center"/>
              <w:rPr>
                <w:rFonts w:cstheme="minorHAnsi"/>
                <w:sz w:val="20"/>
                <w:szCs w:val="20"/>
              </w:rPr>
            </w:pPr>
          </w:p>
        </w:tc>
      </w:tr>
      <w:tr w:rsidRPr="00745DB4" w:rsidR="0073591F" w:rsidTr="14260889" w14:paraId="2AB12851" w14:textId="77777777">
        <w:tc>
          <w:tcPr>
            <w:tcW w:w="846" w:type="dxa"/>
            <w:tcMar/>
          </w:tcPr>
          <w:p w:rsidRPr="003F5384" w:rsidR="0073591F" w:rsidP="008972E6" w:rsidRDefault="0073591F" w14:paraId="228DE445"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3F5384" w:rsidR="0073591F" w:rsidP="008972E6" w:rsidRDefault="0073591F" w14:paraId="387AEECD" w14:textId="77777777">
            <w:pPr>
              <w:pStyle w:val="NormalWeb"/>
              <w:spacing w:before="280" w:after="280"/>
              <w:jc w:val="both"/>
              <w:rPr>
                <w:rFonts w:asciiTheme="minorHAnsi" w:hAnsiTheme="minorHAnsi" w:cstheme="minorHAnsi"/>
                <w:color w:val="000000"/>
                <w:sz w:val="20"/>
                <w:szCs w:val="20"/>
              </w:rPr>
            </w:pPr>
            <w:r w:rsidRPr="003F5384">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27956800"/>
            <w:lock w:val="sdtLocked"/>
            <w:placeholder>
              <w:docPart w:val="385A07B3E6E546BAA817908E06EF26D8"/>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3F5384" w14:paraId="5F28101A" w14:textId="1F73096D">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1EFEA949" w14:textId="77777777">
            <w:pPr>
              <w:tabs>
                <w:tab w:val="left" w:pos="1276"/>
              </w:tabs>
              <w:jc w:val="center"/>
              <w:rPr>
                <w:rFonts w:cstheme="minorHAnsi"/>
                <w:sz w:val="20"/>
                <w:szCs w:val="20"/>
              </w:rPr>
            </w:pPr>
          </w:p>
        </w:tc>
      </w:tr>
      <w:tr w:rsidRPr="00745DB4" w:rsidR="0073591F" w:rsidTr="14260889" w14:paraId="7927CBF8" w14:textId="77777777">
        <w:tc>
          <w:tcPr>
            <w:tcW w:w="846" w:type="dxa"/>
            <w:vMerge w:val="restart"/>
            <w:tcMar/>
          </w:tcPr>
          <w:p w:rsidRPr="00745DB4" w:rsidR="0073591F" w:rsidP="008972E6" w:rsidRDefault="0073591F" w14:paraId="69647A40"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745DB4" w:rsidR="0073591F" w:rsidP="008972E6" w:rsidRDefault="0073591F" w14:paraId="4EB2C663"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C84580DB0896409E9D23B2B4BB756685"/>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3B719556"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0F7AE820" w14:textId="77777777">
            <w:pPr>
              <w:tabs>
                <w:tab w:val="left" w:pos="1276"/>
              </w:tabs>
              <w:jc w:val="center"/>
              <w:rPr>
                <w:rFonts w:cstheme="minorHAnsi"/>
                <w:sz w:val="20"/>
                <w:szCs w:val="20"/>
              </w:rPr>
            </w:pPr>
          </w:p>
        </w:tc>
      </w:tr>
      <w:tr w:rsidRPr="00745DB4" w:rsidR="0073591F" w:rsidTr="14260889" w14:paraId="1055AD46" w14:textId="77777777">
        <w:tc>
          <w:tcPr>
            <w:tcW w:w="846" w:type="dxa"/>
            <w:vMerge/>
            <w:tcMar/>
          </w:tcPr>
          <w:p w:rsidRPr="00745DB4" w:rsidR="0073591F" w:rsidP="008972E6" w:rsidRDefault="0073591F" w14:paraId="06C8D9B7"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745DB4" w:rsidR="0073591F" w:rsidP="008972E6" w:rsidRDefault="0073591F" w14:paraId="6254F541"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C483340013F4A9B88CBCF83D1F8137E"/>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7051AC2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084669CE" w14:textId="77777777">
            <w:pPr>
              <w:tabs>
                <w:tab w:val="left" w:pos="1276"/>
              </w:tabs>
              <w:jc w:val="center"/>
              <w:rPr>
                <w:rFonts w:cstheme="minorHAnsi"/>
                <w:sz w:val="20"/>
                <w:szCs w:val="20"/>
              </w:rPr>
            </w:pPr>
          </w:p>
        </w:tc>
      </w:tr>
      <w:tr w:rsidRPr="00745DB4" w:rsidR="0073591F" w:rsidTr="14260889" w14:paraId="722E649A" w14:textId="77777777">
        <w:tc>
          <w:tcPr>
            <w:tcW w:w="846" w:type="dxa"/>
            <w:vMerge/>
            <w:tcMar/>
          </w:tcPr>
          <w:p w:rsidRPr="00745DB4" w:rsidR="0073591F" w:rsidP="008972E6" w:rsidRDefault="0073591F" w14:paraId="41E51B10" w14:textId="77777777">
            <w:pPr>
              <w:pStyle w:val="NormalWeb"/>
              <w:spacing w:before="280" w:after="280"/>
              <w:ind w:left="792"/>
              <w:rPr>
                <w:rFonts w:asciiTheme="minorHAnsi" w:hAnsiTheme="minorHAnsi" w:cstheme="minorHAnsi"/>
                <w:color w:val="000000" w:themeColor="text1"/>
                <w:sz w:val="20"/>
                <w:szCs w:val="20"/>
              </w:rPr>
            </w:pPr>
          </w:p>
        </w:tc>
        <w:tc>
          <w:tcPr>
            <w:tcW w:w="5103" w:type="dxa"/>
            <w:tcMar/>
          </w:tcPr>
          <w:p w:rsidRPr="00745DB4" w:rsidR="0073591F" w:rsidP="008972E6" w:rsidRDefault="0073591F" w14:paraId="0D4C1D57" w14:textId="77777777">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1760D47FF5040E280858D2DAD11EE4E"/>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3C0E54FE"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0CDF6B91" w14:textId="77777777">
            <w:pPr>
              <w:tabs>
                <w:tab w:val="left" w:pos="1276"/>
              </w:tabs>
              <w:jc w:val="center"/>
              <w:rPr>
                <w:rFonts w:cstheme="minorHAnsi"/>
                <w:sz w:val="20"/>
                <w:szCs w:val="20"/>
              </w:rPr>
            </w:pPr>
          </w:p>
        </w:tc>
      </w:tr>
      <w:tr w:rsidRPr="00745DB4" w:rsidR="0073591F" w:rsidTr="14260889" w14:paraId="30D124C6" w14:textId="77777777">
        <w:tc>
          <w:tcPr>
            <w:tcW w:w="9493" w:type="dxa"/>
            <w:gridSpan w:val="4"/>
            <w:tcMar/>
          </w:tcPr>
          <w:p w:rsidRPr="00745DB4" w:rsidR="0073591F" w:rsidP="008972E6" w:rsidRDefault="0073591F" w14:paraId="78D65A5C" w14:textId="77777777">
            <w:pPr>
              <w:tabs>
                <w:tab w:val="left" w:pos="1276"/>
              </w:tabs>
              <w:jc w:val="center"/>
              <w:rPr>
                <w:rFonts w:cstheme="minorHAnsi"/>
                <w:b/>
                <w:sz w:val="20"/>
                <w:szCs w:val="20"/>
              </w:rPr>
            </w:pPr>
          </w:p>
          <w:p w:rsidRPr="00745DB4" w:rsidR="0073591F" w:rsidP="008972E6" w:rsidRDefault="0073591F" w14:paraId="52556359" w14:textId="77777777">
            <w:pPr>
              <w:tabs>
                <w:tab w:val="left" w:pos="1276"/>
              </w:tabs>
              <w:jc w:val="center"/>
              <w:rPr>
                <w:rFonts w:cstheme="minorHAnsi"/>
                <w:b/>
                <w:sz w:val="20"/>
                <w:szCs w:val="20"/>
              </w:rPr>
            </w:pPr>
            <w:r w:rsidRPr="00745DB4">
              <w:rPr>
                <w:rFonts w:cstheme="minorHAnsi"/>
                <w:b/>
                <w:sz w:val="20"/>
                <w:szCs w:val="20"/>
              </w:rPr>
              <w:t>QUANTIFICAÇÃO DO DANO</w:t>
            </w:r>
          </w:p>
        </w:tc>
      </w:tr>
      <w:tr w:rsidRPr="00745DB4" w:rsidR="0073591F" w:rsidTr="14260889" w14:paraId="66E12BBB" w14:textId="77777777">
        <w:tc>
          <w:tcPr>
            <w:tcW w:w="846" w:type="dxa"/>
            <w:tcMar/>
          </w:tcPr>
          <w:p w:rsidRPr="00745DB4" w:rsidR="0073591F" w:rsidP="008972E6" w:rsidRDefault="0073591F" w14:paraId="627C98CB"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73591F" w:rsidP="008972E6" w:rsidRDefault="0073591F" w14:paraId="60FE8DEB"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73591F" w:rsidP="008972E6" w:rsidRDefault="0073591F" w14:paraId="209758F9" w14:textId="77777777">
            <w:pPr>
              <w:tabs>
                <w:tab w:val="left" w:pos="1276"/>
              </w:tabs>
              <w:jc w:val="center"/>
              <w:rPr>
                <w:rFonts w:cstheme="minorHAnsi"/>
                <w:b/>
                <w:sz w:val="20"/>
                <w:szCs w:val="20"/>
              </w:rPr>
            </w:pPr>
            <w:r w:rsidRPr="00745DB4">
              <w:rPr>
                <w:rFonts w:cstheme="minorHAnsi"/>
                <w:b/>
                <w:sz w:val="20"/>
                <w:szCs w:val="20"/>
              </w:rPr>
              <w:t>SIM/NÃO/NA</w:t>
            </w:r>
          </w:p>
        </w:tc>
        <w:tc>
          <w:tcPr>
            <w:tcW w:w="2127" w:type="dxa"/>
            <w:tcMar/>
          </w:tcPr>
          <w:p w:rsidRPr="00745DB4" w:rsidR="0073591F" w:rsidP="008972E6" w:rsidRDefault="0073591F" w14:paraId="693D11CF"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73591F" w:rsidTr="14260889" w14:paraId="3A4FFFB0" w14:textId="77777777">
        <w:tc>
          <w:tcPr>
            <w:tcW w:w="846" w:type="dxa"/>
            <w:tcMar/>
          </w:tcPr>
          <w:p w:rsidRPr="00EA3087" w:rsidR="0073591F" w:rsidP="008972E6" w:rsidRDefault="0073591F" w14:paraId="67579699"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745DB4" w:rsidR="0073591F" w:rsidP="008972E6" w:rsidRDefault="0073591F" w14:paraId="26395A7A"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AA59C29B862B44BFBDDFA63C5200A139"/>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0150CD92"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13EB05F3" w14:textId="77777777">
            <w:pPr>
              <w:tabs>
                <w:tab w:val="left" w:pos="1276"/>
              </w:tabs>
              <w:jc w:val="center"/>
              <w:rPr>
                <w:rFonts w:cstheme="minorHAnsi"/>
                <w:sz w:val="20"/>
                <w:szCs w:val="20"/>
              </w:rPr>
            </w:pPr>
          </w:p>
        </w:tc>
      </w:tr>
      <w:tr w:rsidRPr="00652F48" w:rsidR="004D1096" w:rsidTr="14260889" w14:paraId="4386D38D" w14:textId="77777777">
        <w:tc>
          <w:tcPr>
            <w:tcW w:w="846" w:type="dxa"/>
            <w:vMerge w:val="restart"/>
            <w:tcMar/>
          </w:tcPr>
          <w:p w:rsidRPr="00652F48" w:rsidR="004D1096" w:rsidP="0078673C" w:rsidRDefault="004D1096" w14:paraId="7C794C4E"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4D1096" w:rsidP="0078673C" w:rsidRDefault="004D1096" w14:paraId="54714E8F" w14:textId="77777777">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568190282"/>
            <w:lock w:val="sdtLocked"/>
            <w:placeholder>
              <w:docPart w:val="E1AED557C6BC49DF93D7A541D913EB35"/>
            </w:placeholder>
            <w:showingPlcHdr/>
            <w:dropDownList>
              <w:listItem w:displayText="SIM" w:value="SIM"/>
              <w:listItem w:displayText="NÃO" w:value="NÃO"/>
              <w:listItem w:displayText="NA" w:value="NA"/>
            </w:dropDownList>
          </w:sdtPr>
          <w:sdtEndPr/>
          <w:sdtContent>
            <w:tc>
              <w:tcPr>
                <w:tcW w:w="1417" w:type="dxa"/>
                <w:tcMar/>
              </w:tcPr>
              <w:p w:rsidRPr="00652F48" w:rsidR="004D1096" w:rsidP="0078673C" w:rsidRDefault="004D1096" w14:paraId="19DFB877"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36B47204" w14:textId="77777777">
            <w:pPr>
              <w:tabs>
                <w:tab w:val="left" w:pos="1276"/>
              </w:tabs>
              <w:jc w:val="center"/>
              <w:rPr>
                <w:rFonts w:cstheme="minorHAnsi"/>
                <w:sz w:val="20"/>
                <w:szCs w:val="20"/>
              </w:rPr>
            </w:pPr>
          </w:p>
        </w:tc>
      </w:tr>
      <w:tr w:rsidRPr="00652F48" w:rsidR="004D1096" w:rsidTr="14260889" w14:paraId="1BCBAD58" w14:textId="77777777">
        <w:tc>
          <w:tcPr>
            <w:tcW w:w="846" w:type="dxa"/>
            <w:vMerge/>
            <w:tcMar/>
          </w:tcPr>
          <w:p w:rsidRPr="00652F48" w:rsidR="004D1096" w:rsidP="0078673C" w:rsidRDefault="004D1096" w14:paraId="266EA8BB" w14:textId="77777777">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Mar/>
          </w:tcPr>
          <w:p w:rsidRPr="00652F48" w:rsidR="004D1096" w:rsidP="004D1096" w:rsidRDefault="004D1096" w14:paraId="7E4BE5F9" w14:textId="7777777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9D141A99094B20A5CF1304E179B0D7"/>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40C26BB5"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7DAAC81B" w14:textId="77777777">
            <w:pPr>
              <w:tabs>
                <w:tab w:val="left" w:pos="1276"/>
              </w:tabs>
              <w:jc w:val="center"/>
              <w:rPr>
                <w:rFonts w:cstheme="minorHAnsi"/>
                <w:sz w:val="20"/>
                <w:szCs w:val="20"/>
              </w:rPr>
            </w:pPr>
          </w:p>
        </w:tc>
      </w:tr>
      <w:tr w:rsidRPr="00745DB4" w:rsidR="0073591F" w:rsidTr="14260889" w14:paraId="36AF5DDF" w14:textId="77777777">
        <w:tc>
          <w:tcPr>
            <w:tcW w:w="846" w:type="dxa"/>
            <w:tcMar/>
          </w:tcPr>
          <w:p w:rsidRPr="00EA3087" w:rsidR="0073591F" w:rsidP="008972E6" w:rsidRDefault="0073591F" w14:paraId="34357E7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745DB4" w:rsidR="0073591F" w:rsidP="008972E6" w:rsidRDefault="0073591F" w14:paraId="03411145" w14:textId="77777777">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8404F35DC6224BE1A9032BDAB3C02997"/>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7240317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23B6CBA6" w14:textId="77777777">
            <w:pPr>
              <w:tabs>
                <w:tab w:val="left" w:pos="1276"/>
              </w:tabs>
              <w:jc w:val="center"/>
              <w:rPr>
                <w:rFonts w:cstheme="minorHAnsi"/>
                <w:sz w:val="20"/>
                <w:szCs w:val="20"/>
              </w:rPr>
            </w:pPr>
          </w:p>
        </w:tc>
      </w:tr>
      <w:tr w:rsidRPr="00652F48" w:rsidR="004D1096" w:rsidTr="14260889" w14:paraId="0AB99CFE" w14:textId="77777777">
        <w:trPr>
          <w:trHeight w:val="2513"/>
        </w:trPr>
        <w:tc>
          <w:tcPr>
            <w:tcW w:w="846" w:type="dxa"/>
            <w:vMerge w:val="restart"/>
            <w:tcMar/>
          </w:tcPr>
          <w:p w:rsidRPr="00652F48" w:rsidR="004D1096" w:rsidP="0078673C" w:rsidRDefault="004D1096" w14:paraId="07373F39"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2B4D7C" w:rsidR="004D1096" w:rsidP="0078673C" w:rsidRDefault="004D1096" w14:paraId="6D8125AD" w14:textId="77777777">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rsidRPr="00570708" w:rsidR="004D1096" w:rsidP="004D1096" w:rsidRDefault="004D1096" w14:paraId="0E8F51FD" w14:textId="7777777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CF8A5AA81E6456C89BF59D17427D562"/>
            </w:placeholder>
            <w:showingPlcHdr/>
            <w:dropDownList>
              <w:listItem w:displayText="SIM" w:value="SIM"/>
              <w:listItem w:displayText="NÃO" w:value="NÃO"/>
              <w:listItem w:displayText="NA" w:value="NA"/>
            </w:dropDownList>
          </w:sdtPr>
          <w:sdtEndPr/>
          <w:sdtContent>
            <w:tc>
              <w:tcPr>
                <w:tcW w:w="1417" w:type="dxa"/>
                <w:tcMar/>
              </w:tcPr>
              <w:p w:rsidRPr="00652F48" w:rsidR="004D1096" w:rsidP="0078673C" w:rsidRDefault="004D1096" w14:paraId="2B491F5E" w14:textId="77777777">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2F45256D" w14:textId="77777777">
            <w:pPr>
              <w:tabs>
                <w:tab w:val="left" w:pos="1276"/>
              </w:tabs>
              <w:jc w:val="center"/>
              <w:rPr>
                <w:rFonts w:cstheme="minorHAnsi"/>
                <w:sz w:val="20"/>
                <w:szCs w:val="20"/>
              </w:rPr>
            </w:pPr>
          </w:p>
        </w:tc>
      </w:tr>
      <w:tr w:rsidRPr="00652F48" w:rsidR="004D1096" w:rsidTr="14260889" w14:paraId="16C7B713" w14:textId="77777777">
        <w:tc>
          <w:tcPr>
            <w:tcW w:w="846" w:type="dxa"/>
            <w:vMerge/>
            <w:tcMar/>
          </w:tcPr>
          <w:p w:rsidRPr="00652F48" w:rsidR="004D1096" w:rsidP="0078673C" w:rsidRDefault="004D1096" w14:paraId="0DC88050"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4D1096" w:rsidP="004D1096" w:rsidRDefault="004D1096" w14:paraId="5FEF2DD7" w14:textId="700A98E6">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hAnsi="Calibri" w:eastAsia="Times New Roman" w:cs="Calibri"/>
                <w:color w:val="000000"/>
                <w:sz w:val="20"/>
                <w:szCs w:val="20"/>
                <w:lang w:eastAsia="pt-BR"/>
              </w:rPr>
              <w:t>Caso as contas apresentadas não comprov</w:t>
            </w:r>
            <w:r w:rsidR="00055AB3">
              <w:rPr>
                <w:rFonts w:ascii="Calibri" w:hAnsi="Calibri" w:eastAsia="Times New Roman" w:cs="Calibri"/>
                <w:color w:val="000000"/>
                <w:sz w:val="20"/>
                <w:szCs w:val="20"/>
                <w:lang w:eastAsia="pt-BR"/>
              </w:rPr>
              <w:t>em</w:t>
            </w:r>
            <w:r w:rsidRPr="00625FDF">
              <w:rPr>
                <w:rFonts w:ascii="Calibri" w:hAnsi="Calibri" w:eastAsia="Times New Roman" w:cs="Calibri"/>
                <w:color w:val="000000"/>
                <w:sz w:val="20"/>
                <w:szCs w:val="20"/>
                <w:lang w:eastAsia="pt-BR"/>
              </w:rPr>
              <w:t xml:space="preserve"> a regular aplicação dos recursos (</w:t>
            </w:r>
            <w:r w:rsidRPr="00394F2A">
              <w:rPr>
                <w:rFonts w:ascii="Calibri" w:hAnsi="Calibri" w:eastAsia="Times New Roman" w:cs="Calibri"/>
                <w:color w:val="000000"/>
                <w:sz w:val="20"/>
                <w:szCs w:val="20"/>
                <w:lang w:eastAsia="pt-BR"/>
              </w:rPr>
              <w:t>impugnação do valor total</w:t>
            </w:r>
            <w:r w:rsidRPr="00625FDF">
              <w:rPr>
                <w:rFonts w:ascii="Calibri" w:hAnsi="Calibri" w:eastAsia="Times New Roman"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6810FCD194E54EAB9DBF68098C8D5ACA"/>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75BE7475"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2686A72A" w14:textId="77777777">
            <w:pPr>
              <w:tabs>
                <w:tab w:val="left" w:pos="1276"/>
              </w:tabs>
              <w:jc w:val="center"/>
              <w:rPr>
                <w:rFonts w:cstheme="minorHAnsi"/>
                <w:sz w:val="20"/>
                <w:szCs w:val="20"/>
              </w:rPr>
            </w:pPr>
          </w:p>
        </w:tc>
      </w:tr>
      <w:tr w:rsidRPr="00652F48" w:rsidR="004D1096" w:rsidTr="14260889" w14:paraId="05BCAD67" w14:textId="77777777">
        <w:tc>
          <w:tcPr>
            <w:tcW w:w="846" w:type="dxa"/>
            <w:vMerge/>
            <w:tcMar/>
          </w:tcPr>
          <w:p w:rsidRPr="00652F48" w:rsidR="004D1096" w:rsidP="0078673C" w:rsidRDefault="004D1096" w14:paraId="06C70BF4"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4D1096" w:rsidP="004D1096" w:rsidRDefault="004D1096" w14:paraId="1D223E06"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68DD60A1AC9D4D5F9224FFB8C61D148C"/>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45B2305D"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5FF644DD" w14:textId="77777777">
            <w:pPr>
              <w:tabs>
                <w:tab w:val="left" w:pos="1276"/>
              </w:tabs>
              <w:jc w:val="center"/>
              <w:rPr>
                <w:rFonts w:cstheme="minorHAnsi"/>
                <w:sz w:val="20"/>
                <w:szCs w:val="20"/>
              </w:rPr>
            </w:pPr>
          </w:p>
        </w:tc>
      </w:tr>
      <w:tr w:rsidRPr="00652F48" w:rsidR="004D1096" w:rsidTr="14260889" w14:paraId="27F94B94" w14:textId="77777777">
        <w:tc>
          <w:tcPr>
            <w:tcW w:w="846" w:type="dxa"/>
            <w:vMerge/>
            <w:tcMar/>
          </w:tcPr>
          <w:p w:rsidRPr="00652F48" w:rsidR="004D1096" w:rsidP="0078673C" w:rsidRDefault="004D1096" w14:paraId="3254F719"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4D1096" w:rsidP="004D1096" w:rsidRDefault="004D1096" w14:paraId="00985A25"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8EBB5596BE5D4558B852D2FCE48A34F4"/>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6FC6EBAB"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3D4C0219" w14:textId="77777777">
            <w:pPr>
              <w:tabs>
                <w:tab w:val="left" w:pos="1276"/>
              </w:tabs>
              <w:jc w:val="center"/>
              <w:rPr>
                <w:rFonts w:cstheme="minorHAnsi"/>
                <w:sz w:val="20"/>
                <w:szCs w:val="20"/>
              </w:rPr>
            </w:pPr>
          </w:p>
        </w:tc>
      </w:tr>
      <w:tr w:rsidRPr="00652F48" w:rsidR="004D1096" w:rsidTr="14260889" w14:paraId="09556CA9" w14:textId="77777777">
        <w:tc>
          <w:tcPr>
            <w:tcW w:w="846" w:type="dxa"/>
            <w:vMerge/>
            <w:tcMar/>
          </w:tcPr>
          <w:p w:rsidRPr="00652F48" w:rsidR="004D1096" w:rsidP="0078673C" w:rsidRDefault="004D1096" w14:paraId="21D54615"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4D1096" w:rsidP="004D1096" w:rsidRDefault="004D1096" w14:paraId="0DEE5AE4" w14:textId="7777777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4DC46168EDF5419F977AFA9E743CBC9D"/>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0C218658"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7D2B8334" w14:textId="77777777">
            <w:pPr>
              <w:tabs>
                <w:tab w:val="left" w:pos="1276"/>
              </w:tabs>
              <w:jc w:val="center"/>
              <w:rPr>
                <w:rFonts w:cstheme="minorHAnsi"/>
                <w:sz w:val="20"/>
                <w:szCs w:val="20"/>
              </w:rPr>
            </w:pPr>
          </w:p>
        </w:tc>
      </w:tr>
      <w:tr w:rsidRPr="00652F48" w:rsidR="004D1096" w:rsidTr="14260889" w14:paraId="5A143F08" w14:textId="77777777">
        <w:tc>
          <w:tcPr>
            <w:tcW w:w="846" w:type="dxa"/>
            <w:vMerge/>
            <w:tcMar/>
          </w:tcPr>
          <w:p w:rsidRPr="00652F48" w:rsidR="004D1096" w:rsidP="0078673C" w:rsidRDefault="004D1096" w14:paraId="2D365228"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9D55CF" w:rsidR="004D1096" w:rsidP="004D1096" w:rsidRDefault="004D1096" w14:paraId="17FA9C4E" w14:textId="1C09D280">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994C28">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7F4397FBDF654044B15575F30C130A6A"/>
            </w:placeholder>
            <w:showingPlcHdr/>
            <w:dropDownList>
              <w:listItem w:displayText="SIM" w:value="SIM"/>
              <w:listItem w:displayText="NÃO" w:value="NÃO"/>
              <w:listItem w:displayText="NA" w:value="NA"/>
            </w:dropDownList>
          </w:sdtPr>
          <w:sdtEndPr/>
          <w:sdtContent>
            <w:tc>
              <w:tcPr>
                <w:tcW w:w="1417" w:type="dxa"/>
                <w:tcMar/>
              </w:tcPr>
              <w:p w:rsidR="004D1096" w:rsidP="0078673C" w:rsidRDefault="004D1096" w14:paraId="044B12AA" w14:textId="77777777">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Mar/>
          </w:tcPr>
          <w:p w:rsidRPr="00652F48" w:rsidR="004D1096" w:rsidP="0078673C" w:rsidRDefault="004D1096" w14:paraId="4F17AB52" w14:textId="77777777">
            <w:pPr>
              <w:tabs>
                <w:tab w:val="left" w:pos="1276"/>
              </w:tabs>
              <w:jc w:val="center"/>
              <w:rPr>
                <w:rFonts w:cstheme="minorHAnsi"/>
                <w:sz w:val="20"/>
                <w:szCs w:val="20"/>
              </w:rPr>
            </w:pPr>
          </w:p>
        </w:tc>
      </w:tr>
      <w:tr w:rsidRPr="00745DB4" w:rsidR="0073591F" w:rsidTr="14260889" w14:paraId="6FB3E4F0" w14:textId="77777777">
        <w:tc>
          <w:tcPr>
            <w:tcW w:w="846" w:type="dxa"/>
            <w:tcMar/>
          </w:tcPr>
          <w:p w:rsidRPr="00EA3087" w:rsidR="0073591F" w:rsidP="008972E6" w:rsidRDefault="0073591F" w14:paraId="1F55A2CA" w14:textId="77777777">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Mar/>
          </w:tcPr>
          <w:p w:rsidRPr="00745DB4" w:rsidR="0073591F" w:rsidP="008972E6" w:rsidRDefault="00924172" w14:paraId="3352F481" w14:textId="6FAFBAF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Pr="00745DB4" w:rsidR="0073591F">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CEC1FEDFFD524119A41C53D0E8C2FCF2"/>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107AB98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4F2C4084" w14:textId="77777777">
            <w:pPr>
              <w:tabs>
                <w:tab w:val="left" w:pos="1276"/>
              </w:tabs>
              <w:jc w:val="center"/>
              <w:rPr>
                <w:rFonts w:cstheme="minorHAnsi"/>
                <w:sz w:val="20"/>
                <w:szCs w:val="20"/>
              </w:rPr>
            </w:pPr>
          </w:p>
        </w:tc>
      </w:tr>
      <w:tr w:rsidRPr="00745DB4" w:rsidR="0073591F" w:rsidTr="14260889" w14:paraId="35ED6515" w14:textId="77777777">
        <w:tc>
          <w:tcPr>
            <w:tcW w:w="9493" w:type="dxa"/>
            <w:gridSpan w:val="4"/>
            <w:tcMar/>
          </w:tcPr>
          <w:p w:rsidRPr="00745DB4" w:rsidR="0073591F" w:rsidP="008972E6" w:rsidRDefault="0073591F" w14:paraId="6362B4FC" w14:textId="77777777">
            <w:pPr>
              <w:tabs>
                <w:tab w:val="left" w:pos="1276"/>
              </w:tabs>
              <w:jc w:val="center"/>
              <w:rPr>
                <w:rFonts w:cstheme="minorHAnsi"/>
                <w:b/>
                <w:sz w:val="20"/>
                <w:szCs w:val="20"/>
              </w:rPr>
            </w:pPr>
          </w:p>
          <w:p w:rsidRPr="00745DB4" w:rsidR="0073591F" w:rsidP="008972E6" w:rsidRDefault="0073591F" w14:paraId="5CC613AB" w14:textId="77777777">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Pr="00745DB4" w:rsidR="0073591F" w:rsidTr="14260889" w14:paraId="087FC0C1" w14:textId="77777777">
        <w:tc>
          <w:tcPr>
            <w:tcW w:w="846" w:type="dxa"/>
            <w:tcMar/>
          </w:tcPr>
          <w:p w:rsidRPr="00745DB4" w:rsidR="0073591F" w:rsidP="008972E6" w:rsidRDefault="0073591F" w14:paraId="6F4BA7EC"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73591F" w:rsidP="008972E6" w:rsidRDefault="0073591F" w14:paraId="44760C02"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73591F" w:rsidP="008972E6" w:rsidRDefault="0073591F" w14:paraId="7FB78B8E" w14:textId="59316C04">
            <w:pPr>
              <w:tabs>
                <w:tab w:val="left" w:pos="1276"/>
              </w:tabs>
              <w:jc w:val="center"/>
              <w:rPr>
                <w:rFonts w:cstheme="minorHAnsi"/>
                <w:b/>
                <w:sz w:val="20"/>
                <w:szCs w:val="20"/>
              </w:rPr>
            </w:pPr>
            <w:r w:rsidRPr="00745DB4">
              <w:rPr>
                <w:rFonts w:cstheme="minorHAnsi"/>
                <w:b/>
                <w:sz w:val="20"/>
                <w:szCs w:val="20"/>
              </w:rPr>
              <w:t>SIM/NÃO</w:t>
            </w:r>
            <w:r w:rsidR="001146C7">
              <w:rPr>
                <w:rFonts w:cstheme="minorHAnsi"/>
                <w:b/>
                <w:sz w:val="20"/>
                <w:szCs w:val="20"/>
              </w:rPr>
              <w:t>/NA</w:t>
            </w:r>
          </w:p>
        </w:tc>
        <w:tc>
          <w:tcPr>
            <w:tcW w:w="2127" w:type="dxa"/>
            <w:tcMar/>
          </w:tcPr>
          <w:p w:rsidRPr="00745DB4" w:rsidR="0073591F" w:rsidP="008972E6" w:rsidRDefault="0073591F" w14:paraId="3F71B6D4"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73591F" w:rsidTr="14260889" w14:paraId="36EE36E3" w14:textId="77777777">
        <w:tc>
          <w:tcPr>
            <w:tcW w:w="846" w:type="dxa"/>
            <w:tcMar/>
          </w:tcPr>
          <w:p w:rsidRPr="00EA3087" w:rsidR="0073591F" w:rsidP="008972E6" w:rsidRDefault="0073591F" w14:paraId="28126882"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Mar/>
          </w:tcPr>
          <w:p w:rsidRPr="00745DB4" w:rsidR="0073591F" w:rsidP="008972E6" w:rsidRDefault="0073591F" w14:paraId="65400623"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9584B0B1FB944AA29C92602F24D3F682"/>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64384E6B"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5F2559AD" w14:textId="77777777">
            <w:pPr>
              <w:tabs>
                <w:tab w:val="left" w:pos="1276"/>
              </w:tabs>
              <w:jc w:val="center"/>
              <w:rPr>
                <w:rFonts w:cstheme="minorHAnsi"/>
                <w:sz w:val="20"/>
                <w:szCs w:val="20"/>
              </w:rPr>
            </w:pPr>
          </w:p>
        </w:tc>
      </w:tr>
      <w:tr w:rsidRPr="00745DB4" w:rsidR="0073591F" w:rsidTr="14260889" w14:paraId="3EC1B5FB" w14:textId="77777777">
        <w:tc>
          <w:tcPr>
            <w:tcW w:w="846" w:type="dxa"/>
            <w:tcMar/>
          </w:tcPr>
          <w:p w:rsidRPr="00745DB4" w:rsidR="0073591F" w:rsidP="008972E6" w:rsidRDefault="0073591F" w14:paraId="6BBC71A9"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745DB4" w:rsidR="0073591F" w:rsidP="008972E6" w:rsidRDefault="0073591F" w14:paraId="3761605F"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7199B260BBA84182939827EE52FA04D4"/>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2DBAFFA5"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79EE1C54" w14:textId="77777777">
            <w:pPr>
              <w:tabs>
                <w:tab w:val="left" w:pos="1276"/>
              </w:tabs>
              <w:jc w:val="center"/>
              <w:rPr>
                <w:rFonts w:cstheme="minorHAnsi"/>
                <w:sz w:val="20"/>
                <w:szCs w:val="20"/>
              </w:rPr>
            </w:pPr>
          </w:p>
        </w:tc>
      </w:tr>
      <w:tr w:rsidRPr="00745DB4" w:rsidR="0073591F" w:rsidTr="14260889" w14:paraId="4584C29F" w14:textId="77777777">
        <w:tc>
          <w:tcPr>
            <w:tcW w:w="846" w:type="dxa"/>
            <w:tcMar/>
          </w:tcPr>
          <w:p w:rsidRPr="00745DB4" w:rsidR="0073591F" w:rsidP="008972E6" w:rsidRDefault="0073591F" w14:paraId="286F3494" w14:textId="77777777">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Mar/>
          </w:tcPr>
          <w:p w:rsidRPr="00745DB4" w:rsidR="0073591F" w:rsidP="008972E6" w:rsidRDefault="0073591F" w14:paraId="4D40D5CD"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7C369E2F9C14AE7A12A1EDFCEB490C0"/>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4B56F09D"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61599A63" w14:textId="77777777">
            <w:pPr>
              <w:tabs>
                <w:tab w:val="left" w:pos="1276"/>
              </w:tabs>
              <w:jc w:val="center"/>
              <w:rPr>
                <w:rFonts w:cstheme="minorHAnsi"/>
                <w:sz w:val="20"/>
                <w:szCs w:val="20"/>
              </w:rPr>
            </w:pPr>
          </w:p>
        </w:tc>
      </w:tr>
      <w:tr w:rsidRPr="00745DB4" w:rsidR="0073591F" w:rsidTr="14260889" w14:paraId="46F381D0" w14:textId="77777777">
        <w:tc>
          <w:tcPr>
            <w:tcW w:w="846" w:type="dxa"/>
            <w:tcMar/>
          </w:tcPr>
          <w:p w:rsidRPr="00745DB4" w:rsidR="0073591F" w:rsidP="008972E6" w:rsidRDefault="0073591F" w14:paraId="112B34DE" w14:textId="77777777">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Mar/>
          </w:tcPr>
          <w:p w:rsidRPr="00745DB4" w:rsidR="0073591F" w:rsidP="008972E6" w:rsidRDefault="0073591F" w14:paraId="4197D9BA"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425537C8D1342BAA502E6AC50460C43"/>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79888D6F"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06A6C580" w14:textId="77777777">
            <w:pPr>
              <w:tabs>
                <w:tab w:val="left" w:pos="1276"/>
              </w:tabs>
              <w:jc w:val="center"/>
              <w:rPr>
                <w:rFonts w:cstheme="minorHAnsi"/>
                <w:sz w:val="20"/>
                <w:szCs w:val="20"/>
              </w:rPr>
            </w:pPr>
          </w:p>
        </w:tc>
      </w:tr>
      <w:tr w:rsidRPr="00745DB4" w:rsidR="001146C7" w:rsidTr="14260889" w14:paraId="4435F649" w14:textId="77777777">
        <w:tc>
          <w:tcPr>
            <w:tcW w:w="846" w:type="dxa"/>
            <w:tcMar/>
          </w:tcPr>
          <w:p w:rsidRPr="001146C7" w:rsidR="001146C7" w:rsidP="008972E6" w:rsidRDefault="001146C7" w14:paraId="2657BE35" w14:textId="77777777">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Mar/>
          </w:tcPr>
          <w:p w:rsidRPr="00745DB4" w:rsidR="001146C7" w:rsidP="008972E6" w:rsidRDefault="001146C7" w14:paraId="0F28C149" w14:textId="347ADF48">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43890248"/>
            <w:lock w:val="sdtLocked"/>
            <w:placeholder>
              <w:docPart w:val="EEC779A43C07486594828B2CD24D78BE"/>
            </w:placeholder>
            <w:showingPlcHdr/>
            <w:dropDownList>
              <w:listItem w:displayText="SIM" w:value="SIM"/>
              <w:listItem w:displayText="NÃO" w:value="NÃO"/>
            </w:dropDownList>
          </w:sdtPr>
          <w:sdtEndPr/>
          <w:sdtContent>
            <w:tc>
              <w:tcPr>
                <w:tcW w:w="1417" w:type="dxa"/>
                <w:tcMar/>
              </w:tcPr>
              <w:p w:rsidR="001146C7" w:rsidP="008972E6" w:rsidRDefault="001146C7" w14:paraId="298BD2AE" w14:textId="494F3B79">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1146C7" w:rsidP="008972E6" w:rsidRDefault="001146C7" w14:paraId="741E29C9" w14:textId="77777777">
            <w:pPr>
              <w:tabs>
                <w:tab w:val="left" w:pos="1276"/>
              </w:tabs>
              <w:jc w:val="center"/>
              <w:rPr>
                <w:rFonts w:cstheme="minorHAnsi"/>
                <w:sz w:val="20"/>
                <w:szCs w:val="20"/>
              </w:rPr>
            </w:pPr>
          </w:p>
        </w:tc>
      </w:tr>
      <w:tr w:rsidRPr="00745DB4" w:rsidR="0073591F" w:rsidTr="14260889" w14:paraId="7430BDFF" w14:textId="77777777">
        <w:tc>
          <w:tcPr>
            <w:tcW w:w="846" w:type="dxa"/>
            <w:tcMar/>
          </w:tcPr>
          <w:p w:rsidRPr="00EA3087" w:rsidR="0073591F" w:rsidP="008972E6" w:rsidRDefault="0073591F" w14:paraId="06C7D8E4"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Mar/>
          </w:tcPr>
          <w:p w:rsidRPr="00745DB4" w:rsidR="0073591F" w:rsidP="008972E6" w:rsidRDefault="0073591F" w14:paraId="3BD84B84"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 foram identificadas e individualizadas?</w:t>
            </w:r>
          </w:p>
        </w:tc>
        <w:sdt>
          <w:sdtPr>
            <w:rPr>
              <w:rFonts w:cstheme="minorHAnsi"/>
              <w:bCs/>
              <w:sz w:val="20"/>
              <w:szCs w:val="20"/>
            </w:rPr>
            <w:alias w:val="SIM/NÃO"/>
            <w:tag w:val="SIM/NÃO"/>
            <w:id w:val="-187839335"/>
            <w:lock w:val="sdtLocked"/>
            <w:placeholder>
              <w:docPart w:val="183C8F87936B4D65972DC0ABB5D7D27F"/>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73D5D2A1"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6CFE55DC" w14:textId="77777777">
            <w:pPr>
              <w:tabs>
                <w:tab w:val="left" w:pos="1276"/>
              </w:tabs>
              <w:jc w:val="center"/>
              <w:rPr>
                <w:rFonts w:cstheme="minorHAnsi"/>
                <w:sz w:val="20"/>
                <w:szCs w:val="20"/>
              </w:rPr>
            </w:pPr>
          </w:p>
        </w:tc>
      </w:tr>
      <w:tr w:rsidRPr="00745DB4" w:rsidR="001146C7" w:rsidTr="14260889" w14:paraId="23DD91E2" w14:textId="77777777">
        <w:tc>
          <w:tcPr>
            <w:tcW w:w="846" w:type="dxa"/>
            <w:tcMar/>
          </w:tcPr>
          <w:p w:rsidRPr="001146C7" w:rsidR="001146C7" w:rsidP="008972E6" w:rsidRDefault="001146C7" w14:paraId="7289F48B" w14:textId="77777777">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Mar/>
          </w:tcPr>
          <w:p w:rsidRPr="00745DB4" w:rsidR="001146C7" w:rsidP="008972E6" w:rsidRDefault="001146C7" w14:paraId="317767FE" w14:textId="453B3F40">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936480082"/>
            <w:lock w:val="sdtLocked"/>
            <w:placeholder>
              <w:docPart w:val="CD5CA78B400B434A87CC128F5AC3971C"/>
            </w:placeholder>
            <w:showingPlcHdr/>
            <w:dropDownList>
              <w:listItem w:displayText="SIM" w:value="SIM"/>
              <w:listItem w:displayText="NÃO" w:value="NÃO"/>
              <w:listItem w:displayText="NA" w:value="NA"/>
            </w:dropDownList>
          </w:sdtPr>
          <w:sdtEndPr/>
          <w:sdtContent>
            <w:tc>
              <w:tcPr>
                <w:tcW w:w="1417" w:type="dxa"/>
                <w:tcMar/>
              </w:tcPr>
              <w:p w:rsidR="001146C7" w:rsidP="008972E6" w:rsidRDefault="001146C7" w14:paraId="4CDD398A" w14:textId="6C406727">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1146C7" w:rsidP="008972E6" w:rsidRDefault="001146C7" w14:paraId="5DF53ACC" w14:textId="77777777">
            <w:pPr>
              <w:tabs>
                <w:tab w:val="left" w:pos="1276"/>
              </w:tabs>
              <w:jc w:val="center"/>
              <w:rPr>
                <w:rFonts w:cstheme="minorHAnsi"/>
                <w:sz w:val="20"/>
                <w:szCs w:val="20"/>
              </w:rPr>
            </w:pPr>
          </w:p>
        </w:tc>
      </w:tr>
      <w:tr w:rsidRPr="00745DB4" w:rsidR="0073591F" w:rsidTr="14260889" w14:paraId="2B1B0325" w14:textId="77777777">
        <w:tc>
          <w:tcPr>
            <w:tcW w:w="846" w:type="dxa"/>
            <w:shd w:val="clear" w:color="auto" w:fill="auto"/>
            <w:tcMar/>
          </w:tcPr>
          <w:p w:rsidRPr="00EA3087" w:rsidR="0073591F" w:rsidP="008972E6" w:rsidRDefault="0073591F" w14:paraId="0CF5E131" w14:textId="77777777">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Mar/>
          </w:tcPr>
          <w:p w:rsidRPr="00745DB4" w:rsidR="0073591F" w:rsidP="008972E6" w:rsidRDefault="0073591F" w14:paraId="4FCCCA86" w14:textId="77777777">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D40DA462737483CAA9ACA505B87DBD9"/>
            </w:placeholder>
            <w:showingPlcHdr/>
            <w:dropDownList>
              <w:listItem w:displayText="SIM" w:value="SIM"/>
              <w:listItem w:displayText="NÃO" w:value="NÃO"/>
            </w:dropDownList>
          </w:sdtPr>
          <w:sdtEndPr/>
          <w:sdtContent>
            <w:tc>
              <w:tcPr>
                <w:tcW w:w="1417" w:type="dxa"/>
                <w:shd w:val="clear" w:color="auto" w:fill="auto"/>
                <w:tcMar/>
              </w:tcPr>
              <w:p w:rsidRPr="00745DB4" w:rsidR="0073591F" w:rsidP="008972E6" w:rsidRDefault="0073591F" w14:paraId="7E825995"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Mar/>
          </w:tcPr>
          <w:p w:rsidRPr="00745DB4" w:rsidR="0073591F" w:rsidP="008972E6" w:rsidRDefault="0073591F" w14:paraId="69B3A056" w14:textId="77777777">
            <w:pPr>
              <w:tabs>
                <w:tab w:val="left" w:pos="1276"/>
              </w:tabs>
              <w:jc w:val="center"/>
              <w:rPr>
                <w:rFonts w:cstheme="minorHAnsi"/>
                <w:sz w:val="20"/>
                <w:szCs w:val="20"/>
              </w:rPr>
            </w:pPr>
          </w:p>
        </w:tc>
      </w:tr>
      <w:tr w:rsidRPr="00745DB4" w:rsidR="0073591F" w:rsidTr="14260889" w14:paraId="6A2A1C03" w14:textId="77777777">
        <w:tc>
          <w:tcPr>
            <w:tcW w:w="9493" w:type="dxa"/>
            <w:gridSpan w:val="4"/>
            <w:tcMar/>
          </w:tcPr>
          <w:p w:rsidRPr="00745DB4" w:rsidR="0073591F" w:rsidP="008972E6" w:rsidRDefault="0073591F" w14:paraId="46547E9A" w14:textId="77777777">
            <w:pPr>
              <w:tabs>
                <w:tab w:val="left" w:pos="1276"/>
              </w:tabs>
              <w:jc w:val="center"/>
              <w:rPr>
                <w:rFonts w:cstheme="minorHAnsi"/>
                <w:b/>
                <w:sz w:val="20"/>
                <w:szCs w:val="20"/>
              </w:rPr>
            </w:pPr>
          </w:p>
          <w:p w:rsidRPr="00745DB4" w:rsidR="0073591F" w:rsidP="008972E6" w:rsidRDefault="0073591F" w14:paraId="3289C3D2" w14:textId="77777777">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Pr="00745DB4" w:rsidR="0073591F" w:rsidTr="14260889" w14:paraId="50AB5BB5" w14:textId="77777777">
        <w:tc>
          <w:tcPr>
            <w:tcW w:w="846" w:type="dxa"/>
            <w:tcMar/>
          </w:tcPr>
          <w:p w:rsidRPr="00745DB4" w:rsidR="0073591F" w:rsidP="008972E6" w:rsidRDefault="0073591F" w14:paraId="6C819F4A" w14:textId="77777777">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Mar/>
          </w:tcPr>
          <w:p w:rsidRPr="00745DB4" w:rsidR="0073591F" w:rsidP="008972E6" w:rsidRDefault="0073591F" w14:paraId="43C8D1EB" w14:textId="77777777">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73591F" w:rsidP="008972E6" w:rsidRDefault="0073591F" w14:paraId="0A29FDEA"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Mar/>
          </w:tcPr>
          <w:p w:rsidRPr="00745DB4" w:rsidR="0073591F" w:rsidP="008972E6" w:rsidRDefault="0073591F" w14:paraId="07FEAFCF" w14:textId="77777777">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Pr="00745DB4" w:rsidR="0073591F" w:rsidTr="14260889" w14:paraId="3995FE38" w14:textId="77777777">
        <w:tc>
          <w:tcPr>
            <w:tcW w:w="846" w:type="dxa"/>
            <w:tcMar/>
          </w:tcPr>
          <w:p w:rsidRPr="00745DB4" w:rsidR="0073591F" w:rsidP="008972E6" w:rsidRDefault="0073591F" w14:paraId="58EA21D8"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73591F" w:rsidP="008972E6" w:rsidRDefault="0073591F" w14:paraId="2921354F"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FD12D45BD834A13B1F3003D3C837EEF"/>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7A06E95E"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73591F" w:rsidP="008972E6" w:rsidRDefault="0073591F" w14:paraId="7633BAE6" w14:textId="77777777">
            <w:pPr>
              <w:tabs>
                <w:tab w:val="left" w:pos="1276"/>
              </w:tabs>
              <w:jc w:val="center"/>
              <w:rPr>
                <w:rFonts w:eastAsia="Times New Roman" w:cstheme="minorHAnsi"/>
                <w:color w:val="000000"/>
                <w:sz w:val="20"/>
                <w:szCs w:val="20"/>
                <w:lang w:eastAsia="pt-BR"/>
              </w:rPr>
            </w:pPr>
          </w:p>
        </w:tc>
      </w:tr>
      <w:tr w:rsidRPr="00745DB4" w:rsidR="0073591F" w:rsidTr="14260889" w14:paraId="39660D62" w14:textId="77777777">
        <w:tc>
          <w:tcPr>
            <w:tcW w:w="846" w:type="dxa"/>
            <w:vMerge w:val="restart"/>
            <w:tcMar/>
          </w:tcPr>
          <w:p w:rsidRPr="00745DB4" w:rsidR="0073591F" w:rsidP="008972E6" w:rsidRDefault="0073591F" w14:paraId="4A467D24"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73591F" w:rsidP="008972E6" w:rsidRDefault="0073591F" w14:paraId="0D3B9CE8"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CA230F18C9C4818946CA1AFE513BBC4"/>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42FF270E"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73591F" w:rsidP="008972E6" w:rsidRDefault="0073591F" w14:paraId="518A1575" w14:textId="77777777">
            <w:pPr>
              <w:tabs>
                <w:tab w:val="left" w:pos="1276"/>
              </w:tabs>
              <w:jc w:val="center"/>
              <w:rPr>
                <w:rFonts w:eastAsia="Times New Roman" w:cstheme="minorHAnsi"/>
                <w:color w:val="000000"/>
                <w:sz w:val="20"/>
                <w:szCs w:val="20"/>
                <w:lang w:eastAsia="pt-BR"/>
              </w:rPr>
            </w:pPr>
          </w:p>
        </w:tc>
      </w:tr>
      <w:tr w:rsidRPr="00745DB4" w:rsidR="0073591F" w:rsidTr="14260889" w14:paraId="6E98B2EF" w14:textId="77777777">
        <w:tc>
          <w:tcPr>
            <w:tcW w:w="846" w:type="dxa"/>
            <w:vMerge/>
            <w:tcMar/>
          </w:tcPr>
          <w:p w:rsidRPr="00745DB4" w:rsidR="0073591F" w:rsidP="008972E6" w:rsidRDefault="0073591F" w14:paraId="1B1C4750" w14:textId="77777777">
            <w:pPr>
              <w:pStyle w:val="NormalWeb"/>
              <w:spacing w:before="280" w:after="280"/>
              <w:ind w:left="792"/>
              <w:rPr>
                <w:rFonts w:asciiTheme="minorHAnsi" w:hAnsiTheme="minorHAnsi" w:cstheme="minorHAnsi"/>
                <w:color w:val="000000"/>
                <w:sz w:val="20"/>
                <w:szCs w:val="20"/>
              </w:rPr>
            </w:pPr>
          </w:p>
        </w:tc>
        <w:tc>
          <w:tcPr>
            <w:tcW w:w="5103" w:type="dxa"/>
            <w:tcMar/>
          </w:tcPr>
          <w:p w:rsidRPr="00745DB4" w:rsidR="0073591F" w:rsidP="008972E6" w:rsidRDefault="0073591F" w14:paraId="26E89251" w14:textId="77777777">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16226AB4503A44DFA205BA76F0DBEAC0"/>
            </w:placeholder>
            <w:showingPlcHdr/>
            <w:dropDownList>
              <w:listItem w:displayText="SIM" w:value="SIM"/>
              <w:listItem w:displayText="NÃO" w:value="NÃO"/>
              <w:listItem w:displayText="NA" w:value="NA"/>
            </w:dropDownList>
          </w:sdtPr>
          <w:sdtEndPr/>
          <w:sdtContent>
            <w:tc>
              <w:tcPr>
                <w:tcW w:w="1417" w:type="dxa"/>
                <w:tcMar/>
              </w:tcPr>
              <w:p w:rsidRPr="00745DB4" w:rsidR="0073591F" w:rsidP="008972E6" w:rsidRDefault="0073591F" w14:paraId="4342077D"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Mar/>
          </w:tcPr>
          <w:p w:rsidRPr="00745DB4" w:rsidR="0073591F" w:rsidP="008972E6" w:rsidRDefault="0073591F" w14:paraId="57262CFC" w14:textId="77777777">
            <w:pPr>
              <w:tabs>
                <w:tab w:val="left" w:pos="1276"/>
              </w:tabs>
              <w:jc w:val="center"/>
              <w:rPr>
                <w:rFonts w:eastAsia="Times New Roman" w:cstheme="minorHAnsi"/>
                <w:color w:val="000000"/>
                <w:sz w:val="20"/>
                <w:szCs w:val="20"/>
                <w:lang w:eastAsia="pt-BR"/>
              </w:rPr>
            </w:pPr>
          </w:p>
        </w:tc>
      </w:tr>
      <w:tr w:rsidRPr="00745DB4" w:rsidR="0073591F" w:rsidTr="14260889" w14:paraId="175A82D9" w14:textId="77777777">
        <w:tc>
          <w:tcPr>
            <w:tcW w:w="846" w:type="dxa"/>
            <w:shd w:val="clear" w:color="auto" w:fill="auto"/>
            <w:tcMar/>
          </w:tcPr>
          <w:p w:rsidRPr="00745DB4" w:rsidR="0073591F" w:rsidP="008972E6" w:rsidRDefault="0073591F" w14:paraId="73157089"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Mar/>
          </w:tcPr>
          <w:p w:rsidRPr="00745DB4" w:rsidR="0073591F" w:rsidP="008972E6" w:rsidRDefault="0073591F" w14:paraId="188B1F66"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5248560453B145EDBBAF156D785E82E8"/>
            </w:placeholder>
            <w:showingPlcHdr/>
            <w:dropDownList>
              <w:listItem w:displayText="SIM" w:value="SIM"/>
              <w:listItem w:displayText="NÃO" w:value="NÃO"/>
              <w:listItem w:displayText="NA" w:value="NA"/>
            </w:dropDownList>
          </w:sdtPr>
          <w:sdtEndPr/>
          <w:sdtContent>
            <w:tc>
              <w:tcPr>
                <w:tcW w:w="1417" w:type="dxa"/>
                <w:shd w:val="clear" w:color="auto" w:fill="auto"/>
                <w:tcMar/>
              </w:tcPr>
              <w:p w:rsidRPr="00745DB4" w:rsidR="0073591F" w:rsidP="008972E6" w:rsidRDefault="0073591F" w14:paraId="2C4047A0"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Mar/>
          </w:tcPr>
          <w:p w:rsidRPr="00745DB4" w:rsidR="0073591F" w:rsidP="008972E6" w:rsidRDefault="0073591F" w14:paraId="3908881D" w14:textId="77777777">
            <w:pPr>
              <w:tabs>
                <w:tab w:val="left" w:pos="1276"/>
              </w:tabs>
              <w:jc w:val="center"/>
              <w:rPr>
                <w:rFonts w:eastAsia="Times New Roman" w:cstheme="minorHAnsi"/>
                <w:color w:val="000000"/>
                <w:sz w:val="20"/>
                <w:szCs w:val="20"/>
                <w:lang w:eastAsia="pt-BR"/>
              </w:rPr>
            </w:pPr>
          </w:p>
        </w:tc>
      </w:tr>
      <w:tr w:rsidRPr="00745DB4" w:rsidR="0073591F" w:rsidTr="14260889" w14:paraId="4512DFCE" w14:textId="77777777">
        <w:tc>
          <w:tcPr>
            <w:tcW w:w="9493" w:type="dxa"/>
            <w:gridSpan w:val="4"/>
            <w:tcMar/>
          </w:tcPr>
          <w:p w:rsidRPr="00745DB4" w:rsidR="0073591F" w:rsidP="008972E6" w:rsidRDefault="0073591F" w14:paraId="065A8F29" w14:textId="77777777">
            <w:pPr>
              <w:tabs>
                <w:tab w:val="left" w:pos="1276"/>
              </w:tabs>
              <w:jc w:val="center"/>
              <w:rPr>
                <w:rFonts w:cstheme="minorHAnsi"/>
                <w:b/>
                <w:sz w:val="20"/>
                <w:szCs w:val="20"/>
              </w:rPr>
            </w:pPr>
          </w:p>
          <w:p w:rsidRPr="00745DB4" w:rsidR="0073591F" w:rsidP="008972E6" w:rsidRDefault="0073591F" w14:paraId="5B32C094" w14:textId="77777777">
            <w:pPr>
              <w:tabs>
                <w:tab w:val="left" w:pos="1276"/>
              </w:tabs>
              <w:jc w:val="center"/>
              <w:rPr>
                <w:rFonts w:cstheme="minorHAnsi"/>
                <w:b/>
                <w:sz w:val="20"/>
                <w:szCs w:val="20"/>
              </w:rPr>
            </w:pPr>
            <w:r w:rsidRPr="00745DB4">
              <w:rPr>
                <w:rFonts w:cstheme="minorHAnsi"/>
                <w:b/>
                <w:sz w:val="20"/>
                <w:szCs w:val="20"/>
              </w:rPr>
              <w:t>PARECER CONCLUSIVO</w:t>
            </w:r>
          </w:p>
        </w:tc>
      </w:tr>
      <w:tr w:rsidRPr="00745DB4" w:rsidR="0073591F" w:rsidTr="14260889" w14:paraId="7BDC5B81" w14:textId="77777777">
        <w:tc>
          <w:tcPr>
            <w:tcW w:w="846" w:type="dxa"/>
            <w:tcMar/>
          </w:tcPr>
          <w:p w:rsidRPr="00745DB4" w:rsidR="0073591F" w:rsidP="008972E6" w:rsidRDefault="0073591F" w14:paraId="0020CD36"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Mar/>
          </w:tcPr>
          <w:p w:rsidRPr="00745DB4" w:rsidR="0073591F" w:rsidP="008972E6" w:rsidRDefault="0073591F" w14:paraId="056D4F43" w14:textId="77777777">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Mar/>
          </w:tcPr>
          <w:p w:rsidRPr="00745DB4" w:rsidR="0073591F" w:rsidP="008972E6" w:rsidRDefault="0073591F" w14:paraId="4D866B1F" w14:textId="77777777">
            <w:pPr>
              <w:tabs>
                <w:tab w:val="left" w:pos="1276"/>
              </w:tabs>
              <w:jc w:val="center"/>
              <w:rPr>
                <w:rFonts w:cstheme="minorHAnsi"/>
                <w:b/>
                <w:sz w:val="20"/>
                <w:szCs w:val="20"/>
              </w:rPr>
            </w:pPr>
            <w:r w:rsidRPr="00745DB4">
              <w:rPr>
                <w:rFonts w:cstheme="minorHAnsi"/>
                <w:b/>
                <w:sz w:val="20"/>
                <w:szCs w:val="20"/>
              </w:rPr>
              <w:t>SIM/NÃO</w:t>
            </w:r>
          </w:p>
        </w:tc>
        <w:tc>
          <w:tcPr>
            <w:tcW w:w="2127" w:type="dxa"/>
            <w:tcMar/>
          </w:tcPr>
          <w:p w:rsidRPr="00745DB4" w:rsidR="0073591F" w:rsidP="008972E6" w:rsidRDefault="0073591F" w14:paraId="38C86BCD" w14:textId="77777777">
            <w:pPr>
              <w:tabs>
                <w:tab w:val="left" w:pos="1276"/>
              </w:tabs>
              <w:jc w:val="center"/>
              <w:rPr>
                <w:rFonts w:cstheme="minorHAnsi"/>
                <w:b/>
                <w:sz w:val="20"/>
                <w:szCs w:val="20"/>
              </w:rPr>
            </w:pPr>
            <w:r w:rsidRPr="00745DB4">
              <w:rPr>
                <w:rFonts w:cstheme="minorHAnsi"/>
                <w:b/>
                <w:sz w:val="20"/>
                <w:szCs w:val="20"/>
              </w:rPr>
              <w:t>OBSERVAÇÃO</w:t>
            </w:r>
          </w:p>
        </w:tc>
      </w:tr>
      <w:tr w:rsidRPr="00745DB4" w:rsidR="0073591F" w:rsidTr="14260889" w14:paraId="7715DE7E" w14:textId="77777777">
        <w:tc>
          <w:tcPr>
            <w:tcW w:w="846" w:type="dxa"/>
            <w:tcMar/>
          </w:tcPr>
          <w:p w:rsidRPr="00463924" w:rsidR="0073591F" w:rsidP="008972E6" w:rsidRDefault="0073591F" w14:paraId="4FAF615E" w14:textId="77777777">
            <w:pPr>
              <w:pStyle w:val="NormalWeb"/>
              <w:numPr>
                <w:ilvl w:val="1"/>
                <w:numId w:val="15"/>
              </w:numPr>
              <w:spacing w:before="280" w:after="280"/>
              <w:rPr>
                <w:rFonts w:asciiTheme="minorHAnsi" w:hAnsiTheme="minorHAnsi" w:cstheme="minorHAnsi"/>
                <w:b/>
                <w:color w:val="000000"/>
                <w:sz w:val="20"/>
                <w:szCs w:val="20"/>
              </w:rPr>
            </w:pPr>
          </w:p>
        </w:tc>
        <w:tc>
          <w:tcPr>
            <w:tcW w:w="5103" w:type="dxa"/>
            <w:tcMar/>
          </w:tcPr>
          <w:p w:rsidRPr="00745DB4" w:rsidR="0073591F" w:rsidP="008972E6" w:rsidRDefault="0073591F" w14:paraId="16373695"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DA79F9D748A4619872AE4246101BFDA"/>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5F35A707"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28559A86" w14:textId="77777777">
            <w:pPr>
              <w:tabs>
                <w:tab w:val="left" w:pos="1276"/>
              </w:tabs>
              <w:jc w:val="center"/>
              <w:rPr>
                <w:rFonts w:cstheme="minorHAnsi"/>
                <w:sz w:val="20"/>
                <w:szCs w:val="20"/>
              </w:rPr>
            </w:pPr>
          </w:p>
        </w:tc>
      </w:tr>
      <w:tr w:rsidRPr="00745DB4" w:rsidR="0073591F" w:rsidTr="14260889" w14:paraId="6D6D7D9A" w14:textId="77777777">
        <w:tc>
          <w:tcPr>
            <w:tcW w:w="846" w:type="dxa"/>
            <w:tcMar/>
          </w:tcPr>
          <w:p w:rsidRPr="00745DB4" w:rsidR="0073591F" w:rsidP="008972E6" w:rsidRDefault="0073591F" w14:paraId="1D05837C"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73591F" w:rsidP="008972E6" w:rsidRDefault="0073591F" w14:paraId="7791DB53" w14:textId="77777777">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B89CD7B587F47B39AABBAE464744C2D"/>
            </w:placeholder>
            <w:showingPlcHdr/>
            <w:dropDownList>
              <w:listItem w:displayText="SIM" w:value="SIM"/>
              <w:listItem w:displayText="NÃO" w:value="NÃO"/>
            </w:dropDownList>
          </w:sdtPr>
          <w:sdtEndPr/>
          <w:sdtContent>
            <w:tc>
              <w:tcPr>
                <w:tcW w:w="1417" w:type="dxa"/>
                <w:tcMar/>
              </w:tcPr>
              <w:p w:rsidRPr="00745DB4" w:rsidR="0073591F" w:rsidP="008972E6" w:rsidRDefault="0073591F" w14:paraId="3197F098" w14:textId="77777777">
                <w:pPr>
                  <w:tabs>
                    <w:tab w:val="left" w:pos="1276"/>
                  </w:tabs>
                  <w:jc w:val="center"/>
                  <w:rPr>
                    <w:rFonts w:cstheme="minorHAnsi"/>
                    <w:sz w:val="20"/>
                    <w:szCs w:val="20"/>
                  </w:rPr>
                </w:pPr>
                <w:r w:rsidRPr="00B10DAA">
                  <w:rPr>
                    <w:rStyle w:val="TextodoEspaoReservado"/>
                  </w:rPr>
                  <w:t>Escolher um item.</w:t>
                </w:r>
              </w:p>
            </w:tc>
          </w:sdtContent>
        </w:sdt>
        <w:tc>
          <w:tcPr>
            <w:tcW w:w="2127" w:type="dxa"/>
            <w:tcMar/>
          </w:tcPr>
          <w:p w:rsidRPr="00745DB4" w:rsidR="0073591F" w:rsidP="008972E6" w:rsidRDefault="0073591F" w14:paraId="2CF5D15C" w14:textId="77777777">
            <w:pPr>
              <w:tabs>
                <w:tab w:val="left" w:pos="1276"/>
              </w:tabs>
              <w:jc w:val="center"/>
              <w:rPr>
                <w:rFonts w:cstheme="minorHAnsi"/>
                <w:sz w:val="20"/>
                <w:szCs w:val="20"/>
              </w:rPr>
            </w:pPr>
          </w:p>
        </w:tc>
      </w:tr>
      <w:tr w:rsidRPr="00745DB4" w:rsidR="004D1096" w:rsidTr="14260889" w14:paraId="230B5023" w14:textId="77777777">
        <w:tc>
          <w:tcPr>
            <w:tcW w:w="846" w:type="dxa"/>
            <w:tcMar/>
          </w:tcPr>
          <w:p w:rsidRPr="00745DB4" w:rsidR="004D1096" w:rsidP="008972E6" w:rsidRDefault="004D1096" w14:paraId="4C9650C2"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45DB4" w:rsidR="004D1096" w:rsidP="008972E6" w:rsidRDefault="004D1096" w14:paraId="3DA501C9" w14:textId="0AC8FD2E">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07416744"/>
            <w:lock w:val="sdtLocked"/>
            <w:placeholder>
              <w:docPart w:val="A7D2EE0C3D6348A89504C09436B88872"/>
            </w:placeholder>
            <w:showingPlcHdr/>
            <w:dropDownList>
              <w:listItem w:displayText="SIM" w:value="SIM"/>
              <w:listItem w:displayText="NÃO" w:value="NÃO"/>
            </w:dropDownList>
          </w:sdtPr>
          <w:sdtEndPr/>
          <w:sdtContent>
            <w:tc>
              <w:tcPr>
                <w:tcW w:w="1417" w:type="dxa"/>
                <w:tcMar/>
              </w:tcPr>
              <w:p w:rsidR="004D1096" w:rsidP="008972E6" w:rsidRDefault="004D1096" w14:paraId="7E4257A7" w14:textId="40B5B3DD">
                <w:pPr>
                  <w:tabs>
                    <w:tab w:val="left" w:pos="1276"/>
                  </w:tabs>
                  <w:jc w:val="center"/>
                  <w:rPr>
                    <w:rFonts w:cstheme="minorHAnsi"/>
                    <w:bCs/>
                    <w:sz w:val="20"/>
                    <w:szCs w:val="20"/>
                  </w:rPr>
                </w:pPr>
                <w:r w:rsidRPr="00B10DAA">
                  <w:rPr>
                    <w:rStyle w:val="TextodoEspaoReservado"/>
                  </w:rPr>
                  <w:t>Escolher um item.</w:t>
                </w:r>
              </w:p>
            </w:tc>
          </w:sdtContent>
        </w:sdt>
        <w:tc>
          <w:tcPr>
            <w:tcW w:w="2127" w:type="dxa"/>
            <w:tcMar/>
          </w:tcPr>
          <w:p w:rsidRPr="00745DB4" w:rsidR="004D1096" w:rsidP="008972E6" w:rsidRDefault="004D1096" w14:paraId="5229A77D" w14:textId="77777777">
            <w:pPr>
              <w:tabs>
                <w:tab w:val="left" w:pos="1276"/>
              </w:tabs>
              <w:jc w:val="center"/>
              <w:rPr>
                <w:rFonts w:cstheme="minorHAnsi"/>
                <w:sz w:val="20"/>
                <w:szCs w:val="20"/>
              </w:rPr>
            </w:pPr>
          </w:p>
        </w:tc>
      </w:tr>
    </w:tbl>
    <w:p w:rsidR="14260889" w:rsidRDefault="14260889" w14:paraId="0F330115" w14:textId="0592CCC4"/>
    <w:p w:rsidR="0073591F" w:rsidP="0073591F" w:rsidRDefault="0073591F" w14:paraId="19488F9E" w14:textId="77777777">
      <w:pPr>
        <w:pStyle w:val="NormalWeb"/>
        <w:spacing w:before="100" w:after="100"/>
        <w:rPr>
          <w:rFonts w:asciiTheme="minorHAnsi" w:hAnsiTheme="minorHAnsi" w:cstheme="minorHAnsi"/>
          <w:b/>
          <w:color w:val="000000" w:themeColor="text1"/>
          <w:sz w:val="22"/>
          <w:szCs w:val="22"/>
        </w:rPr>
        <w:sectPr w:rsidR="0073591F" w:rsidSect="0073591F">
          <w:type w:val="continuous"/>
          <w:pgSz w:w="11906" w:h="16838" w:orient="portrait"/>
          <w:pgMar w:top="1701" w:right="1418" w:bottom="680" w:left="1701" w:header="720" w:footer="0" w:gutter="0"/>
          <w:cols w:space="720"/>
          <w:formProt w:val="0"/>
          <w:titlePg/>
          <w:docGrid w:linePitch="360" w:charSpace="4096"/>
        </w:sectPr>
      </w:pPr>
    </w:p>
    <w:p w:rsidRPr="00745DB4" w:rsidR="0073591F" w:rsidP="00743C62" w:rsidRDefault="0073591F" w14:paraId="2C03A846" w14:textId="00C38938">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3591F" w:rsidTr="14260889" w14:paraId="4FEFD106" w14:textId="77777777">
        <w:trPr>
          <w:trHeight w:val="524"/>
        </w:trPr>
        <w:tc>
          <w:tcPr>
            <w:tcW w:w="9493" w:type="dxa"/>
            <w:gridSpan w:val="4"/>
            <w:tcMar/>
          </w:tcPr>
          <w:p w:rsidRPr="00DB231B" w:rsidR="0073591F" w:rsidP="008972E6" w:rsidRDefault="0073591F" w14:paraId="451FCF92" w14:textId="77777777">
            <w:pPr>
              <w:pStyle w:val="NormalWeb"/>
              <w:rPr>
                <w:rFonts w:asciiTheme="minorHAnsi" w:hAnsiTheme="minorHAnsi" w:eastAsiaTheme="minorEastAsia" w:cstheme="minorHAnsi"/>
                <w:b/>
                <w:bCs/>
                <w:color w:val="000000" w:themeColor="text1"/>
                <w:sz w:val="20"/>
                <w:szCs w:val="20"/>
              </w:rPr>
            </w:pPr>
          </w:p>
          <w:p w:rsidR="0073591F" w:rsidP="008972E6" w:rsidRDefault="00DB231B" w14:paraId="706AE569" w14:textId="02DA5D4B">
            <w:pPr>
              <w:pStyle w:val="NormalWeb"/>
              <w:rPr>
                <w:rFonts w:asciiTheme="minorHAnsi" w:hAnsiTheme="minorHAnsi" w:eastAsiaTheme="minorEastAsia" w:cstheme="minorBidi"/>
                <w:b/>
                <w:bCs/>
                <w:color w:val="000000" w:themeColor="text1"/>
                <w:sz w:val="20"/>
                <w:szCs w:val="20"/>
              </w:rPr>
            </w:pPr>
            <w:r w:rsidRPr="00DB231B">
              <w:rPr>
                <w:rFonts w:asciiTheme="minorHAnsi" w:hAnsiTheme="minorHAnsi" w:eastAsiaTheme="minorEastAsia" w:cstheme="minorHAnsi"/>
                <w:b/>
                <w:bCs/>
                <w:color w:val="000000" w:themeColor="text1"/>
                <w:sz w:val="20"/>
                <w:szCs w:val="20"/>
              </w:rPr>
              <w:t>OS DOCUMENTOS ATENDEM OS REQUISITOS OU AS JUSTIFICATIVAS DE SUAS AUSÊNCIAS PODEM SER ACEITAS?</w:t>
            </w:r>
          </w:p>
        </w:tc>
      </w:tr>
      <w:tr w:rsidR="0073591F" w:rsidTr="14260889" w14:paraId="1BE81923" w14:textId="77777777">
        <w:trPr>
          <w:trHeight w:val="524"/>
        </w:trPr>
        <w:tc>
          <w:tcPr>
            <w:tcW w:w="846" w:type="dxa"/>
            <w:tcMar/>
          </w:tcPr>
          <w:p w:rsidR="0073591F" w:rsidP="008972E6" w:rsidRDefault="0073591F" w14:paraId="3E32B1F7" w14:textId="77777777">
            <w:pPr>
              <w:pStyle w:val="NormalWeb"/>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ITEM</w:t>
            </w:r>
          </w:p>
        </w:tc>
        <w:tc>
          <w:tcPr>
            <w:tcW w:w="5103" w:type="dxa"/>
            <w:tcMar/>
          </w:tcPr>
          <w:p w:rsidR="0073591F" w:rsidP="008972E6" w:rsidRDefault="0073591F" w14:paraId="39E221F4" w14:textId="77777777">
            <w:pPr>
              <w:pStyle w:val="NormalWeb"/>
              <w:jc w:val="center"/>
              <w:rPr>
                <w:rFonts w:asciiTheme="minorHAnsi" w:hAnsiTheme="minorHAnsi" w:eastAsiaTheme="minorEastAsia" w:cstheme="minorBidi"/>
                <w:b/>
                <w:bCs/>
                <w:color w:val="000000" w:themeColor="text1"/>
                <w:sz w:val="20"/>
                <w:szCs w:val="20"/>
              </w:rPr>
            </w:pPr>
            <w:r w:rsidRPr="671499CB">
              <w:rPr>
                <w:rFonts w:asciiTheme="minorHAnsi" w:hAnsiTheme="minorHAnsi" w:eastAsiaTheme="minorEastAsia" w:cstheme="minorBidi"/>
                <w:b/>
                <w:bCs/>
                <w:color w:val="000000" w:themeColor="text1"/>
                <w:sz w:val="20"/>
                <w:szCs w:val="20"/>
              </w:rPr>
              <w:t>DOCUMENTO</w:t>
            </w:r>
          </w:p>
        </w:tc>
        <w:tc>
          <w:tcPr>
            <w:tcW w:w="1417" w:type="dxa"/>
            <w:tcMar/>
            <w:vAlign w:val="center"/>
          </w:tcPr>
          <w:p w:rsidR="0073591F" w:rsidP="008972E6" w:rsidRDefault="0073591F" w14:paraId="333D6396" w14:textId="77777777">
            <w:pPr>
              <w:jc w:val="center"/>
              <w:rPr>
                <w:rFonts w:eastAsiaTheme="minorEastAsia"/>
                <w:b/>
                <w:bCs/>
                <w:sz w:val="20"/>
                <w:szCs w:val="20"/>
              </w:rPr>
            </w:pPr>
            <w:r w:rsidRPr="671499CB">
              <w:rPr>
                <w:rFonts w:eastAsiaTheme="minorEastAsia"/>
                <w:b/>
                <w:bCs/>
                <w:sz w:val="20"/>
                <w:szCs w:val="20"/>
              </w:rPr>
              <w:t>SIM (PEÇAS)/NÃO/NA</w:t>
            </w:r>
          </w:p>
        </w:tc>
        <w:tc>
          <w:tcPr>
            <w:tcW w:w="2127" w:type="dxa"/>
            <w:tcMar/>
            <w:vAlign w:val="center"/>
          </w:tcPr>
          <w:p w:rsidR="0073591F" w:rsidP="008972E6" w:rsidRDefault="0073591F" w14:paraId="55223214" w14:textId="77777777">
            <w:pPr>
              <w:pStyle w:val="NormalWeb"/>
              <w:jc w:val="center"/>
              <w:rPr>
                <w:rFonts w:asciiTheme="minorHAnsi" w:hAnsiTheme="minorHAnsi" w:eastAsiaTheme="minorEastAsia" w:cstheme="minorBidi"/>
                <w:b/>
                <w:bCs/>
                <w:sz w:val="20"/>
                <w:szCs w:val="20"/>
              </w:rPr>
            </w:pPr>
            <w:r w:rsidRPr="671499CB">
              <w:rPr>
                <w:rFonts w:asciiTheme="minorHAnsi" w:hAnsiTheme="minorHAnsi" w:eastAsiaTheme="minorEastAsia" w:cstheme="minorBidi"/>
                <w:b/>
                <w:bCs/>
                <w:sz w:val="20"/>
                <w:szCs w:val="20"/>
              </w:rPr>
              <w:t>OBSERVAÇÃO</w:t>
            </w:r>
          </w:p>
        </w:tc>
      </w:tr>
      <w:tr w:rsidRPr="00745DB4" w:rsidR="0073591F" w:rsidTr="14260889" w14:paraId="32397F7F" w14:textId="77777777">
        <w:trPr>
          <w:trHeight w:val="524"/>
        </w:trPr>
        <w:tc>
          <w:tcPr>
            <w:tcW w:w="846" w:type="dxa"/>
            <w:tcMar/>
          </w:tcPr>
          <w:p w:rsidRPr="0068244E" w:rsidR="0073591F" w:rsidP="0073591F" w:rsidRDefault="0073591F" w14:paraId="32190E76"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3591F" w:rsidR="0073591F" w:rsidP="0073591F" w:rsidRDefault="0073591F" w14:paraId="064C87EF" w14:textId="13C2250F">
            <w:pPr>
              <w:pStyle w:val="Contedodatabela"/>
              <w:numPr>
                <w:ilvl w:val="0"/>
                <w:numId w:val="0"/>
              </w:numPr>
              <w:spacing w:line="338" w:lineRule="auto"/>
              <w:jc w:val="both"/>
              <w:rPr>
                <w:rFonts w:eastAsia="Times New Roman" w:asciiTheme="minorHAnsi" w:hAnsiTheme="minorHAnsi" w:cstheme="minorHAnsi"/>
                <w:color w:val="00B050"/>
                <w:kern w:val="0"/>
                <w:sz w:val="20"/>
                <w:szCs w:val="20"/>
                <w:lang w:eastAsia="pt-BR" w:bidi="ar-SA"/>
              </w:rPr>
            </w:pPr>
            <w:r w:rsidRPr="00A13B22">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1188206676"/>
            <w:lock w:val="sdtLocked"/>
            <w:placeholder>
              <w:docPart w:val="ABB326EEBE6048ECB9A4723899FB176E"/>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73591F" w:rsidP="0073591F" w:rsidRDefault="0073591F" w14:paraId="41077EBE"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73591F" w:rsidP="0073591F" w:rsidRDefault="0073591F" w14:paraId="57960B39" w14:textId="77777777">
            <w:pPr>
              <w:tabs>
                <w:tab w:val="left" w:pos="1276"/>
              </w:tabs>
              <w:jc w:val="center"/>
              <w:rPr>
                <w:rFonts w:cstheme="minorHAnsi"/>
                <w:sz w:val="20"/>
                <w:szCs w:val="20"/>
              </w:rPr>
            </w:pPr>
          </w:p>
        </w:tc>
      </w:tr>
      <w:tr w:rsidRPr="00745DB4" w:rsidR="0073591F" w:rsidTr="14260889" w14:paraId="33BF69B8" w14:textId="77777777">
        <w:tc>
          <w:tcPr>
            <w:tcW w:w="846" w:type="dxa"/>
            <w:tcMar/>
          </w:tcPr>
          <w:p w:rsidRPr="0068244E" w:rsidR="0073591F" w:rsidP="0073591F" w:rsidRDefault="0073591F" w14:paraId="62DCF34A"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3591F" w:rsidR="0073591F" w:rsidP="0073591F" w:rsidRDefault="0073591F" w14:paraId="516E5B03" w14:textId="1A14784F">
            <w:pPr>
              <w:pStyle w:val="NormalWeb"/>
              <w:spacing w:before="280" w:after="280"/>
              <w:jc w:val="both"/>
              <w:rPr>
                <w:rFonts w:asciiTheme="minorHAnsi" w:hAnsiTheme="minorHAnsi" w:cstheme="minorHAnsi"/>
                <w:color w:val="00B050"/>
                <w:sz w:val="20"/>
                <w:szCs w:val="20"/>
              </w:rPr>
            </w:pPr>
            <w:r w:rsidRPr="00A13B22">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619072524"/>
            <w:lock w:val="sdtLocked"/>
            <w:placeholder>
              <w:docPart w:val="88FD4C77D0C34492A0AD610C3F02B2ED"/>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73591F" w:rsidP="0073591F" w:rsidRDefault="0073591F" w14:paraId="11A668F8"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73591F" w:rsidP="0073591F" w:rsidRDefault="0073591F" w14:paraId="3815B4A2" w14:textId="77777777">
            <w:pPr>
              <w:tabs>
                <w:tab w:val="left" w:pos="1276"/>
              </w:tabs>
              <w:jc w:val="center"/>
              <w:rPr>
                <w:rFonts w:cstheme="minorHAnsi"/>
                <w:sz w:val="20"/>
                <w:szCs w:val="20"/>
              </w:rPr>
            </w:pPr>
          </w:p>
        </w:tc>
      </w:tr>
      <w:tr w:rsidRPr="00745DB4" w:rsidR="0073591F" w:rsidTr="14260889" w14:paraId="3C9BB2A0" w14:textId="77777777">
        <w:tc>
          <w:tcPr>
            <w:tcW w:w="846" w:type="dxa"/>
            <w:tcMar/>
          </w:tcPr>
          <w:p w:rsidRPr="0068244E" w:rsidR="0073591F" w:rsidP="0073591F" w:rsidRDefault="0073591F" w14:paraId="51477A87"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3591F" w:rsidR="0073591F" w:rsidP="0073591F" w:rsidRDefault="0073591F" w14:paraId="3E348035" w14:textId="1E582998">
            <w:pPr>
              <w:pStyle w:val="NormalWeb"/>
              <w:spacing w:before="280" w:after="280"/>
              <w:jc w:val="both"/>
              <w:rPr>
                <w:rFonts w:asciiTheme="minorHAnsi" w:hAnsiTheme="minorHAnsi" w:cstheme="minorHAnsi"/>
                <w:color w:val="00B050"/>
                <w:sz w:val="20"/>
                <w:szCs w:val="20"/>
              </w:rPr>
            </w:pPr>
            <w:r w:rsidRPr="00A13B22">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558624493"/>
            <w:lock w:val="sdtLocked"/>
            <w:placeholder>
              <w:docPart w:val="C9C99BF7B7BC4B6DBF385876F0297E0C"/>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73591F" w:rsidP="0073591F" w:rsidRDefault="0073591F" w14:paraId="7F27520F"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73591F" w:rsidP="0073591F" w:rsidRDefault="0073591F" w14:paraId="2283FD5E" w14:textId="77777777">
            <w:pPr>
              <w:tabs>
                <w:tab w:val="left" w:pos="1276"/>
              </w:tabs>
              <w:jc w:val="center"/>
              <w:rPr>
                <w:rFonts w:cstheme="minorHAnsi"/>
                <w:bCs/>
                <w:sz w:val="20"/>
                <w:szCs w:val="20"/>
              </w:rPr>
            </w:pPr>
          </w:p>
        </w:tc>
      </w:tr>
      <w:tr w:rsidRPr="00745DB4" w:rsidR="0073591F" w:rsidTr="14260889" w14:paraId="596DD321" w14:textId="77777777">
        <w:tc>
          <w:tcPr>
            <w:tcW w:w="846" w:type="dxa"/>
            <w:tcMar/>
          </w:tcPr>
          <w:p w:rsidRPr="0068244E" w:rsidR="0073591F" w:rsidP="0073591F" w:rsidRDefault="0073591F" w14:paraId="3C2075CC" w14:textId="77777777">
            <w:pPr>
              <w:pStyle w:val="NormalWeb"/>
              <w:numPr>
                <w:ilvl w:val="1"/>
                <w:numId w:val="15"/>
              </w:numPr>
              <w:spacing w:before="280" w:after="280"/>
              <w:rPr>
                <w:rFonts w:asciiTheme="minorHAnsi" w:hAnsiTheme="minorHAnsi" w:cstheme="minorHAnsi"/>
                <w:color w:val="000000"/>
                <w:sz w:val="20"/>
                <w:szCs w:val="20"/>
              </w:rPr>
            </w:pPr>
          </w:p>
        </w:tc>
        <w:tc>
          <w:tcPr>
            <w:tcW w:w="5103" w:type="dxa"/>
            <w:tcMar/>
          </w:tcPr>
          <w:p w:rsidRPr="0073591F" w:rsidR="0073591F" w:rsidP="0073591F" w:rsidRDefault="0073591F" w14:paraId="4453EC80" w14:textId="37407D38">
            <w:pPr>
              <w:pStyle w:val="NormalWeb"/>
              <w:spacing w:before="280" w:after="280"/>
              <w:jc w:val="both"/>
              <w:rPr>
                <w:rFonts w:asciiTheme="minorHAnsi" w:hAnsiTheme="minorHAnsi" w:eastAsiaTheme="minorHAnsi" w:cstheme="minorHAnsi"/>
                <w:color w:val="00B050"/>
                <w:sz w:val="20"/>
                <w:szCs w:val="20"/>
                <w:lang w:eastAsia="en-US"/>
              </w:rPr>
            </w:pPr>
            <w:r w:rsidRPr="00A13B22">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905341187"/>
            <w:lock w:val="sdtLocked"/>
            <w:placeholder>
              <w:docPart w:val="CFDE2BBC579E4BDEAF3AD771C204B97A"/>
            </w:placeholder>
            <w:showingPlcHdr/>
            <w:dropDownList>
              <w:listItem w:displayText="SIM" w:value="SIM"/>
              <w:listItem w:displayText="NÃO" w:value="NÃO"/>
              <w:listItem w:displayText="NA" w:value="NA"/>
            </w:dropDownList>
          </w:sdtPr>
          <w:sdtEndPr/>
          <w:sdtContent>
            <w:tc>
              <w:tcPr>
                <w:tcW w:w="1417" w:type="dxa"/>
                <w:tcMar/>
                <w:vAlign w:val="center"/>
              </w:tcPr>
              <w:p w:rsidRPr="00745DB4" w:rsidR="0073591F" w:rsidP="0073591F" w:rsidRDefault="0073591F" w14:paraId="62A4B8B9" w14:textId="7777777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tcMar/>
            <w:vAlign w:val="center"/>
          </w:tcPr>
          <w:p w:rsidRPr="00745DB4" w:rsidR="0073591F" w:rsidP="0073591F" w:rsidRDefault="0073591F" w14:paraId="644F8352" w14:textId="77777777">
            <w:pPr>
              <w:tabs>
                <w:tab w:val="left" w:pos="1276"/>
              </w:tabs>
              <w:jc w:val="center"/>
              <w:rPr>
                <w:rFonts w:cstheme="minorHAnsi"/>
                <w:sz w:val="20"/>
                <w:szCs w:val="20"/>
              </w:rPr>
            </w:pPr>
          </w:p>
        </w:tc>
      </w:tr>
      <w:tr w:rsidRPr="00745DB4" w:rsidR="0073591F" w:rsidTr="14260889" w14:paraId="4CC0DD69" w14:textId="77777777">
        <w:tc>
          <w:tcPr>
            <w:tcW w:w="846" w:type="dxa"/>
            <w:vMerge w:val="restart"/>
            <w:tcBorders>
              <w:top w:val="single" w:color="auto" w:sz="4" w:space="0"/>
              <w:left w:val="single" w:color="auto" w:sz="4" w:space="0"/>
              <w:right w:val="single" w:color="auto" w:sz="4" w:space="0"/>
            </w:tcBorders>
            <w:tcMar/>
          </w:tcPr>
          <w:p w:rsidRPr="00745DB4" w:rsidR="0073591F" w:rsidP="008972E6" w:rsidRDefault="0073591F" w14:paraId="0D8468A5" w14:textId="77777777">
            <w:pPr>
              <w:pStyle w:val="NormalWeb"/>
              <w:spacing w:before="280" w:after="280"/>
              <w:jc w:val="both"/>
              <w:rPr>
                <w:rFonts w:asciiTheme="minorHAnsi" w:hAnsiTheme="minorHAnsi" w:cstheme="minorHAnsi"/>
                <w:color w:val="000000"/>
                <w:sz w:val="20"/>
                <w:szCs w:val="20"/>
              </w:rPr>
            </w:pPr>
          </w:p>
          <w:p w:rsidRPr="00745DB4" w:rsidR="0073591F" w:rsidP="008972E6" w:rsidRDefault="0073591F" w14:paraId="2BAF46E1" w14:textId="77777777">
            <w:pPr>
              <w:pStyle w:val="NormalWeb"/>
              <w:spacing w:before="280" w:after="280"/>
              <w:jc w:val="both"/>
              <w:rPr>
                <w:rFonts w:asciiTheme="minorHAnsi" w:hAnsiTheme="minorHAnsi" w:cstheme="minorHAnsi"/>
                <w:sz w:val="20"/>
                <w:szCs w:val="20"/>
              </w:rPr>
            </w:pPr>
            <w:r w:rsidRPr="00384E40">
              <w:rPr>
                <w:rFonts w:asciiTheme="minorHAnsi" w:hAnsiTheme="minorHAnsi" w:cstheme="minorHAnsi"/>
                <w:color w:val="000000"/>
                <w:sz w:val="16"/>
                <w:szCs w:val="16"/>
              </w:rPr>
              <w:t>Legendas</w:t>
            </w:r>
          </w:p>
        </w:tc>
        <w:tc>
          <w:tcPr>
            <w:tcW w:w="8647" w:type="dxa"/>
            <w:gridSpan w:val="3"/>
            <w:tcBorders>
              <w:left w:val="single" w:color="auto" w:sz="4" w:space="0"/>
            </w:tcBorders>
            <w:tcMar/>
            <w:vAlign w:val="center"/>
          </w:tcPr>
          <w:p w:rsidRPr="00745DB4" w:rsidR="0073591F" w:rsidP="008972E6" w:rsidRDefault="0073591F" w14:paraId="7E3EDD68" w14:textId="77777777">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Pr="00745DB4" w:rsidR="0073591F" w:rsidTr="14260889" w14:paraId="00DA516E" w14:textId="77777777">
        <w:tc>
          <w:tcPr>
            <w:tcW w:w="846" w:type="dxa"/>
            <w:vMerge/>
            <w:tcMar/>
          </w:tcPr>
          <w:p w:rsidRPr="00745DB4" w:rsidR="0073591F" w:rsidP="008972E6" w:rsidRDefault="0073591F" w14:paraId="5C68B416" w14:textId="7777777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color="auto" w:sz="4" w:space="0"/>
            </w:tcBorders>
            <w:tcMar/>
            <w:vAlign w:val="center"/>
          </w:tcPr>
          <w:p w:rsidRPr="00745DB4" w:rsidR="0073591F" w:rsidP="008972E6" w:rsidRDefault="0073591F" w14:paraId="37D1A601" w14:textId="77777777">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rsidR="14260889" w:rsidRDefault="14260889" w14:paraId="0F414A6F" w14:textId="3F4C25C1"/>
    <w:p w:rsidR="0073591F" w:rsidP="0073591F" w:rsidRDefault="0073591F" w14:paraId="64392EC1" w14:textId="77777777">
      <w:pPr>
        <w:pStyle w:val="NormalWeb"/>
        <w:spacing w:before="100" w:after="100"/>
        <w:rPr>
          <w:rFonts w:asciiTheme="minorHAnsi" w:hAnsiTheme="minorHAnsi" w:cstheme="minorHAnsi"/>
          <w:b/>
          <w:sz w:val="22"/>
          <w:szCs w:val="22"/>
        </w:rPr>
        <w:sectPr w:rsidR="0073591F" w:rsidSect="0073591F">
          <w:type w:val="continuous"/>
          <w:pgSz w:w="11906" w:h="16838" w:orient="portrait"/>
          <w:pgMar w:top="1701" w:right="1418" w:bottom="680" w:left="1701" w:header="720" w:footer="0" w:gutter="0"/>
          <w:cols w:space="720"/>
          <w:formProt w:val="0"/>
          <w:titlePg/>
          <w:docGrid w:linePitch="360" w:charSpace="4096"/>
        </w:sectPr>
      </w:pPr>
    </w:p>
    <w:p w:rsidRPr="00745DB4" w:rsidR="0073591F" w:rsidP="0073591F" w:rsidRDefault="0073591F" w14:paraId="0F982101" w14:textId="306C2B46">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Pr="00745DB4" w:rsidR="0073591F" w:rsidTr="008972E6" w14:paraId="49BD66D2" w14:textId="77777777">
        <w:tc>
          <w:tcPr>
            <w:tcW w:w="846" w:type="dxa"/>
          </w:tcPr>
          <w:p w:rsidRPr="00745DB4" w:rsidR="0073591F" w:rsidP="008972E6" w:rsidRDefault="0073591F" w14:paraId="5A36E6CC" w14:textId="77777777">
            <w:pPr>
              <w:pStyle w:val="NormalWeb"/>
              <w:spacing w:before="280" w:after="280"/>
              <w:jc w:val="center"/>
              <w:rPr>
                <w:rFonts w:asciiTheme="minorHAnsi" w:hAnsiTheme="minorHAnsi" w:eastAsia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rsidRPr="00745DB4" w:rsidR="0073591F" w:rsidP="008972E6" w:rsidRDefault="0073591F" w14:paraId="07410C3C" w14:textId="77777777">
            <w:pPr>
              <w:pStyle w:val="NormalWeb"/>
              <w:spacing w:before="280" w:after="280"/>
              <w:jc w:val="center"/>
              <w:rPr>
                <w:rFonts w:asciiTheme="minorHAnsi" w:hAnsiTheme="minorHAnsi" w:eastAsiaTheme="minorHAnsi" w:cstheme="minorHAnsi"/>
                <w:b/>
                <w:bCs/>
                <w:sz w:val="20"/>
                <w:szCs w:val="20"/>
                <w:lang w:eastAsia="en-US"/>
              </w:rPr>
            </w:pPr>
            <w:r w:rsidRPr="00745DB4">
              <w:rPr>
                <w:rFonts w:asciiTheme="minorHAnsi" w:hAnsiTheme="minorHAnsi" w:eastAsiaTheme="minorHAnsi" w:cstheme="minorHAnsi"/>
                <w:b/>
                <w:bCs/>
                <w:sz w:val="20"/>
                <w:szCs w:val="20"/>
                <w:lang w:eastAsia="en-US"/>
              </w:rPr>
              <w:t>QUESITO</w:t>
            </w:r>
          </w:p>
        </w:tc>
        <w:tc>
          <w:tcPr>
            <w:tcW w:w="1468" w:type="dxa"/>
          </w:tcPr>
          <w:p w:rsidRPr="00745DB4" w:rsidR="0073591F" w:rsidP="008972E6" w:rsidRDefault="0073591F" w14:paraId="657F1164" w14:textId="77777777">
            <w:pPr>
              <w:tabs>
                <w:tab w:val="left" w:pos="1276"/>
              </w:tabs>
              <w:jc w:val="center"/>
              <w:rPr>
                <w:b/>
                <w:bCs/>
                <w:sz w:val="20"/>
                <w:szCs w:val="20"/>
              </w:rPr>
            </w:pPr>
            <w:r w:rsidRPr="6E4D9A89">
              <w:rPr>
                <w:b/>
                <w:bCs/>
                <w:sz w:val="20"/>
                <w:szCs w:val="20"/>
              </w:rPr>
              <w:t>SIM/NÃO/NA</w:t>
            </w:r>
          </w:p>
        </w:tc>
        <w:tc>
          <w:tcPr>
            <w:tcW w:w="2127" w:type="dxa"/>
          </w:tcPr>
          <w:p w:rsidRPr="00745DB4" w:rsidR="0073591F" w:rsidP="008972E6" w:rsidRDefault="0073591F" w14:paraId="56CB20FD" w14:textId="77777777">
            <w:pPr>
              <w:tabs>
                <w:tab w:val="left" w:pos="1276"/>
              </w:tabs>
              <w:jc w:val="center"/>
              <w:rPr>
                <w:rFonts w:cstheme="minorHAnsi"/>
                <w:b/>
                <w:bCs/>
                <w:sz w:val="20"/>
                <w:szCs w:val="20"/>
              </w:rPr>
            </w:pPr>
            <w:r w:rsidRPr="00745DB4">
              <w:rPr>
                <w:rFonts w:cstheme="minorHAnsi"/>
                <w:b/>
                <w:bCs/>
                <w:sz w:val="20"/>
                <w:szCs w:val="20"/>
              </w:rPr>
              <w:t>OBSERVAÇÃO</w:t>
            </w:r>
          </w:p>
        </w:tc>
      </w:tr>
      <w:tr w:rsidRPr="00745DB4" w:rsidR="0073591F" w:rsidTr="008972E6" w14:paraId="5F457D4A" w14:textId="77777777">
        <w:tc>
          <w:tcPr>
            <w:tcW w:w="846" w:type="dxa"/>
          </w:tcPr>
          <w:p w:rsidRPr="00745DB4" w:rsidR="0073591F" w:rsidP="008972E6" w:rsidRDefault="0073591F" w14:paraId="021E6920"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73591F" w:rsidP="008972E6" w:rsidRDefault="0073591F" w14:paraId="63B39424" w14:textId="77777777">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F3DFDAD46084BC996D2546421E35A27"/>
            </w:placeholder>
            <w:showingPlcHdr/>
            <w:dropDownList>
              <w:listItem w:displayText="SIM" w:value="SIM"/>
              <w:listItem w:displayText="NÃO" w:value="NÃO"/>
              <w:listItem w:displayText="NA" w:value="NA"/>
            </w:dropDownList>
          </w:sdtPr>
          <w:sdtEndPr/>
          <w:sdtContent>
            <w:tc>
              <w:tcPr>
                <w:tcW w:w="1468" w:type="dxa"/>
              </w:tcPr>
              <w:p w:rsidRPr="00745DB4" w:rsidR="0073591F" w:rsidP="008972E6" w:rsidRDefault="0073591F" w14:paraId="7B4706AA" w14:textId="77777777">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73591F" w:rsidP="008972E6" w:rsidRDefault="0073591F" w14:paraId="6ED79394" w14:textId="77777777">
            <w:pPr>
              <w:tabs>
                <w:tab w:val="left" w:pos="1276"/>
              </w:tabs>
              <w:jc w:val="center"/>
              <w:rPr>
                <w:rFonts w:eastAsia="Times New Roman"/>
                <w:color w:val="000000"/>
                <w:sz w:val="20"/>
                <w:szCs w:val="20"/>
                <w:lang w:eastAsia="pt-BR"/>
              </w:rPr>
            </w:pPr>
          </w:p>
        </w:tc>
      </w:tr>
      <w:tr w:rsidRPr="00745DB4" w:rsidR="0073591F" w:rsidTr="008972E6" w14:paraId="0B233F89" w14:textId="77777777">
        <w:tc>
          <w:tcPr>
            <w:tcW w:w="846" w:type="dxa"/>
          </w:tcPr>
          <w:p w:rsidRPr="00745DB4" w:rsidR="0073591F" w:rsidP="008972E6" w:rsidRDefault="0073591F" w14:paraId="07E468B6" w14:textId="77777777">
            <w:pPr>
              <w:pStyle w:val="NormalWeb"/>
              <w:numPr>
                <w:ilvl w:val="1"/>
                <w:numId w:val="15"/>
              </w:numPr>
              <w:spacing w:before="280" w:after="280"/>
              <w:rPr>
                <w:rFonts w:asciiTheme="minorHAnsi" w:hAnsiTheme="minorHAnsi" w:cstheme="minorHAnsi"/>
                <w:color w:val="000000"/>
                <w:sz w:val="20"/>
                <w:szCs w:val="20"/>
              </w:rPr>
            </w:pPr>
          </w:p>
        </w:tc>
        <w:tc>
          <w:tcPr>
            <w:tcW w:w="5052" w:type="dxa"/>
          </w:tcPr>
          <w:p w:rsidRPr="00745DB4" w:rsidR="0073591F" w:rsidP="008972E6" w:rsidRDefault="00F57610" w14:paraId="6091C603" w14:textId="346EB87C">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23526204"/>
            <w:lock w:val="sdtLocked"/>
            <w:placeholder>
              <w:docPart w:val="D425527C564E4523B626DB85D3FC45F9"/>
            </w:placeholder>
            <w:showingPlcHdr/>
            <w:dropDownList>
              <w:listItem w:displayText="SIM" w:value="SIM"/>
              <w:listItem w:displayText="NÃO" w:value="NÃO"/>
            </w:dropDownList>
          </w:sdtPr>
          <w:sdtEndPr/>
          <w:sdtContent>
            <w:tc>
              <w:tcPr>
                <w:tcW w:w="1468" w:type="dxa"/>
              </w:tcPr>
              <w:p w:rsidRPr="00745DB4" w:rsidR="0073591F" w:rsidP="008972E6" w:rsidRDefault="00F57610" w14:paraId="53664E42" w14:textId="5479E714">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rsidRPr="00745DB4" w:rsidR="0073591F" w:rsidP="008972E6" w:rsidRDefault="0073591F" w14:paraId="16D52CC5" w14:textId="77777777">
            <w:pPr>
              <w:tabs>
                <w:tab w:val="left" w:pos="1276"/>
              </w:tabs>
              <w:jc w:val="center"/>
              <w:rPr>
                <w:rFonts w:eastAsia="Times New Roman" w:cstheme="minorHAnsi"/>
                <w:color w:val="000000"/>
                <w:sz w:val="20"/>
                <w:szCs w:val="20"/>
                <w:lang w:eastAsia="pt-BR"/>
              </w:rPr>
            </w:pPr>
          </w:p>
        </w:tc>
      </w:tr>
      <w:bookmarkEnd w:id="0"/>
    </w:tbl>
    <w:p w:rsidRPr="00745DB4" w:rsidR="0073591F" w:rsidP="0073591F" w:rsidRDefault="0073591F" w14:paraId="6249268F" w14:textId="77777777">
      <w:pPr>
        <w:pStyle w:val="Rodap"/>
        <w:rPr>
          <w:rFonts w:cstheme="minorHAnsi"/>
          <w:sz w:val="20"/>
          <w:szCs w:val="20"/>
        </w:rPr>
      </w:pPr>
    </w:p>
    <w:p w:rsidR="0073591F" w:rsidP="257DD247" w:rsidRDefault="0073591F" w14:paraId="1A46FD32" w14:textId="4B1BF2C6">
      <w:pPr>
        <w:pStyle w:val="Rodap"/>
        <w:rPr>
          <w:sz w:val="20"/>
          <w:szCs w:val="20"/>
        </w:rPr>
        <w:sectPr w:rsidR="0073591F" w:rsidSect="0073591F">
          <w:type w:val="continuous"/>
          <w:pgSz w:w="11906" w:h="16838" w:orient="portrait"/>
          <w:pgMar w:top="1701" w:right="1418" w:bottom="680" w:left="1701" w:header="720" w:footer="0" w:gutter="0"/>
          <w:cols w:space="720"/>
          <w:formProt w:val="0"/>
          <w:titlePg/>
          <w:docGrid w:linePitch="360" w:charSpace="4096"/>
        </w:sectPr>
      </w:pPr>
      <w:r w:rsidRPr="257DD247">
        <w:rPr>
          <w:sz w:val="20"/>
          <w:szCs w:val="20"/>
        </w:rPr>
        <w:t xml:space="preserve">Modelo atualizado em </w:t>
      </w:r>
      <w:r w:rsidR="004D1096">
        <w:rPr>
          <w:sz w:val="20"/>
          <w:szCs w:val="20"/>
        </w:rPr>
        <w:t>10</w:t>
      </w:r>
      <w:r w:rsidRPr="257DD247">
        <w:rPr>
          <w:sz w:val="20"/>
          <w:szCs w:val="20"/>
        </w:rPr>
        <w:t>/</w:t>
      </w:r>
      <w:r w:rsidR="00350C2B">
        <w:rPr>
          <w:sz w:val="20"/>
          <w:szCs w:val="20"/>
        </w:rPr>
        <w:t>202</w:t>
      </w:r>
      <w:r w:rsidR="007B4ED0">
        <w:rPr>
          <w:sz w:val="20"/>
          <w:szCs w:val="20"/>
        </w:rPr>
        <w:t>2</w:t>
      </w:r>
      <w:bookmarkStart w:name="_GoBack" w:id="1"/>
      <w:bookmarkEnd w:id="1"/>
      <w:r w:rsidRPr="257DD247" w:rsidR="500725C4">
        <w:rPr>
          <w:sz w:val="20"/>
          <w:szCs w:val="20"/>
        </w:rPr>
        <w:t>.</w:t>
      </w:r>
    </w:p>
    <w:p w:rsidRPr="00B62CD6" w:rsidR="0073591F" w:rsidP="0073591F" w:rsidRDefault="0073591F" w14:paraId="191AB934" w14:textId="4434023F">
      <w:pPr>
        <w:pStyle w:val="Rodap"/>
        <w:rPr>
          <w:sz w:val="16"/>
          <w:szCs w:val="16"/>
        </w:rPr>
      </w:pPr>
    </w:p>
    <w:sectPr w:rsidRPr="00B62CD6" w:rsidR="0073591F" w:rsidSect="0073591F">
      <w:type w:val="continuous"/>
      <w:pgSz w:w="11906" w:h="16838" w:orient="portrait"/>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47C" w:rsidRDefault="0010647C" w14:paraId="509099F5" w14:textId="77777777">
      <w:pPr>
        <w:spacing w:after="0" w:line="240" w:lineRule="auto"/>
      </w:pPr>
      <w:r>
        <w:separator/>
      </w:r>
    </w:p>
  </w:endnote>
  <w:endnote w:type="continuationSeparator" w:id="0">
    <w:p w:rsidR="0010647C" w:rsidRDefault="0010647C" w14:paraId="011440C2" w14:textId="77777777">
      <w:pPr>
        <w:spacing w:after="0" w:line="240" w:lineRule="auto"/>
      </w:pPr>
      <w:r>
        <w:continuationSeparator/>
      </w:r>
    </w:p>
  </w:endnote>
  <w:endnote w:type="continuationNotice" w:id="1">
    <w:p w:rsidR="0010647C" w:rsidRDefault="0010647C" w14:paraId="36D6A9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1F7A0C34" w14:textId="77777777">
      <w:tc>
        <w:tcPr>
          <w:tcW w:w="2929" w:type="dxa"/>
        </w:tcPr>
        <w:p w:rsidR="35E408DC" w:rsidP="35E408DC" w:rsidRDefault="35E408DC" w14:paraId="64229E6C" w14:textId="5983D431">
          <w:pPr>
            <w:pStyle w:val="Cabealho"/>
            <w:ind w:left="-115"/>
          </w:pPr>
        </w:p>
      </w:tc>
      <w:tc>
        <w:tcPr>
          <w:tcW w:w="2929" w:type="dxa"/>
        </w:tcPr>
        <w:p w:rsidR="35E408DC" w:rsidP="35E408DC" w:rsidRDefault="35E408DC" w14:paraId="48D4743C" w14:textId="039142C1">
          <w:pPr>
            <w:pStyle w:val="Cabealho"/>
            <w:jc w:val="center"/>
          </w:pPr>
        </w:p>
      </w:tc>
      <w:tc>
        <w:tcPr>
          <w:tcW w:w="2929" w:type="dxa"/>
        </w:tcPr>
        <w:p w:rsidR="35E408DC" w:rsidP="35E408DC" w:rsidRDefault="35E408DC" w14:paraId="77162EEB" w14:textId="22A5D062">
          <w:pPr>
            <w:pStyle w:val="Cabealho"/>
            <w:ind w:right="-115"/>
            <w:jc w:val="right"/>
          </w:pPr>
        </w:p>
      </w:tc>
    </w:tr>
  </w:tbl>
  <w:p w:rsidR="006228FD" w:rsidRDefault="006228FD" w14:paraId="32DAA84B" w14:textId="12A480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3704C15B" w14:textId="77777777">
      <w:tc>
        <w:tcPr>
          <w:tcW w:w="2929" w:type="dxa"/>
        </w:tcPr>
        <w:p w:rsidR="35E408DC" w:rsidP="35E408DC" w:rsidRDefault="35E408DC" w14:paraId="4C67FA96" w14:textId="0857BE32">
          <w:pPr>
            <w:pStyle w:val="Cabealho"/>
            <w:ind w:left="-115"/>
          </w:pPr>
        </w:p>
      </w:tc>
      <w:tc>
        <w:tcPr>
          <w:tcW w:w="2929" w:type="dxa"/>
        </w:tcPr>
        <w:p w:rsidR="35E408DC" w:rsidP="35E408DC" w:rsidRDefault="35E408DC" w14:paraId="5E6BBCBC" w14:textId="2D9B87A5">
          <w:pPr>
            <w:pStyle w:val="Cabealho"/>
            <w:jc w:val="center"/>
          </w:pPr>
        </w:p>
      </w:tc>
      <w:tc>
        <w:tcPr>
          <w:tcW w:w="2929" w:type="dxa"/>
        </w:tcPr>
        <w:p w:rsidR="35E408DC" w:rsidP="35E408DC" w:rsidRDefault="35E408DC" w14:paraId="4A18AAC8" w14:textId="61191ECD">
          <w:pPr>
            <w:pStyle w:val="Cabealho"/>
            <w:ind w:right="-115"/>
            <w:jc w:val="right"/>
          </w:pPr>
        </w:p>
      </w:tc>
    </w:tr>
  </w:tbl>
  <w:p w:rsidR="006228FD" w:rsidRDefault="006228FD" w14:paraId="4B5E451B" w14:textId="03EA59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47C" w:rsidRDefault="0010647C" w14:paraId="2D62BA3F" w14:textId="77777777">
      <w:pPr>
        <w:spacing w:after="0" w:line="240" w:lineRule="auto"/>
      </w:pPr>
      <w:r>
        <w:separator/>
      </w:r>
    </w:p>
  </w:footnote>
  <w:footnote w:type="continuationSeparator" w:id="0">
    <w:p w:rsidR="0010647C" w:rsidRDefault="0010647C" w14:paraId="0B2DD31A" w14:textId="77777777">
      <w:pPr>
        <w:spacing w:after="0" w:line="240" w:lineRule="auto"/>
      </w:pPr>
      <w:r>
        <w:continuationSeparator/>
      </w:r>
    </w:p>
  </w:footnote>
  <w:footnote w:type="continuationNotice" w:id="1">
    <w:p w:rsidR="0010647C" w:rsidRDefault="0010647C" w14:paraId="705AE8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rsidTr="35E408DC" w14:paraId="6FA861D3" w14:textId="77777777">
      <w:tc>
        <w:tcPr>
          <w:tcW w:w="2929" w:type="dxa"/>
        </w:tcPr>
        <w:p w:rsidR="35E408DC" w:rsidP="35E408DC" w:rsidRDefault="35E408DC" w14:paraId="677654A3" w14:textId="5F3D76EB">
          <w:pPr>
            <w:pStyle w:val="Cabealho"/>
            <w:ind w:left="-115"/>
          </w:pPr>
        </w:p>
      </w:tc>
      <w:tc>
        <w:tcPr>
          <w:tcW w:w="2929" w:type="dxa"/>
        </w:tcPr>
        <w:p w:rsidR="35E408DC" w:rsidP="35E408DC" w:rsidRDefault="35E408DC" w14:paraId="03952657" w14:textId="60E6498B">
          <w:pPr>
            <w:pStyle w:val="Cabealho"/>
            <w:jc w:val="center"/>
          </w:pPr>
        </w:p>
      </w:tc>
      <w:tc>
        <w:tcPr>
          <w:tcW w:w="2929" w:type="dxa"/>
        </w:tcPr>
        <w:p w:rsidR="35E408DC" w:rsidP="35E408DC" w:rsidRDefault="35E408DC" w14:paraId="16855A95" w14:textId="71829FEB">
          <w:pPr>
            <w:pStyle w:val="Cabealho"/>
            <w:ind w:right="-115"/>
            <w:jc w:val="right"/>
          </w:pPr>
        </w:p>
      </w:tc>
    </w:tr>
  </w:tbl>
  <w:p w:rsidR="006228FD" w:rsidRDefault="006228FD" w14:paraId="446C74AD" w14:textId="0F5775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04F5" w:rsidP="00E31437" w:rsidRDefault="3E3FA44A" w14:paraId="15E3034B" w14:textId="77777777">
    <w:pPr>
      <w:pStyle w:val="Ttulo4"/>
      <w:tabs>
        <w:tab w:val="left" w:pos="0"/>
      </w:tabs>
      <w:jc w:val="center"/>
    </w:pPr>
    <w:r>
      <w:rPr>
        <w:noProof/>
      </w:rPr>
      <w:drawing>
        <wp:inline distT="0" distB="0" distL="0" distR="0" wp14:anchorId="15E3034D" wp14:editId="10525192">
          <wp:extent cx="902335" cy="895985"/>
          <wp:effectExtent l="0" t="0" r="0" b="0"/>
          <wp:docPr id="9803747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rsidR="001804F5" w:rsidP="001804F5" w:rsidRDefault="001804F5" w14:paraId="15E3034C" w14:textId="77777777">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DE2E0A1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58E2546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500506C"/>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hint="default" w:asciiTheme="minorHAnsi" w:hAnsiTheme="minorHAnsi" w:cstheme="minorHAnsi"/>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3DB"/>
    <w:rsid w:val="00031710"/>
    <w:rsid w:val="0004253B"/>
    <w:rsid w:val="000500F9"/>
    <w:rsid w:val="00055AB3"/>
    <w:rsid w:val="00057F50"/>
    <w:rsid w:val="00060350"/>
    <w:rsid w:val="00062588"/>
    <w:rsid w:val="000627D0"/>
    <w:rsid w:val="00074103"/>
    <w:rsid w:val="0007763F"/>
    <w:rsid w:val="00077CAB"/>
    <w:rsid w:val="00081CBF"/>
    <w:rsid w:val="000952D9"/>
    <w:rsid w:val="000A0757"/>
    <w:rsid w:val="000A3D4A"/>
    <w:rsid w:val="000B28E9"/>
    <w:rsid w:val="000B2F2F"/>
    <w:rsid w:val="000B3C60"/>
    <w:rsid w:val="000C025C"/>
    <w:rsid w:val="000C6B54"/>
    <w:rsid w:val="000C7A9E"/>
    <w:rsid w:val="000D0C2A"/>
    <w:rsid w:val="000D1D9E"/>
    <w:rsid w:val="000D420F"/>
    <w:rsid w:val="000E57FB"/>
    <w:rsid w:val="000F091A"/>
    <w:rsid w:val="000F0962"/>
    <w:rsid w:val="0010276A"/>
    <w:rsid w:val="0010647C"/>
    <w:rsid w:val="001146C7"/>
    <w:rsid w:val="00115ED1"/>
    <w:rsid w:val="00124279"/>
    <w:rsid w:val="00125099"/>
    <w:rsid w:val="00125DA8"/>
    <w:rsid w:val="00141AC8"/>
    <w:rsid w:val="00143393"/>
    <w:rsid w:val="00143748"/>
    <w:rsid w:val="00145795"/>
    <w:rsid w:val="00146D4A"/>
    <w:rsid w:val="00152005"/>
    <w:rsid w:val="0015431C"/>
    <w:rsid w:val="00155BF8"/>
    <w:rsid w:val="0016277B"/>
    <w:rsid w:val="001674FF"/>
    <w:rsid w:val="001701CB"/>
    <w:rsid w:val="00171599"/>
    <w:rsid w:val="0017172A"/>
    <w:rsid w:val="00180194"/>
    <w:rsid w:val="001804F5"/>
    <w:rsid w:val="001822AD"/>
    <w:rsid w:val="00187202"/>
    <w:rsid w:val="001944B0"/>
    <w:rsid w:val="00195BA2"/>
    <w:rsid w:val="001A3DDB"/>
    <w:rsid w:val="001A509A"/>
    <w:rsid w:val="001A59F0"/>
    <w:rsid w:val="001A5B07"/>
    <w:rsid w:val="001B065F"/>
    <w:rsid w:val="001B2227"/>
    <w:rsid w:val="001B3EE7"/>
    <w:rsid w:val="001B7095"/>
    <w:rsid w:val="001E0971"/>
    <w:rsid w:val="001F2DC7"/>
    <w:rsid w:val="0020355F"/>
    <w:rsid w:val="00204A46"/>
    <w:rsid w:val="002075D5"/>
    <w:rsid w:val="00220327"/>
    <w:rsid w:val="00225906"/>
    <w:rsid w:val="002302C8"/>
    <w:rsid w:val="00230C1D"/>
    <w:rsid w:val="00235F0A"/>
    <w:rsid w:val="00240874"/>
    <w:rsid w:val="002472FD"/>
    <w:rsid w:val="002504B4"/>
    <w:rsid w:val="00251129"/>
    <w:rsid w:val="00256969"/>
    <w:rsid w:val="00262B01"/>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655E"/>
    <w:rsid w:val="00330E3C"/>
    <w:rsid w:val="00336612"/>
    <w:rsid w:val="00336DC3"/>
    <w:rsid w:val="00336F6C"/>
    <w:rsid w:val="00350C2B"/>
    <w:rsid w:val="003609EA"/>
    <w:rsid w:val="003617EA"/>
    <w:rsid w:val="00370980"/>
    <w:rsid w:val="003749B3"/>
    <w:rsid w:val="003759F8"/>
    <w:rsid w:val="003838A7"/>
    <w:rsid w:val="00384E40"/>
    <w:rsid w:val="003903D7"/>
    <w:rsid w:val="00395E02"/>
    <w:rsid w:val="00397663"/>
    <w:rsid w:val="003A1B13"/>
    <w:rsid w:val="003A1E03"/>
    <w:rsid w:val="003A2103"/>
    <w:rsid w:val="003B5D89"/>
    <w:rsid w:val="003B6965"/>
    <w:rsid w:val="003C08A8"/>
    <w:rsid w:val="003C1100"/>
    <w:rsid w:val="003C5542"/>
    <w:rsid w:val="003C7287"/>
    <w:rsid w:val="003E2A9F"/>
    <w:rsid w:val="003E3B66"/>
    <w:rsid w:val="003E6C9C"/>
    <w:rsid w:val="003F33E7"/>
    <w:rsid w:val="003F5384"/>
    <w:rsid w:val="003F5A37"/>
    <w:rsid w:val="00400470"/>
    <w:rsid w:val="00402050"/>
    <w:rsid w:val="0040480D"/>
    <w:rsid w:val="004051FC"/>
    <w:rsid w:val="00407DBB"/>
    <w:rsid w:val="0041194C"/>
    <w:rsid w:val="0043121D"/>
    <w:rsid w:val="00431955"/>
    <w:rsid w:val="0043384D"/>
    <w:rsid w:val="00434A9F"/>
    <w:rsid w:val="004359E5"/>
    <w:rsid w:val="00440237"/>
    <w:rsid w:val="004418E3"/>
    <w:rsid w:val="00441B74"/>
    <w:rsid w:val="00454ADA"/>
    <w:rsid w:val="004566E2"/>
    <w:rsid w:val="00457763"/>
    <w:rsid w:val="004579B1"/>
    <w:rsid w:val="00461A5B"/>
    <w:rsid w:val="004650EE"/>
    <w:rsid w:val="004671DE"/>
    <w:rsid w:val="004710CE"/>
    <w:rsid w:val="004753B3"/>
    <w:rsid w:val="0047581A"/>
    <w:rsid w:val="00476D6A"/>
    <w:rsid w:val="00485066"/>
    <w:rsid w:val="0048560A"/>
    <w:rsid w:val="0048659C"/>
    <w:rsid w:val="00494851"/>
    <w:rsid w:val="004B516D"/>
    <w:rsid w:val="004B5238"/>
    <w:rsid w:val="004C42FE"/>
    <w:rsid w:val="004C7450"/>
    <w:rsid w:val="004D1096"/>
    <w:rsid w:val="004D2353"/>
    <w:rsid w:val="004E109D"/>
    <w:rsid w:val="004F7BEB"/>
    <w:rsid w:val="0050078A"/>
    <w:rsid w:val="0050304E"/>
    <w:rsid w:val="0050451B"/>
    <w:rsid w:val="005054D9"/>
    <w:rsid w:val="00511F17"/>
    <w:rsid w:val="00515C16"/>
    <w:rsid w:val="00515E4B"/>
    <w:rsid w:val="005215E3"/>
    <w:rsid w:val="00524FCF"/>
    <w:rsid w:val="00525BC3"/>
    <w:rsid w:val="005365BF"/>
    <w:rsid w:val="00540BDB"/>
    <w:rsid w:val="00543485"/>
    <w:rsid w:val="00552557"/>
    <w:rsid w:val="00563C3A"/>
    <w:rsid w:val="00567D95"/>
    <w:rsid w:val="00576C84"/>
    <w:rsid w:val="00577E2F"/>
    <w:rsid w:val="0058376B"/>
    <w:rsid w:val="005C1797"/>
    <w:rsid w:val="005C30F7"/>
    <w:rsid w:val="005C7658"/>
    <w:rsid w:val="005D22CB"/>
    <w:rsid w:val="005F27FE"/>
    <w:rsid w:val="005F2C9A"/>
    <w:rsid w:val="005F3D23"/>
    <w:rsid w:val="005F47D5"/>
    <w:rsid w:val="005F5849"/>
    <w:rsid w:val="005F5ECA"/>
    <w:rsid w:val="005F63A7"/>
    <w:rsid w:val="005F6E3F"/>
    <w:rsid w:val="006009D8"/>
    <w:rsid w:val="006038B8"/>
    <w:rsid w:val="00603DC3"/>
    <w:rsid w:val="00604DB5"/>
    <w:rsid w:val="00607735"/>
    <w:rsid w:val="0061010C"/>
    <w:rsid w:val="00614D0E"/>
    <w:rsid w:val="006228FD"/>
    <w:rsid w:val="00640524"/>
    <w:rsid w:val="00642034"/>
    <w:rsid w:val="0064493E"/>
    <w:rsid w:val="00647EEA"/>
    <w:rsid w:val="00651722"/>
    <w:rsid w:val="00651928"/>
    <w:rsid w:val="00651DE5"/>
    <w:rsid w:val="00652DF0"/>
    <w:rsid w:val="00656E7C"/>
    <w:rsid w:val="00657B20"/>
    <w:rsid w:val="0066027B"/>
    <w:rsid w:val="006618EA"/>
    <w:rsid w:val="0066367A"/>
    <w:rsid w:val="00663A00"/>
    <w:rsid w:val="00666377"/>
    <w:rsid w:val="00667A5D"/>
    <w:rsid w:val="006822AE"/>
    <w:rsid w:val="00683793"/>
    <w:rsid w:val="0068550C"/>
    <w:rsid w:val="00692A3A"/>
    <w:rsid w:val="00697B86"/>
    <w:rsid w:val="006A4A23"/>
    <w:rsid w:val="006B0909"/>
    <w:rsid w:val="006B5C5F"/>
    <w:rsid w:val="006C0D54"/>
    <w:rsid w:val="006D11B7"/>
    <w:rsid w:val="006D1FED"/>
    <w:rsid w:val="006D2B96"/>
    <w:rsid w:val="006D5411"/>
    <w:rsid w:val="006E0A4C"/>
    <w:rsid w:val="006E1605"/>
    <w:rsid w:val="006F12E3"/>
    <w:rsid w:val="006F1AE1"/>
    <w:rsid w:val="006F28A4"/>
    <w:rsid w:val="006F604E"/>
    <w:rsid w:val="00717262"/>
    <w:rsid w:val="00717F7F"/>
    <w:rsid w:val="00721DAC"/>
    <w:rsid w:val="00721DBE"/>
    <w:rsid w:val="00727C61"/>
    <w:rsid w:val="00727F11"/>
    <w:rsid w:val="0073591F"/>
    <w:rsid w:val="00743C62"/>
    <w:rsid w:val="0075007E"/>
    <w:rsid w:val="00752722"/>
    <w:rsid w:val="0075431D"/>
    <w:rsid w:val="0077303A"/>
    <w:rsid w:val="0078202B"/>
    <w:rsid w:val="007827E5"/>
    <w:rsid w:val="00783A9A"/>
    <w:rsid w:val="007916A7"/>
    <w:rsid w:val="007A1970"/>
    <w:rsid w:val="007A3580"/>
    <w:rsid w:val="007A66F7"/>
    <w:rsid w:val="007B2D51"/>
    <w:rsid w:val="007B2E5F"/>
    <w:rsid w:val="007B4ED0"/>
    <w:rsid w:val="007B7895"/>
    <w:rsid w:val="007C754E"/>
    <w:rsid w:val="007D0937"/>
    <w:rsid w:val="007D1A7C"/>
    <w:rsid w:val="007D5BC8"/>
    <w:rsid w:val="007E23F8"/>
    <w:rsid w:val="007F0A5D"/>
    <w:rsid w:val="007F0C17"/>
    <w:rsid w:val="00810D03"/>
    <w:rsid w:val="00810FE5"/>
    <w:rsid w:val="00812CB7"/>
    <w:rsid w:val="00821EB2"/>
    <w:rsid w:val="008233CB"/>
    <w:rsid w:val="0082436E"/>
    <w:rsid w:val="0083536D"/>
    <w:rsid w:val="00851369"/>
    <w:rsid w:val="00852440"/>
    <w:rsid w:val="00855DBA"/>
    <w:rsid w:val="00862C5F"/>
    <w:rsid w:val="00863F4F"/>
    <w:rsid w:val="00877648"/>
    <w:rsid w:val="0088367B"/>
    <w:rsid w:val="00887686"/>
    <w:rsid w:val="00887767"/>
    <w:rsid w:val="008A386C"/>
    <w:rsid w:val="008B6EFD"/>
    <w:rsid w:val="008C027D"/>
    <w:rsid w:val="008C2086"/>
    <w:rsid w:val="008C5373"/>
    <w:rsid w:val="008C737D"/>
    <w:rsid w:val="008D0B65"/>
    <w:rsid w:val="008D2BA2"/>
    <w:rsid w:val="008D3057"/>
    <w:rsid w:val="008E0F13"/>
    <w:rsid w:val="008E11D3"/>
    <w:rsid w:val="008F10E1"/>
    <w:rsid w:val="008F692E"/>
    <w:rsid w:val="00902782"/>
    <w:rsid w:val="0090711E"/>
    <w:rsid w:val="00917DE8"/>
    <w:rsid w:val="00924172"/>
    <w:rsid w:val="00924D79"/>
    <w:rsid w:val="0092608E"/>
    <w:rsid w:val="00930F35"/>
    <w:rsid w:val="00936127"/>
    <w:rsid w:val="0094084D"/>
    <w:rsid w:val="0094378D"/>
    <w:rsid w:val="00955746"/>
    <w:rsid w:val="00960EA3"/>
    <w:rsid w:val="009653AB"/>
    <w:rsid w:val="0096684A"/>
    <w:rsid w:val="00967017"/>
    <w:rsid w:val="00974F51"/>
    <w:rsid w:val="00992E61"/>
    <w:rsid w:val="00993BFD"/>
    <w:rsid w:val="00993F44"/>
    <w:rsid w:val="00994C28"/>
    <w:rsid w:val="009972D6"/>
    <w:rsid w:val="009A0E70"/>
    <w:rsid w:val="009A325C"/>
    <w:rsid w:val="009A59AE"/>
    <w:rsid w:val="009A7F45"/>
    <w:rsid w:val="009B20F1"/>
    <w:rsid w:val="009B2A67"/>
    <w:rsid w:val="009B50C8"/>
    <w:rsid w:val="009C5AD2"/>
    <w:rsid w:val="009D0765"/>
    <w:rsid w:val="009D32F1"/>
    <w:rsid w:val="009D40D6"/>
    <w:rsid w:val="009D5149"/>
    <w:rsid w:val="009E003A"/>
    <w:rsid w:val="009E1314"/>
    <w:rsid w:val="009E20DE"/>
    <w:rsid w:val="009E27D4"/>
    <w:rsid w:val="009E2866"/>
    <w:rsid w:val="009E373C"/>
    <w:rsid w:val="009F1225"/>
    <w:rsid w:val="009F207E"/>
    <w:rsid w:val="009F28CC"/>
    <w:rsid w:val="009F5E9D"/>
    <w:rsid w:val="009F700C"/>
    <w:rsid w:val="00A005EE"/>
    <w:rsid w:val="00A00C59"/>
    <w:rsid w:val="00A0555B"/>
    <w:rsid w:val="00A06420"/>
    <w:rsid w:val="00A1078A"/>
    <w:rsid w:val="00A13B22"/>
    <w:rsid w:val="00A17591"/>
    <w:rsid w:val="00A17CFB"/>
    <w:rsid w:val="00A22BCD"/>
    <w:rsid w:val="00A23DEA"/>
    <w:rsid w:val="00A26DA4"/>
    <w:rsid w:val="00A30774"/>
    <w:rsid w:val="00A42696"/>
    <w:rsid w:val="00A4304D"/>
    <w:rsid w:val="00A521BC"/>
    <w:rsid w:val="00A5258E"/>
    <w:rsid w:val="00A526D6"/>
    <w:rsid w:val="00A53C54"/>
    <w:rsid w:val="00A55757"/>
    <w:rsid w:val="00A5746C"/>
    <w:rsid w:val="00AA0D5F"/>
    <w:rsid w:val="00AA1E8B"/>
    <w:rsid w:val="00AA3697"/>
    <w:rsid w:val="00AA5DBC"/>
    <w:rsid w:val="00AA6211"/>
    <w:rsid w:val="00AA75E6"/>
    <w:rsid w:val="00AB0380"/>
    <w:rsid w:val="00AB4CEF"/>
    <w:rsid w:val="00AB5F6F"/>
    <w:rsid w:val="00AB6A35"/>
    <w:rsid w:val="00AB7297"/>
    <w:rsid w:val="00AC1122"/>
    <w:rsid w:val="00AC2877"/>
    <w:rsid w:val="00AC4C9A"/>
    <w:rsid w:val="00AE37F7"/>
    <w:rsid w:val="00AE4B20"/>
    <w:rsid w:val="00AE78F8"/>
    <w:rsid w:val="00AE7C68"/>
    <w:rsid w:val="00AF0A01"/>
    <w:rsid w:val="00AF0EC7"/>
    <w:rsid w:val="00AF3EDA"/>
    <w:rsid w:val="00AF5DA5"/>
    <w:rsid w:val="00B0024C"/>
    <w:rsid w:val="00B00F59"/>
    <w:rsid w:val="00B02DB9"/>
    <w:rsid w:val="00B2186F"/>
    <w:rsid w:val="00B23B8D"/>
    <w:rsid w:val="00B26535"/>
    <w:rsid w:val="00B27740"/>
    <w:rsid w:val="00B33E63"/>
    <w:rsid w:val="00B466B7"/>
    <w:rsid w:val="00B639FC"/>
    <w:rsid w:val="00B670A3"/>
    <w:rsid w:val="00B73413"/>
    <w:rsid w:val="00B7424E"/>
    <w:rsid w:val="00B765AA"/>
    <w:rsid w:val="00B82409"/>
    <w:rsid w:val="00B87FE2"/>
    <w:rsid w:val="00B908EA"/>
    <w:rsid w:val="00B9225D"/>
    <w:rsid w:val="00B92A9F"/>
    <w:rsid w:val="00B95CCB"/>
    <w:rsid w:val="00BA46A6"/>
    <w:rsid w:val="00BB2B4B"/>
    <w:rsid w:val="00BC120D"/>
    <w:rsid w:val="00BC2E84"/>
    <w:rsid w:val="00BC2F20"/>
    <w:rsid w:val="00BC48E0"/>
    <w:rsid w:val="00BC5E72"/>
    <w:rsid w:val="00BC5FC7"/>
    <w:rsid w:val="00BC6347"/>
    <w:rsid w:val="00BE0AC0"/>
    <w:rsid w:val="00BE3349"/>
    <w:rsid w:val="00BE7D9A"/>
    <w:rsid w:val="00BF0E05"/>
    <w:rsid w:val="00BF2599"/>
    <w:rsid w:val="00BF3687"/>
    <w:rsid w:val="00C01B85"/>
    <w:rsid w:val="00C06162"/>
    <w:rsid w:val="00C101DD"/>
    <w:rsid w:val="00C11EDB"/>
    <w:rsid w:val="00C32231"/>
    <w:rsid w:val="00C32E16"/>
    <w:rsid w:val="00C36572"/>
    <w:rsid w:val="00C4041A"/>
    <w:rsid w:val="00C425C6"/>
    <w:rsid w:val="00C42A21"/>
    <w:rsid w:val="00C53CE1"/>
    <w:rsid w:val="00C54F50"/>
    <w:rsid w:val="00C5784C"/>
    <w:rsid w:val="00C6212C"/>
    <w:rsid w:val="00C70904"/>
    <w:rsid w:val="00C7232D"/>
    <w:rsid w:val="00C81E7E"/>
    <w:rsid w:val="00C8436A"/>
    <w:rsid w:val="00C8542C"/>
    <w:rsid w:val="00C94B26"/>
    <w:rsid w:val="00CA180A"/>
    <w:rsid w:val="00CA1A9B"/>
    <w:rsid w:val="00CA30FA"/>
    <w:rsid w:val="00CB4831"/>
    <w:rsid w:val="00CC2E37"/>
    <w:rsid w:val="00CC32E5"/>
    <w:rsid w:val="00CC3DF8"/>
    <w:rsid w:val="00CD0E2E"/>
    <w:rsid w:val="00CD0E94"/>
    <w:rsid w:val="00CD4872"/>
    <w:rsid w:val="00CE0A61"/>
    <w:rsid w:val="00CE2B37"/>
    <w:rsid w:val="00CE2BEB"/>
    <w:rsid w:val="00CE37A1"/>
    <w:rsid w:val="00CF37A5"/>
    <w:rsid w:val="00CF65B8"/>
    <w:rsid w:val="00CF715F"/>
    <w:rsid w:val="00D130F7"/>
    <w:rsid w:val="00D20731"/>
    <w:rsid w:val="00D26CEB"/>
    <w:rsid w:val="00D32172"/>
    <w:rsid w:val="00D32D05"/>
    <w:rsid w:val="00D42F38"/>
    <w:rsid w:val="00D55303"/>
    <w:rsid w:val="00D64F9F"/>
    <w:rsid w:val="00D71E97"/>
    <w:rsid w:val="00D778C5"/>
    <w:rsid w:val="00D81390"/>
    <w:rsid w:val="00D84AB4"/>
    <w:rsid w:val="00D9397D"/>
    <w:rsid w:val="00D93A8D"/>
    <w:rsid w:val="00DA2D81"/>
    <w:rsid w:val="00DB0F85"/>
    <w:rsid w:val="00DB231B"/>
    <w:rsid w:val="00DB4572"/>
    <w:rsid w:val="00DC4974"/>
    <w:rsid w:val="00DC57AB"/>
    <w:rsid w:val="00DC6F2D"/>
    <w:rsid w:val="00DD0A5D"/>
    <w:rsid w:val="00DD0C90"/>
    <w:rsid w:val="00DD489B"/>
    <w:rsid w:val="00DE147A"/>
    <w:rsid w:val="00DE27B0"/>
    <w:rsid w:val="00DE2CFE"/>
    <w:rsid w:val="00DE7F9B"/>
    <w:rsid w:val="00E017DB"/>
    <w:rsid w:val="00E20AFB"/>
    <w:rsid w:val="00E31437"/>
    <w:rsid w:val="00E426AB"/>
    <w:rsid w:val="00E46158"/>
    <w:rsid w:val="00E47981"/>
    <w:rsid w:val="00E631D3"/>
    <w:rsid w:val="00E652F9"/>
    <w:rsid w:val="00E74E10"/>
    <w:rsid w:val="00E76D22"/>
    <w:rsid w:val="00E90020"/>
    <w:rsid w:val="00E95FD4"/>
    <w:rsid w:val="00EA2779"/>
    <w:rsid w:val="00EA2D6C"/>
    <w:rsid w:val="00EA441A"/>
    <w:rsid w:val="00EA7822"/>
    <w:rsid w:val="00EC1797"/>
    <w:rsid w:val="00EC6FBC"/>
    <w:rsid w:val="00ED2484"/>
    <w:rsid w:val="00EF5844"/>
    <w:rsid w:val="00EF61F9"/>
    <w:rsid w:val="00F026F4"/>
    <w:rsid w:val="00F05258"/>
    <w:rsid w:val="00F265ED"/>
    <w:rsid w:val="00F3285F"/>
    <w:rsid w:val="00F360AD"/>
    <w:rsid w:val="00F360F2"/>
    <w:rsid w:val="00F41CE1"/>
    <w:rsid w:val="00F46D23"/>
    <w:rsid w:val="00F54DBD"/>
    <w:rsid w:val="00F573C3"/>
    <w:rsid w:val="00F57610"/>
    <w:rsid w:val="00F612E0"/>
    <w:rsid w:val="00F67F9B"/>
    <w:rsid w:val="00F708B7"/>
    <w:rsid w:val="00F738B3"/>
    <w:rsid w:val="00F7498C"/>
    <w:rsid w:val="00F81E52"/>
    <w:rsid w:val="00F83088"/>
    <w:rsid w:val="00F85EA0"/>
    <w:rsid w:val="00F865E8"/>
    <w:rsid w:val="00F870F3"/>
    <w:rsid w:val="00F90C0B"/>
    <w:rsid w:val="00F95FAD"/>
    <w:rsid w:val="00FA60E7"/>
    <w:rsid w:val="00FA6FA9"/>
    <w:rsid w:val="00FC1658"/>
    <w:rsid w:val="00FD0154"/>
    <w:rsid w:val="00FE19D3"/>
    <w:rsid w:val="00FF274C"/>
    <w:rsid w:val="00FF7FCE"/>
    <w:rsid w:val="0246F0A8"/>
    <w:rsid w:val="08200390"/>
    <w:rsid w:val="082D64DA"/>
    <w:rsid w:val="091E05CE"/>
    <w:rsid w:val="0E0A48E9"/>
    <w:rsid w:val="0E951038"/>
    <w:rsid w:val="10136624"/>
    <w:rsid w:val="1082B772"/>
    <w:rsid w:val="14260889"/>
    <w:rsid w:val="15801ACA"/>
    <w:rsid w:val="16A7E23B"/>
    <w:rsid w:val="177BA241"/>
    <w:rsid w:val="1FF4DDCF"/>
    <w:rsid w:val="257DD247"/>
    <w:rsid w:val="2613FFBD"/>
    <w:rsid w:val="274F87D6"/>
    <w:rsid w:val="27631A9D"/>
    <w:rsid w:val="28540155"/>
    <w:rsid w:val="2B345E5A"/>
    <w:rsid w:val="32E6DC4D"/>
    <w:rsid w:val="331258D2"/>
    <w:rsid w:val="34734533"/>
    <w:rsid w:val="35235041"/>
    <w:rsid w:val="35E408DC"/>
    <w:rsid w:val="35F0CA66"/>
    <w:rsid w:val="36A1E640"/>
    <w:rsid w:val="39E7B7E0"/>
    <w:rsid w:val="3A8116A3"/>
    <w:rsid w:val="3C74A844"/>
    <w:rsid w:val="3C79590E"/>
    <w:rsid w:val="3D394BAF"/>
    <w:rsid w:val="3E3FA44A"/>
    <w:rsid w:val="3ECA7508"/>
    <w:rsid w:val="403D9314"/>
    <w:rsid w:val="4077427B"/>
    <w:rsid w:val="408C9085"/>
    <w:rsid w:val="43ACA78E"/>
    <w:rsid w:val="459EF351"/>
    <w:rsid w:val="45D6C3B2"/>
    <w:rsid w:val="49D51EAE"/>
    <w:rsid w:val="4A51B281"/>
    <w:rsid w:val="4AA7542C"/>
    <w:rsid w:val="4B484A8D"/>
    <w:rsid w:val="4E3A6D1B"/>
    <w:rsid w:val="500725C4"/>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6E5316EB"/>
    <w:rsid w:val="70D6737A"/>
    <w:rsid w:val="75606E6C"/>
    <w:rsid w:val="770E9ED4"/>
    <w:rsid w:val="7734F016"/>
    <w:rsid w:val="78079D26"/>
    <w:rsid w:val="789E3EAD"/>
    <w:rsid w:val="791E90E6"/>
    <w:rsid w:val="79872F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A56EE5"/>
  </w:style>
  <w:style w:type="character" w:styleId="RodapChar" w:customStyle="1">
    <w:name w:val="Rodapé Char"/>
    <w:basedOn w:val="Fontepargpadro"/>
    <w:link w:val="Rodap"/>
    <w:uiPriority w:val="99"/>
    <w:qFormat/>
    <w:rsid w:val="00A56EE5"/>
  </w:style>
  <w:style w:type="character" w:styleId="Ttulo4Char" w:customStyle="1">
    <w:name w:val="Título 4 Char"/>
    <w:basedOn w:val="Fontepargpadro"/>
    <w:link w:val="Ttulo4"/>
    <w:uiPriority w:val="9"/>
    <w:semiHidden/>
    <w:qFormat/>
    <w:rsid w:val="00A56EE5"/>
    <w:rPr>
      <w:rFonts w:asciiTheme="majorHAnsi" w:hAnsiTheme="majorHAnsi" w:eastAsiaTheme="majorEastAsia" w:cstheme="majorBidi"/>
      <w:i/>
      <w:iCs/>
      <w:color w:val="2E74B5" w:themeColor="accent1" w:themeShade="BF"/>
    </w:rPr>
  </w:style>
  <w:style w:type="character" w:styleId="InternetLink" w:customStyle="1">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styleId="TextodebaloChar" w:customStyle="1">
    <w:name w:val="Texto de balão Char"/>
    <w:basedOn w:val="Fontepargpadro"/>
    <w:link w:val="Textodebalo"/>
    <w:uiPriority w:val="99"/>
    <w:semiHidden/>
    <w:qFormat/>
    <w:rsid w:val="005C6C02"/>
    <w:rPr>
      <w:rFonts w:ascii="Segoe UI" w:hAnsi="Segoe UI" w:cs="Segoe UI"/>
      <w:sz w:val="18"/>
      <w:szCs w:val="18"/>
    </w:rPr>
  </w:style>
  <w:style w:type="paragraph" w:styleId="Heading" w:customStyle="1">
    <w:name w:val="Heading"/>
    <w:basedOn w:val="Normal"/>
    <w:next w:val="Corpodetexto"/>
    <w:qFormat/>
    <w:pPr>
      <w:keepNext/>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styleId="Corpodetexto32" w:customStyle="1">
    <w:name w:val="Corpo de texto 32"/>
    <w:basedOn w:val="Normal"/>
    <w:qFormat/>
    <w:rsid w:val="00A56EE5"/>
    <w:pPr>
      <w:tabs>
        <w:tab w:val="left" w:pos="1418"/>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Corpodetexto21" w:customStyle="1">
    <w:name w:val="Corpo de texto 21"/>
    <w:basedOn w:val="Normal"/>
    <w:qFormat/>
    <w:rsid w:val="00A56EE5"/>
    <w:pPr>
      <w:tabs>
        <w:tab w:val="left" w:pos="1701"/>
      </w:tabs>
      <w:suppressAutoHyphens/>
      <w:spacing w:after="0" w:line="240" w:lineRule="auto"/>
      <w:jc w:val="both"/>
    </w:pPr>
    <w:rPr>
      <w:rFonts w:ascii="Times New Roman" w:hAnsi="Times New Roman" w:eastAsia="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hAnsi="Times New Roman" w:eastAsia="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hAnsi="Times New Roman" w:eastAsia="Times New Roman" w:cs="Times New Roman"/>
      <w:sz w:val="20"/>
      <w:szCs w:val="20"/>
    </w:rPr>
  </w:style>
  <w:style w:type="character" w:styleId="TextodecomentrioChar" w:customStyle="1">
    <w:name w:val="Texto de comentário Char"/>
    <w:basedOn w:val="Fontepargpadro"/>
    <w:link w:val="Textodecomentrio"/>
    <w:uiPriority w:val="99"/>
    <w:rsid w:val="00FA6FA9"/>
    <w:rPr>
      <w:rFonts w:ascii="Times New Roman" w:hAnsi="Times New Roman" w:eastAsia="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hAnsiTheme="minorHAnsi" w:eastAsiaTheme="minorHAnsi" w:cstheme="minorBidi"/>
      <w:b/>
      <w:bCs/>
    </w:rPr>
  </w:style>
  <w:style w:type="character" w:styleId="AssuntodocomentrioChar" w:customStyle="1">
    <w:name w:val="Assunto do comentário Char"/>
    <w:basedOn w:val="TextodecomentrioChar"/>
    <w:link w:val="Assuntodocomentrio"/>
    <w:uiPriority w:val="99"/>
    <w:semiHidden/>
    <w:rsid w:val="005365BF"/>
    <w:rPr>
      <w:rFonts w:ascii="Times New Roman" w:hAnsi="Times New Roman" w:eastAsia="Times New Roman" w:cs="Times New Roman"/>
      <w:b/>
      <w:bCs/>
      <w:szCs w:val="20"/>
    </w:rPr>
  </w:style>
  <w:style w:type="table" w:styleId="Tabelacomgrade">
    <w:name w:val="Table Grid"/>
    <w:basedOn w:val="Tabelanormal"/>
    <w:uiPriority w:val="39"/>
    <w:rsid w:val="00A005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CU-RelVoto-1" w:customStyle="1">
    <w:name w:val="TCU - Rel/Voto - 1º §"/>
    <w:basedOn w:val="Normal"/>
    <w:qFormat/>
    <w:rsid w:val="00C54F50"/>
    <w:pPr>
      <w:spacing w:line="240" w:lineRule="auto"/>
      <w:ind w:firstLine="1134"/>
      <w:jc w:val="both"/>
    </w:pPr>
    <w:rPr>
      <w:rFonts w:ascii="Times New Roman" w:hAnsi="Times New Roman" w:eastAsia="Times New Roman" w:cs="Times New Roman"/>
      <w:sz w:val="24"/>
    </w:rPr>
  </w:style>
  <w:style w:type="paragraph" w:styleId="Contedodatabela" w:customStyle="1">
    <w:name w:val="Conteúdo da tabela"/>
    <w:basedOn w:val="Normal"/>
    <w:rsid w:val="0096684A"/>
    <w:pPr>
      <w:numPr>
        <w:ilvl w:val="1"/>
        <w:numId w:val="8"/>
      </w:numPr>
      <w:suppressLineNumbers/>
      <w:suppressAutoHyphens/>
      <w:spacing w:after="0" w:line="240" w:lineRule="auto"/>
    </w:pPr>
    <w:rPr>
      <w:rFonts w:ascii="Liberation Serif" w:hAnsi="Liberation Serif" w:eastAsia="Noto Sans CJK SC Regular" w:cs="Lohit Devanagari"/>
      <w:kern w:val="2"/>
      <w:sz w:val="24"/>
      <w:szCs w:val="24"/>
      <w:lang w:eastAsia="zh-CN" w:bidi="hi-IN"/>
    </w:rPr>
  </w:style>
  <w:style w:type="paragraph" w:styleId="Reviso">
    <w:name w:val="Revision"/>
    <w:hidden/>
    <w:uiPriority w:val="99"/>
    <w:semiHidden/>
    <w:rsid w:val="009E27D4"/>
    <w:rPr>
      <w:sz w:val="22"/>
    </w:rPr>
  </w:style>
  <w:style w:type="character" w:styleId="eop" w:customStyle="1">
    <w:name w:val="eop"/>
    <w:basedOn w:val="Fontepargpadro"/>
    <w:rsid w:val="0019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65">
      <w:bodyDiv w:val="1"/>
      <w:marLeft w:val="0"/>
      <w:marRight w:val="0"/>
      <w:marTop w:val="0"/>
      <w:marBottom w:val="0"/>
      <w:divBdr>
        <w:top w:val="none" w:sz="0" w:space="0" w:color="auto"/>
        <w:left w:val="none" w:sz="0" w:space="0" w:color="auto"/>
        <w:bottom w:val="none" w:sz="0" w:space="0" w:color="auto"/>
        <w:right w:val="none" w:sz="0" w:space="0" w:color="auto"/>
      </w:divBdr>
      <w:divsChild>
        <w:div w:id="1163014204">
          <w:marLeft w:val="0"/>
          <w:marRight w:val="0"/>
          <w:marTop w:val="0"/>
          <w:marBottom w:val="0"/>
          <w:divBdr>
            <w:top w:val="none" w:sz="0" w:space="0" w:color="auto"/>
            <w:left w:val="none" w:sz="0" w:space="0" w:color="auto"/>
            <w:bottom w:val="none" w:sz="0" w:space="0" w:color="auto"/>
            <w:right w:val="none" w:sz="0" w:space="0" w:color="auto"/>
          </w:divBdr>
        </w:div>
        <w:div w:id="2107076683">
          <w:marLeft w:val="0"/>
          <w:marRight w:val="0"/>
          <w:marTop w:val="0"/>
          <w:marBottom w:val="0"/>
          <w:divBdr>
            <w:top w:val="none" w:sz="0" w:space="0" w:color="auto"/>
            <w:left w:val="none" w:sz="0" w:space="0" w:color="auto"/>
            <w:bottom w:val="none" w:sz="0" w:space="0" w:color="auto"/>
            <w:right w:val="none" w:sz="0" w:space="0" w:color="auto"/>
          </w:divBdr>
        </w:div>
      </w:divsChild>
    </w:div>
    <w:div w:id="359476229">
      <w:bodyDiv w:val="1"/>
      <w:marLeft w:val="0"/>
      <w:marRight w:val="0"/>
      <w:marTop w:val="0"/>
      <w:marBottom w:val="0"/>
      <w:divBdr>
        <w:top w:val="none" w:sz="0" w:space="0" w:color="auto"/>
        <w:left w:val="none" w:sz="0" w:space="0" w:color="auto"/>
        <w:bottom w:val="none" w:sz="0" w:space="0" w:color="auto"/>
        <w:right w:val="none" w:sz="0" w:space="0" w:color="auto"/>
      </w:divBdr>
      <w:divsChild>
        <w:div w:id="208230475">
          <w:marLeft w:val="0"/>
          <w:marRight w:val="0"/>
          <w:marTop w:val="0"/>
          <w:marBottom w:val="0"/>
          <w:divBdr>
            <w:top w:val="none" w:sz="0" w:space="0" w:color="auto"/>
            <w:left w:val="none" w:sz="0" w:space="0" w:color="auto"/>
            <w:bottom w:val="none" w:sz="0" w:space="0" w:color="auto"/>
            <w:right w:val="none" w:sz="0" w:space="0" w:color="auto"/>
          </w:divBdr>
          <w:divsChild>
            <w:div w:id="1284537807">
              <w:marLeft w:val="0"/>
              <w:marRight w:val="0"/>
              <w:marTop w:val="0"/>
              <w:marBottom w:val="0"/>
              <w:divBdr>
                <w:top w:val="none" w:sz="0" w:space="0" w:color="auto"/>
                <w:left w:val="none" w:sz="0" w:space="0" w:color="auto"/>
                <w:bottom w:val="none" w:sz="0" w:space="0" w:color="auto"/>
                <w:right w:val="none" w:sz="0" w:space="0" w:color="auto"/>
              </w:divBdr>
            </w:div>
          </w:divsChild>
        </w:div>
        <w:div w:id="2060665857">
          <w:marLeft w:val="0"/>
          <w:marRight w:val="0"/>
          <w:marTop w:val="0"/>
          <w:marBottom w:val="0"/>
          <w:divBdr>
            <w:top w:val="none" w:sz="0" w:space="0" w:color="auto"/>
            <w:left w:val="none" w:sz="0" w:space="0" w:color="auto"/>
            <w:bottom w:val="none" w:sz="0" w:space="0" w:color="auto"/>
            <w:right w:val="none" w:sz="0" w:space="0" w:color="auto"/>
          </w:divBdr>
          <w:divsChild>
            <w:div w:id="1501040394">
              <w:marLeft w:val="0"/>
              <w:marRight w:val="0"/>
              <w:marTop w:val="0"/>
              <w:marBottom w:val="0"/>
              <w:divBdr>
                <w:top w:val="none" w:sz="0" w:space="0" w:color="auto"/>
                <w:left w:val="none" w:sz="0" w:space="0" w:color="auto"/>
                <w:bottom w:val="none" w:sz="0" w:space="0" w:color="auto"/>
                <w:right w:val="none" w:sz="0" w:space="0" w:color="auto"/>
              </w:divBdr>
            </w:div>
          </w:divsChild>
        </w:div>
        <w:div w:id="519859242">
          <w:marLeft w:val="0"/>
          <w:marRight w:val="0"/>
          <w:marTop w:val="0"/>
          <w:marBottom w:val="0"/>
          <w:divBdr>
            <w:top w:val="none" w:sz="0" w:space="0" w:color="auto"/>
            <w:left w:val="none" w:sz="0" w:space="0" w:color="auto"/>
            <w:bottom w:val="none" w:sz="0" w:space="0" w:color="auto"/>
            <w:right w:val="none" w:sz="0" w:space="0" w:color="auto"/>
          </w:divBdr>
          <w:divsChild>
            <w:div w:id="2008558489">
              <w:marLeft w:val="0"/>
              <w:marRight w:val="0"/>
              <w:marTop w:val="0"/>
              <w:marBottom w:val="0"/>
              <w:divBdr>
                <w:top w:val="none" w:sz="0" w:space="0" w:color="auto"/>
                <w:left w:val="none" w:sz="0" w:space="0" w:color="auto"/>
                <w:bottom w:val="none" w:sz="0" w:space="0" w:color="auto"/>
                <w:right w:val="none" w:sz="0" w:space="0" w:color="auto"/>
              </w:divBdr>
            </w:div>
          </w:divsChild>
        </w:div>
        <w:div w:id="188644906">
          <w:marLeft w:val="0"/>
          <w:marRight w:val="0"/>
          <w:marTop w:val="0"/>
          <w:marBottom w:val="0"/>
          <w:divBdr>
            <w:top w:val="none" w:sz="0" w:space="0" w:color="auto"/>
            <w:left w:val="none" w:sz="0" w:space="0" w:color="auto"/>
            <w:bottom w:val="none" w:sz="0" w:space="0" w:color="auto"/>
            <w:right w:val="none" w:sz="0" w:space="0" w:color="auto"/>
          </w:divBdr>
          <w:divsChild>
            <w:div w:id="695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828">
      <w:bodyDiv w:val="1"/>
      <w:marLeft w:val="0"/>
      <w:marRight w:val="0"/>
      <w:marTop w:val="0"/>
      <w:marBottom w:val="0"/>
      <w:divBdr>
        <w:top w:val="none" w:sz="0" w:space="0" w:color="auto"/>
        <w:left w:val="none" w:sz="0" w:space="0" w:color="auto"/>
        <w:bottom w:val="none" w:sz="0" w:space="0" w:color="auto"/>
        <w:right w:val="none" w:sz="0" w:space="0" w:color="auto"/>
      </w:divBdr>
      <w:divsChild>
        <w:div w:id="6639348">
          <w:marLeft w:val="0"/>
          <w:marRight w:val="0"/>
          <w:marTop w:val="0"/>
          <w:marBottom w:val="0"/>
          <w:divBdr>
            <w:top w:val="none" w:sz="0" w:space="0" w:color="auto"/>
            <w:left w:val="none" w:sz="0" w:space="0" w:color="auto"/>
            <w:bottom w:val="none" w:sz="0" w:space="0" w:color="auto"/>
            <w:right w:val="none" w:sz="0" w:space="0" w:color="auto"/>
          </w:divBdr>
        </w:div>
      </w:divsChild>
    </w:div>
    <w:div w:id="2138839145">
      <w:bodyDiv w:val="1"/>
      <w:marLeft w:val="0"/>
      <w:marRight w:val="0"/>
      <w:marTop w:val="0"/>
      <w:marBottom w:val="0"/>
      <w:divBdr>
        <w:top w:val="none" w:sz="0" w:space="0" w:color="auto"/>
        <w:left w:val="none" w:sz="0" w:space="0" w:color="auto"/>
        <w:bottom w:val="none" w:sz="0" w:space="0" w:color="auto"/>
        <w:right w:val="none" w:sz="0" w:space="0" w:color="auto"/>
      </w:divBdr>
      <w:divsChild>
        <w:div w:id="1877965720">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445123569">
          <w:marLeft w:val="0"/>
          <w:marRight w:val="0"/>
          <w:marTop w:val="0"/>
          <w:marBottom w:val="0"/>
          <w:divBdr>
            <w:top w:val="none" w:sz="0" w:space="0" w:color="auto"/>
            <w:left w:val="none" w:sz="0" w:space="0" w:color="auto"/>
            <w:bottom w:val="none" w:sz="0" w:space="0" w:color="auto"/>
            <w:right w:val="none" w:sz="0" w:space="0" w:color="auto"/>
          </w:divBdr>
          <w:divsChild>
            <w:div w:id="761344294">
              <w:marLeft w:val="0"/>
              <w:marRight w:val="0"/>
              <w:marTop w:val="0"/>
              <w:marBottom w:val="0"/>
              <w:divBdr>
                <w:top w:val="none" w:sz="0" w:space="0" w:color="auto"/>
                <w:left w:val="none" w:sz="0" w:space="0" w:color="auto"/>
                <w:bottom w:val="none" w:sz="0" w:space="0" w:color="auto"/>
                <w:right w:val="none" w:sz="0" w:space="0" w:color="auto"/>
              </w:divBdr>
            </w:div>
          </w:divsChild>
        </w:div>
        <w:div w:id="639505680">
          <w:marLeft w:val="0"/>
          <w:marRight w:val="0"/>
          <w:marTop w:val="0"/>
          <w:marBottom w:val="0"/>
          <w:divBdr>
            <w:top w:val="none" w:sz="0" w:space="0" w:color="auto"/>
            <w:left w:val="none" w:sz="0" w:space="0" w:color="auto"/>
            <w:bottom w:val="none" w:sz="0" w:space="0" w:color="auto"/>
            <w:right w:val="none" w:sz="0" w:space="0" w:color="auto"/>
          </w:divBdr>
          <w:divsChild>
            <w:div w:id="813185853">
              <w:marLeft w:val="0"/>
              <w:marRight w:val="0"/>
              <w:marTop w:val="0"/>
              <w:marBottom w:val="0"/>
              <w:divBdr>
                <w:top w:val="none" w:sz="0" w:space="0" w:color="auto"/>
                <w:left w:val="none" w:sz="0" w:space="0" w:color="auto"/>
                <w:bottom w:val="none" w:sz="0" w:space="0" w:color="auto"/>
                <w:right w:val="none" w:sz="0" w:space="0" w:color="auto"/>
              </w:divBdr>
            </w:div>
          </w:divsChild>
        </w:div>
        <w:div w:id="1340767304">
          <w:marLeft w:val="0"/>
          <w:marRight w:val="0"/>
          <w:marTop w:val="0"/>
          <w:marBottom w:val="0"/>
          <w:divBdr>
            <w:top w:val="none" w:sz="0" w:space="0" w:color="auto"/>
            <w:left w:val="none" w:sz="0" w:space="0" w:color="auto"/>
            <w:bottom w:val="none" w:sz="0" w:space="0" w:color="auto"/>
            <w:right w:val="none" w:sz="0" w:space="0" w:color="auto"/>
          </w:divBdr>
          <w:divsChild>
            <w:div w:id="227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EFE86C5564C63B3D470B2B270F995"/>
        <w:category>
          <w:name w:val="Geral"/>
          <w:gallery w:val="placeholder"/>
        </w:category>
        <w:types>
          <w:type w:val="bbPlcHdr"/>
        </w:types>
        <w:behaviors>
          <w:behavior w:val="content"/>
        </w:behaviors>
        <w:guid w:val="{BAA3739D-C10E-47EA-B398-674735B3D990}"/>
      </w:docPartPr>
      <w:docPartBody>
        <w:p w:rsidR="00640919" w:rsidRDefault="003A1B13" w:rsidP="003A1B13">
          <w:pPr>
            <w:pStyle w:val="77BEFE86C5564C63B3D470B2B270F9951"/>
          </w:pPr>
          <w:r w:rsidRPr="00B10DAA">
            <w:rPr>
              <w:rStyle w:val="TextodoEspaoReservado"/>
            </w:rPr>
            <w:t>Escolher um item.</w:t>
          </w:r>
        </w:p>
      </w:docPartBody>
    </w:docPart>
    <w:docPart>
      <w:docPartPr>
        <w:name w:val="B5E33076A199422C86CE050175B5B55D"/>
        <w:category>
          <w:name w:val="Geral"/>
          <w:gallery w:val="placeholder"/>
        </w:category>
        <w:types>
          <w:type w:val="bbPlcHdr"/>
        </w:types>
        <w:behaviors>
          <w:behavior w:val="content"/>
        </w:behaviors>
        <w:guid w:val="{46331E87-E036-4734-89E8-F78C987208F7}"/>
      </w:docPartPr>
      <w:docPartBody>
        <w:p w:rsidR="00640919" w:rsidRDefault="003A1B13" w:rsidP="003A1B13">
          <w:pPr>
            <w:pStyle w:val="B5E33076A199422C86CE050175B5B55D1"/>
          </w:pPr>
          <w:r w:rsidRPr="00B10DAA">
            <w:rPr>
              <w:rStyle w:val="TextodoEspaoReservado"/>
            </w:rPr>
            <w:t>Escolher um item.</w:t>
          </w:r>
        </w:p>
      </w:docPartBody>
    </w:docPart>
    <w:docPart>
      <w:docPartPr>
        <w:name w:val="E2B696CB00A541E6849D9186B2478E7D"/>
        <w:category>
          <w:name w:val="Geral"/>
          <w:gallery w:val="placeholder"/>
        </w:category>
        <w:types>
          <w:type w:val="bbPlcHdr"/>
        </w:types>
        <w:behaviors>
          <w:behavior w:val="content"/>
        </w:behaviors>
        <w:guid w:val="{01A66888-CB71-4ACD-A8DC-B7BD50CA569C}"/>
      </w:docPartPr>
      <w:docPartBody>
        <w:p w:rsidR="00640919" w:rsidRDefault="003A1B13" w:rsidP="003A1B13">
          <w:pPr>
            <w:pStyle w:val="E2B696CB00A541E6849D9186B2478E7D1"/>
          </w:pPr>
          <w:r w:rsidRPr="00B10DAA">
            <w:rPr>
              <w:rStyle w:val="TextodoEspaoReservado"/>
            </w:rPr>
            <w:t>Escolher um item.</w:t>
          </w:r>
        </w:p>
      </w:docPartBody>
    </w:docPart>
    <w:docPart>
      <w:docPartPr>
        <w:name w:val="487FCE3328B1430EA5E9A54F49417CAE"/>
        <w:category>
          <w:name w:val="Geral"/>
          <w:gallery w:val="placeholder"/>
        </w:category>
        <w:types>
          <w:type w:val="bbPlcHdr"/>
        </w:types>
        <w:behaviors>
          <w:behavior w:val="content"/>
        </w:behaviors>
        <w:guid w:val="{B30B6F38-21AF-4B85-A12C-EF5BA5295F38}"/>
      </w:docPartPr>
      <w:docPartBody>
        <w:p w:rsidR="00640919" w:rsidRDefault="003A1B13" w:rsidP="003A1B13">
          <w:pPr>
            <w:pStyle w:val="487FCE3328B1430EA5E9A54F49417CAE1"/>
          </w:pPr>
          <w:r w:rsidRPr="00B10DAA">
            <w:rPr>
              <w:rStyle w:val="TextodoEspaoReservado"/>
            </w:rPr>
            <w:t>Escolher um item.</w:t>
          </w:r>
        </w:p>
      </w:docPartBody>
    </w:docPart>
    <w:docPart>
      <w:docPartPr>
        <w:name w:val="C3DCEE3BB6034B85B88FF1C4268C1CFE"/>
        <w:category>
          <w:name w:val="Geral"/>
          <w:gallery w:val="placeholder"/>
        </w:category>
        <w:types>
          <w:type w:val="bbPlcHdr"/>
        </w:types>
        <w:behaviors>
          <w:behavior w:val="content"/>
        </w:behaviors>
        <w:guid w:val="{726842B4-E16A-4B13-A75A-7EA95C1CCE16}"/>
      </w:docPartPr>
      <w:docPartBody>
        <w:p w:rsidR="00640919" w:rsidRDefault="003A1B13" w:rsidP="003A1B13">
          <w:pPr>
            <w:pStyle w:val="C3DCEE3BB6034B85B88FF1C4268C1CFE1"/>
          </w:pPr>
          <w:r w:rsidRPr="00B10DAA">
            <w:rPr>
              <w:rStyle w:val="TextodoEspaoReservado"/>
            </w:rPr>
            <w:t>Escolher um item.</w:t>
          </w:r>
        </w:p>
      </w:docPartBody>
    </w:docPart>
    <w:docPart>
      <w:docPartPr>
        <w:name w:val="D92E997957B540DFA1AFF8DBB35EB18D"/>
        <w:category>
          <w:name w:val="Geral"/>
          <w:gallery w:val="placeholder"/>
        </w:category>
        <w:types>
          <w:type w:val="bbPlcHdr"/>
        </w:types>
        <w:behaviors>
          <w:behavior w:val="content"/>
        </w:behaviors>
        <w:guid w:val="{79CE5950-4DF9-4CC4-9128-8A7621508D94}"/>
      </w:docPartPr>
      <w:docPartBody>
        <w:p w:rsidR="00640919" w:rsidRDefault="003A1B13" w:rsidP="003A1B13">
          <w:pPr>
            <w:pStyle w:val="D92E997957B540DFA1AFF8DBB35EB18D1"/>
          </w:pPr>
          <w:r w:rsidRPr="00B10DAA">
            <w:rPr>
              <w:rStyle w:val="TextodoEspaoReservado"/>
            </w:rPr>
            <w:t>Escolher um item.</w:t>
          </w:r>
        </w:p>
      </w:docPartBody>
    </w:docPart>
    <w:docPart>
      <w:docPartPr>
        <w:name w:val="B61C95F538874C90BFC6BA1BAF4246D1"/>
        <w:category>
          <w:name w:val="Geral"/>
          <w:gallery w:val="placeholder"/>
        </w:category>
        <w:types>
          <w:type w:val="bbPlcHdr"/>
        </w:types>
        <w:behaviors>
          <w:behavior w:val="content"/>
        </w:behaviors>
        <w:guid w:val="{50A87FCF-99D2-4AC0-B483-03CDF2064CC0}"/>
      </w:docPartPr>
      <w:docPartBody>
        <w:p w:rsidR="00640919" w:rsidRDefault="003A1B13" w:rsidP="003A1B13">
          <w:pPr>
            <w:pStyle w:val="B61C95F538874C90BFC6BA1BAF4246D11"/>
          </w:pPr>
          <w:r w:rsidRPr="00B10DAA">
            <w:rPr>
              <w:rStyle w:val="TextodoEspaoReservado"/>
            </w:rPr>
            <w:t>Escolher um item.</w:t>
          </w:r>
        </w:p>
      </w:docPartBody>
    </w:docPart>
    <w:docPart>
      <w:docPartPr>
        <w:name w:val="C84580DB0896409E9D23B2B4BB756685"/>
        <w:category>
          <w:name w:val="Geral"/>
          <w:gallery w:val="placeholder"/>
        </w:category>
        <w:types>
          <w:type w:val="bbPlcHdr"/>
        </w:types>
        <w:behaviors>
          <w:behavior w:val="content"/>
        </w:behaviors>
        <w:guid w:val="{13920628-847C-461E-8CDF-A2E14DD656E7}"/>
      </w:docPartPr>
      <w:docPartBody>
        <w:p w:rsidR="00640919" w:rsidRDefault="003A1B13" w:rsidP="003A1B13">
          <w:pPr>
            <w:pStyle w:val="C84580DB0896409E9D23B2B4BB7566851"/>
          </w:pPr>
          <w:r w:rsidRPr="00B10DAA">
            <w:rPr>
              <w:rStyle w:val="TextodoEspaoReservado"/>
            </w:rPr>
            <w:t>Escolher um item.</w:t>
          </w:r>
        </w:p>
      </w:docPartBody>
    </w:docPart>
    <w:docPart>
      <w:docPartPr>
        <w:name w:val="EC483340013F4A9B88CBCF83D1F8137E"/>
        <w:category>
          <w:name w:val="Geral"/>
          <w:gallery w:val="placeholder"/>
        </w:category>
        <w:types>
          <w:type w:val="bbPlcHdr"/>
        </w:types>
        <w:behaviors>
          <w:behavior w:val="content"/>
        </w:behaviors>
        <w:guid w:val="{1D524CCD-562F-459F-B34A-7053D5720748}"/>
      </w:docPartPr>
      <w:docPartBody>
        <w:p w:rsidR="00640919" w:rsidRDefault="003A1B13" w:rsidP="003A1B13">
          <w:pPr>
            <w:pStyle w:val="EC483340013F4A9B88CBCF83D1F8137E1"/>
          </w:pPr>
          <w:r w:rsidRPr="00B10DAA">
            <w:rPr>
              <w:rStyle w:val="TextodoEspaoReservado"/>
            </w:rPr>
            <w:t>Escolher um item.</w:t>
          </w:r>
        </w:p>
      </w:docPartBody>
    </w:docPart>
    <w:docPart>
      <w:docPartPr>
        <w:name w:val="C1760D47FF5040E280858D2DAD11EE4E"/>
        <w:category>
          <w:name w:val="Geral"/>
          <w:gallery w:val="placeholder"/>
        </w:category>
        <w:types>
          <w:type w:val="bbPlcHdr"/>
        </w:types>
        <w:behaviors>
          <w:behavior w:val="content"/>
        </w:behaviors>
        <w:guid w:val="{D6AA6112-3800-414D-B99D-F043B169BA06}"/>
      </w:docPartPr>
      <w:docPartBody>
        <w:p w:rsidR="00640919" w:rsidRDefault="003A1B13" w:rsidP="003A1B13">
          <w:pPr>
            <w:pStyle w:val="C1760D47FF5040E280858D2DAD11EE4E1"/>
          </w:pPr>
          <w:r w:rsidRPr="00B10DAA">
            <w:rPr>
              <w:rStyle w:val="TextodoEspaoReservado"/>
            </w:rPr>
            <w:t>Escolher um item.</w:t>
          </w:r>
        </w:p>
      </w:docPartBody>
    </w:docPart>
    <w:docPart>
      <w:docPartPr>
        <w:name w:val="AA59C29B862B44BFBDDFA63C5200A139"/>
        <w:category>
          <w:name w:val="Geral"/>
          <w:gallery w:val="placeholder"/>
        </w:category>
        <w:types>
          <w:type w:val="bbPlcHdr"/>
        </w:types>
        <w:behaviors>
          <w:behavior w:val="content"/>
        </w:behaviors>
        <w:guid w:val="{F01FE386-7AA8-4266-98B7-142D9282DBCC}"/>
      </w:docPartPr>
      <w:docPartBody>
        <w:p w:rsidR="00640919" w:rsidRDefault="003A1B13" w:rsidP="003A1B13">
          <w:pPr>
            <w:pStyle w:val="AA59C29B862B44BFBDDFA63C5200A1391"/>
          </w:pPr>
          <w:r w:rsidRPr="00B10DAA">
            <w:rPr>
              <w:rStyle w:val="TextodoEspaoReservado"/>
            </w:rPr>
            <w:t>Escolher um item.</w:t>
          </w:r>
        </w:p>
      </w:docPartBody>
    </w:docPart>
    <w:docPart>
      <w:docPartPr>
        <w:name w:val="8404F35DC6224BE1A9032BDAB3C02997"/>
        <w:category>
          <w:name w:val="Geral"/>
          <w:gallery w:val="placeholder"/>
        </w:category>
        <w:types>
          <w:type w:val="bbPlcHdr"/>
        </w:types>
        <w:behaviors>
          <w:behavior w:val="content"/>
        </w:behaviors>
        <w:guid w:val="{45ED1610-6895-4EA8-9D94-09121D892878}"/>
      </w:docPartPr>
      <w:docPartBody>
        <w:p w:rsidR="00640919" w:rsidRDefault="003A1B13" w:rsidP="003A1B13">
          <w:pPr>
            <w:pStyle w:val="8404F35DC6224BE1A9032BDAB3C029971"/>
          </w:pPr>
          <w:r w:rsidRPr="00B10DAA">
            <w:rPr>
              <w:rStyle w:val="TextodoEspaoReservado"/>
            </w:rPr>
            <w:t>Escolher um item.</w:t>
          </w:r>
        </w:p>
      </w:docPartBody>
    </w:docPart>
    <w:docPart>
      <w:docPartPr>
        <w:name w:val="CEC1FEDFFD524119A41C53D0E8C2FCF2"/>
        <w:category>
          <w:name w:val="Geral"/>
          <w:gallery w:val="placeholder"/>
        </w:category>
        <w:types>
          <w:type w:val="bbPlcHdr"/>
        </w:types>
        <w:behaviors>
          <w:behavior w:val="content"/>
        </w:behaviors>
        <w:guid w:val="{C89D7D28-4DC5-432B-8175-467732A22A0D}"/>
      </w:docPartPr>
      <w:docPartBody>
        <w:p w:rsidR="00640919" w:rsidRDefault="003A1B13" w:rsidP="003A1B13">
          <w:pPr>
            <w:pStyle w:val="CEC1FEDFFD524119A41C53D0E8C2FCF21"/>
          </w:pPr>
          <w:r w:rsidRPr="00B10DAA">
            <w:rPr>
              <w:rStyle w:val="TextodoEspaoReservado"/>
            </w:rPr>
            <w:t>Escolher um item.</w:t>
          </w:r>
        </w:p>
      </w:docPartBody>
    </w:docPart>
    <w:docPart>
      <w:docPartPr>
        <w:name w:val="9584B0B1FB944AA29C92602F24D3F682"/>
        <w:category>
          <w:name w:val="Geral"/>
          <w:gallery w:val="placeholder"/>
        </w:category>
        <w:types>
          <w:type w:val="bbPlcHdr"/>
        </w:types>
        <w:behaviors>
          <w:behavior w:val="content"/>
        </w:behaviors>
        <w:guid w:val="{BE5F0CCE-5C5F-492F-A31F-61C8B1BD2E2F}"/>
      </w:docPartPr>
      <w:docPartBody>
        <w:p w:rsidR="00640919" w:rsidRDefault="003A1B13" w:rsidP="003A1B13">
          <w:pPr>
            <w:pStyle w:val="9584B0B1FB944AA29C92602F24D3F6821"/>
          </w:pPr>
          <w:r w:rsidRPr="00B10DAA">
            <w:rPr>
              <w:rStyle w:val="TextodoEspaoReservado"/>
            </w:rPr>
            <w:t>Escolher um item.</w:t>
          </w:r>
        </w:p>
      </w:docPartBody>
    </w:docPart>
    <w:docPart>
      <w:docPartPr>
        <w:name w:val="7199B260BBA84182939827EE52FA04D4"/>
        <w:category>
          <w:name w:val="Geral"/>
          <w:gallery w:val="placeholder"/>
        </w:category>
        <w:types>
          <w:type w:val="bbPlcHdr"/>
        </w:types>
        <w:behaviors>
          <w:behavior w:val="content"/>
        </w:behaviors>
        <w:guid w:val="{49F8FD2C-AD9F-4208-98D0-B62813E42481}"/>
      </w:docPartPr>
      <w:docPartBody>
        <w:p w:rsidR="00640919" w:rsidRDefault="003A1B13" w:rsidP="003A1B13">
          <w:pPr>
            <w:pStyle w:val="7199B260BBA84182939827EE52FA04D41"/>
          </w:pPr>
          <w:r w:rsidRPr="00B10DAA">
            <w:rPr>
              <w:rStyle w:val="TextodoEspaoReservado"/>
            </w:rPr>
            <w:t>Escolher um item.</w:t>
          </w:r>
        </w:p>
      </w:docPartBody>
    </w:docPart>
    <w:docPart>
      <w:docPartPr>
        <w:name w:val="B7C369E2F9C14AE7A12A1EDFCEB490C0"/>
        <w:category>
          <w:name w:val="Geral"/>
          <w:gallery w:val="placeholder"/>
        </w:category>
        <w:types>
          <w:type w:val="bbPlcHdr"/>
        </w:types>
        <w:behaviors>
          <w:behavior w:val="content"/>
        </w:behaviors>
        <w:guid w:val="{E5710D8A-FE4B-4843-A25D-69E68E6A8245}"/>
      </w:docPartPr>
      <w:docPartBody>
        <w:p w:rsidR="00640919" w:rsidRDefault="003A1B13" w:rsidP="003A1B13">
          <w:pPr>
            <w:pStyle w:val="B7C369E2F9C14AE7A12A1EDFCEB490C01"/>
          </w:pPr>
          <w:r w:rsidRPr="00B10DAA">
            <w:rPr>
              <w:rStyle w:val="TextodoEspaoReservado"/>
            </w:rPr>
            <w:t>Escolher um item.</w:t>
          </w:r>
        </w:p>
      </w:docPartBody>
    </w:docPart>
    <w:docPart>
      <w:docPartPr>
        <w:name w:val="3425537C8D1342BAA502E6AC50460C43"/>
        <w:category>
          <w:name w:val="Geral"/>
          <w:gallery w:val="placeholder"/>
        </w:category>
        <w:types>
          <w:type w:val="bbPlcHdr"/>
        </w:types>
        <w:behaviors>
          <w:behavior w:val="content"/>
        </w:behaviors>
        <w:guid w:val="{C7D1D4B3-2C59-4D65-8B1A-F344118C6345}"/>
      </w:docPartPr>
      <w:docPartBody>
        <w:p w:rsidR="00640919" w:rsidRDefault="003A1B13" w:rsidP="003A1B13">
          <w:pPr>
            <w:pStyle w:val="3425537C8D1342BAA502E6AC50460C431"/>
          </w:pPr>
          <w:r w:rsidRPr="00B10DAA">
            <w:rPr>
              <w:rStyle w:val="TextodoEspaoReservado"/>
            </w:rPr>
            <w:t>Escolher um item.</w:t>
          </w:r>
        </w:p>
      </w:docPartBody>
    </w:docPart>
    <w:docPart>
      <w:docPartPr>
        <w:name w:val="183C8F87936B4D65972DC0ABB5D7D27F"/>
        <w:category>
          <w:name w:val="Geral"/>
          <w:gallery w:val="placeholder"/>
        </w:category>
        <w:types>
          <w:type w:val="bbPlcHdr"/>
        </w:types>
        <w:behaviors>
          <w:behavior w:val="content"/>
        </w:behaviors>
        <w:guid w:val="{103878D2-BDBC-44E7-88F9-254BA5F4735A}"/>
      </w:docPartPr>
      <w:docPartBody>
        <w:p w:rsidR="00640919" w:rsidRDefault="003A1B13" w:rsidP="003A1B13">
          <w:pPr>
            <w:pStyle w:val="183C8F87936B4D65972DC0ABB5D7D27F1"/>
          </w:pPr>
          <w:r w:rsidRPr="00B10DAA">
            <w:rPr>
              <w:rStyle w:val="TextodoEspaoReservado"/>
            </w:rPr>
            <w:t>Escolher um item.</w:t>
          </w:r>
        </w:p>
      </w:docPartBody>
    </w:docPart>
    <w:docPart>
      <w:docPartPr>
        <w:name w:val="ED40DA462737483CAA9ACA505B87DBD9"/>
        <w:category>
          <w:name w:val="Geral"/>
          <w:gallery w:val="placeholder"/>
        </w:category>
        <w:types>
          <w:type w:val="bbPlcHdr"/>
        </w:types>
        <w:behaviors>
          <w:behavior w:val="content"/>
        </w:behaviors>
        <w:guid w:val="{76290C11-F383-48BD-B0AD-FF4DA848A79E}"/>
      </w:docPartPr>
      <w:docPartBody>
        <w:p w:rsidR="00640919" w:rsidRDefault="003A1B13" w:rsidP="003A1B13">
          <w:pPr>
            <w:pStyle w:val="ED40DA462737483CAA9ACA505B87DBD91"/>
          </w:pPr>
          <w:r w:rsidRPr="00B10DAA">
            <w:rPr>
              <w:rStyle w:val="TextodoEspaoReservado"/>
            </w:rPr>
            <w:t>Escolher um item.</w:t>
          </w:r>
        </w:p>
      </w:docPartBody>
    </w:docPart>
    <w:docPart>
      <w:docPartPr>
        <w:name w:val="DFD12D45BD834A13B1F3003D3C837EEF"/>
        <w:category>
          <w:name w:val="Geral"/>
          <w:gallery w:val="placeholder"/>
        </w:category>
        <w:types>
          <w:type w:val="bbPlcHdr"/>
        </w:types>
        <w:behaviors>
          <w:behavior w:val="content"/>
        </w:behaviors>
        <w:guid w:val="{0BF8ECE6-F05C-44B4-943D-3E8A4B00F671}"/>
      </w:docPartPr>
      <w:docPartBody>
        <w:p w:rsidR="00640919" w:rsidRDefault="003A1B13" w:rsidP="003A1B13">
          <w:pPr>
            <w:pStyle w:val="DFD12D45BD834A13B1F3003D3C837EEF1"/>
          </w:pPr>
          <w:r w:rsidRPr="00B10DAA">
            <w:rPr>
              <w:rStyle w:val="TextodoEspaoReservado"/>
            </w:rPr>
            <w:t>Escolher um item.</w:t>
          </w:r>
        </w:p>
      </w:docPartBody>
    </w:docPart>
    <w:docPart>
      <w:docPartPr>
        <w:name w:val="FCA230F18C9C4818946CA1AFE513BBC4"/>
        <w:category>
          <w:name w:val="Geral"/>
          <w:gallery w:val="placeholder"/>
        </w:category>
        <w:types>
          <w:type w:val="bbPlcHdr"/>
        </w:types>
        <w:behaviors>
          <w:behavior w:val="content"/>
        </w:behaviors>
        <w:guid w:val="{CDB77FCE-BD3A-40D8-B4E7-C952DE14997C}"/>
      </w:docPartPr>
      <w:docPartBody>
        <w:p w:rsidR="00640919" w:rsidRDefault="003A1B13" w:rsidP="003A1B13">
          <w:pPr>
            <w:pStyle w:val="FCA230F18C9C4818946CA1AFE513BBC41"/>
          </w:pPr>
          <w:r w:rsidRPr="00B10DAA">
            <w:rPr>
              <w:rStyle w:val="TextodoEspaoReservado"/>
            </w:rPr>
            <w:t>Escolher um item.</w:t>
          </w:r>
        </w:p>
      </w:docPartBody>
    </w:docPart>
    <w:docPart>
      <w:docPartPr>
        <w:name w:val="16226AB4503A44DFA205BA76F0DBEAC0"/>
        <w:category>
          <w:name w:val="Geral"/>
          <w:gallery w:val="placeholder"/>
        </w:category>
        <w:types>
          <w:type w:val="bbPlcHdr"/>
        </w:types>
        <w:behaviors>
          <w:behavior w:val="content"/>
        </w:behaviors>
        <w:guid w:val="{E8635602-155D-4EE8-A2A9-1CE8DE436A8B}"/>
      </w:docPartPr>
      <w:docPartBody>
        <w:p w:rsidR="00640919" w:rsidRDefault="003A1B13" w:rsidP="003A1B13">
          <w:pPr>
            <w:pStyle w:val="16226AB4503A44DFA205BA76F0DBEAC01"/>
          </w:pPr>
          <w:r w:rsidRPr="00B10DAA">
            <w:rPr>
              <w:rStyle w:val="TextodoEspaoReservado"/>
            </w:rPr>
            <w:t>Escolher um item.</w:t>
          </w:r>
        </w:p>
      </w:docPartBody>
    </w:docPart>
    <w:docPart>
      <w:docPartPr>
        <w:name w:val="5248560453B145EDBBAF156D785E82E8"/>
        <w:category>
          <w:name w:val="Geral"/>
          <w:gallery w:val="placeholder"/>
        </w:category>
        <w:types>
          <w:type w:val="bbPlcHdr"/>
        </w:types>
        <w:behaviors>
          <w:behavior w:val="content"/>
        </w:behaviors>
        <w:guid w:val="{D8CE378F-B009-4FAF-99E8-CDE8399CDD7A}"/>
      </w:docPartPr>
      <w:docPartBody>
        <w:p w:rsidR="00640919" w:rsidRDefault="003A1B13" w:rsidP="003A1B13">
          <w:pPr>
            <w:pStyle w:val="5248560453B145EDBBAF156D785E82E81"/>
          </w:pPr>
          <w:r w:rsidRPr="00B10DAA">
            <w:rPr>
              <w:rStyle w:val="TextodoEspaoReservado"/>
            </w:rPr>
            <w:t>Escolher um item.</w:t>
          </w:r>
        </w:p>
      </w:docPartBody>
    </w:docPart>
    <w:docPart>
      <w:docPartPr>
        <w:name w:val="0DA79F9D748A4619872AE4246101BFDA"/>
        <w:category>
          <w:name w:val="Geral"/>
          <w:gallery w:val="placeholder"/>
        </w:category>
        <w:types>
          <w:type w:val="bbPlcHdr"/>
        </w:types>
        <w:behaviors>
          <w:behavior w:val="content"/>
        </w:behaviors>
        <w:guid w:val="{7CC91660-EB46-4F08-967F-C6149A424D84}"/>
      </w:docPartPr>
      <w:docPartBody>
        <w:p w:rsidR="00640919" w:rsidRDefault="003A1B13" w:rsidP="003A1B13">
          <w:pPr>
            <w:pStyle w:val="0DA79F9D748A4619872AE4246101BFDA1"/>
          </w:pPr>
          <w:r w:rsidRPr="00B10DAA">
            <w:rPr>
              <w:rStyle w:val="TextodoEspaoReservado"/>
            </w:rPr>
            <w:t>Escolher um item.</w:t>
          </w:r>
        </w:p>
      </w:docPartBody>
    </w:docPart>
    <w:docPart>
      <w:docPartPr>
        <w:name w:val="4B89CD7B587F47B39AABBAE464744C2D"/>
        <w:category>
          <w:name w:val="Geral"/>
          <w:gallery w:val="placeholder"/>
        </w:category>
        <w:types>
          <w:type w:val="bbPlcHdr"/>
        </w:types>
        <w:behaviors>
          <w:behavior w:val="content"/>
        </w:behaviors>
        <w:guid w:val="{284B7541-3130-4991-80A3-9D788110A010}"/>
      </w:docPartPr>
      <w:docPartBody>
        <w:p w:rsidR="00640919" w:rsidRDefault="003A1B13" w:rsidP="003A1B13">
          <w:pPr>
            <w:pStyle w:val="4B89CD7B587F47B39AABBAE464744C2D1"/>
          </w:pPr>
          <w:r w:rsidRPr="00B10DAA">
            <w:rPr>
              <w:rStyle w:val="TextodoEspaoReservado"/>
            </w:rPr>
            <w:t>Escolher um item.</w:t>
          </w:r>
        </w:p>
      </w:docPartBody>
    </w:docPart>
    <w:docPart>
      <w:docPartPr>
        <w:name w:val="9F3DFDAD46084BC996D2546421E35A27"/>
        <w:category>
          <w:name w:val="Geral"/>
          <w:gallery w:val="placeholder"/>
        </w:category>
        <w:types>
          <w:type w:val="bbPlcHdr"/>
        </w:types>
        <w:behaviors>
          <w:behavior w:val="content"/>
        </w:behaviors>
        <w:guid w:val="{BC953B41-9F32-455E-B813-731BF597B9E9}"/>
      </w:docPartPr>
      <w:docPartBody>
        <w:p w:rsidR="00640919" w:rsidRDefault="003A1B13" w:rsidP="003A1B13">
          <w:pPr>
            <w:pStyle w:val="9F3DFDAD46084BC996D2546421E35A271"/>
          </w:pPr>
          <w:r w:rsidRPr="00B10DAA">
            <w:rPr>
              <w:rStyle w:val="TextodoEspaoReservado"/>
            </w:rPr>
            <w:t>Escolher um item.</w:t>
          </w:r>
        </w:p>
      </w:docPartBody>
    </w:docPart>
    <w:docPart>
      <w:docPartPr>
        <w:name w:val="ABB326EEBE6048ECB9A4723899FB176E"/>
        <w:category>
          <w:name w:val="Geral"/>
          <w:gallery w:val="placeholder"/>
        </w:category>
        <w:types>
          <w:type w:val="bbPlcHdr"/>
        </w:types>
        <w:behaviors>
          <w:behavior w:val="content"/>
        </w:behaviors>
        <w:guid w:val="{8331F9B0-2D5C-4D18-9A5B-8CF717CDB79D}"/>
      </w:docPartPr>
      <w:docPartBody>
        <w:p w:rsidR="00640919" w:rsidRDefault="003A1B13" w:rsidP="003A1B13">
          <w:pPr>
            <w:pStyle w:val="ABB326EEBE6048ECB9A4723899FB176E1"/>
          </w:pPr>
          <w:r w:rsidRPr="00B10DAA">
            <w:rPr>
              <w:rStyle w:val="TextodoEspaoReservado"/>
            </w:rPr>
            <w:t>Escolher um item.</w:t>
          </w:r>
        </w:p>
      </w:docPartBody>
    </w:docPart>
    <w:docPart>
      <w:docPartPr>
        <w:name w:val="88FD4C77D0C34492A0AD610C3F02B2ED"/>
        <w:category>
          <w:name w:val="Geral"/>
          <w:gallery w:val="placeholder"/>
        </w:category>
        <w:types>
          <w:type w:val="bbPlcHdr"/>
        </w:types>
        <w:behaviors>
          <w:behavior w:val="content"/>
        </w:behaviors>
        <w:guid w:val="{272B5644-4C49-4E62-A62F-A62EFCFC5BB1}"/>
      </w:docPartPr>
      <w:docPartBody>
        <w:p w:rsidR="00640919" w:rsidRDefault="003A1B13" w:rsidP="003A1B13">
          <w:pPr>
            <w:pStyle w:val="88FD4C77D0C34492A0AD610C3F02B2ED1"/>
          </w:pPr>
          <w:r w:rsidRPr="00B10DAA">
            <w:rPr>
              <w:rStyle w:val="TextodoEspaoReservado"/>
            </w:rPr>
            <w:t>Escolher um item.</w:t>
          </w:r>
        </w:p>
      </w:docPartBody>
    </w:docPart>
    <w:docPart>
      <w:docPartPr>
        <w:name w:val="C9C99BF7B7BC4B6DBF385876F0297E0C"/>
        <w:category>
          <w:name w:val="Geral"/>
          <w:gallery w:val="placeholder"/>
        </w:category>
        <w:types>
          <w:type w:val="bbPlcHdr"/>
        </w:types>
        <w:behaviors>
          <w:behavior w:val="content"/>
        </w:behaviors>
        <w:guid w:val="{E6CB11A5-5391-45F6-9629-CA0C51CDDA69}"/>
      </w:docPartPr>
      <w:docPartBody>
        <w:p w:rsidR="00640919" w:rsidRDefault="003A1B13" w:rsidP="003A1B13">
          <w:pPr>
            <w:pStyle w:val="C9C99BF7B7BC4B6DBF385876F0297E0C1"/>
          </w:pPr>
          <w:r w:rsidRPr="00B10DAA">
            <w:rPr>
              <w:rStyle w:val="TextodoEspaoReservado"/>
            </w:rPr>
            <w:t>Escolher um item.</w:t>
          </w:r>
        </w:p>
      </w:docPartBody>
    </w:docPart>
    <w:docPart>
      <w:docPartPr>
        <w:name w:val="CFDE2BBC579E4BDEAF3AD771C204B97A"/>
        <w:category>
          <w:name w:val="Geral"/>
          <w:gallery w:val="placeholder"/>
        </w:category>
        <w:types>
          <w:type w:val="bbPlcHdr"/>
        </w:types>
        <w:behaviors>
          <w:behavior w:val="content"/>
        </w:behaviors>
        <w:guid w:val="{B64627EF-5BBC-4777-AC6A-C90C3F388BEA}"/>
      </w:docPartPr>
      <w:docPartBody>
        <w:p w:rsidR="00640919" w:rsidRDefault="003A1B13" w:rsidP="003A1B13">
          <w:pPr>
            <w:pStyle w:val="CFDE2BBC579E4BDEAF3AD771C204B97A1"/>
          </w:pPr>
          <w:r w:rsidRPr="00B10DAA">
            <w:rPr>
              <w:rStyle w:val="TextodoEspaoReservado"/>
            </w:rPr>
            <w:t>Escolher um item.</w:t>
          </w:r>
        </w:p>
      </w:docPartBody>
    </w:docPart>
    <w:docPart>
      <w:docPartPr>
        <w:name w:val="EEC779A43C07486594828B2CD24D78BE"/>
        <w:category>
          <w:name w:val="Geral"/>
          <w:gallery w:val="placeholder"/>
        </w:category>
        <w:types>
          <w:type w:val="bbPlcHdr"/>
        </w:types>
        <w:behaviors>
          <w:behavior w:val="content"/>
        </w:behaviors>
        <w:guid w:val="{234493DB-9F46-49E5-A103-688D3EFE401A}"/>
      </w:docPartPr>
      <w:docPartBody>
        <w:p w:rsidR="00D64F9F" w:rsidRDefault="003A1B13" w:rsidP="003A1B13">
          <w:pPr>
            <w:pStyle w:val="EEC779A43C07486594828B2CD24D78BE1"/>
          </w:pPr>
          <w:r w:rsidRPr="00B10DAA">
            <w:rPr>
              <w:rStyle w:val="TextodoEspaoReservado"/>
            </w:rPr>
            <w:t>Escolher um item.</w:t>
          </w:r>
        </w:p>
      </w:docPartBody>
    </w:docPart>
    <w:docPart>
      <w:docPartPr>
        <w:name w:val="CD5CA78B400B434A87CC128F5AC3971C"/>
        <w:category>
          <w:name w:val="Geral"/>
          <w:gallery w:val="placeholder"/>
        </w:category>
        <w:types>
          <w:type w:val="bbPlcHdr"/>
        </w:types>
        <w:behaviors>
          <w:behavior w:val="content"/>
        </w:behaviors>
        <w:guid w:val="{FCB92379-813D-474C-8B30-2112E4FA84D0}"/>
      </w:docPartPr>
      <w:docPartBody>
        <w:p w:rsidR="00D64F9F" w:rsidRDefault="003A1B13" w:rsidP="003A1B13">
          <w:pPr>
            <w:pStyle w:val="CD5CA78B400B434A87CC128F5AC3971C1"/>
          </w:pPr>
          <w:r w:rsidRPr="00B10DAA">
            <w:rPr>
              <w:rStyle w:val="TextodoEspaoReservado"/>
            </w:rPr>
            <w:t>Escolher um item.</w:t>
          </w:r>
        </w:p>
      </w:docPartBody>
    </w:docPart>
    <w:docPart>
      <w:docPartPr>
        <w:name w:val="D425527C564E4523B626DB85D3FC45F9"/>
        <w:category>
          <w:name w:val="Geral"/>
          <w:gallery w:val="placeholder"/>
        </w:category>
        <w:types>
          <w:type w:val="bbPlcHdr"/>
        </w:types>
        <w:behaviors>
          <w:behavior w:val="content"/>
        </w:behaviors>
        <w:guid w:val="{DCE0C842-3EE2-4A04-B352-D66ACF84987F}"/>
      </w:docPartPr>
      <w:docPartBody>
        <w:p w:rsidR="00440237" w:rsidRDefault="00D64F9F" w:rsidP="00D64F9F">
          <w:pPr>
            <w:pStyle w:val="D425527C564E4523B626DB85D3FC45F9"/>
          </w:pPr>
          <w:r w:rsidRPr="00B10DAA">
            <w:rPr>
              <w:rStyle w:val="TextodoEspaoReservado"/>
            </w:rPr>
            <w:t>Escolher um item.</w:t>
          </w:r>
        </w:p>
      </w:docPartBody>
    </w:docPart>
    <w:docPart>
      <w:docPartPr>
        <w:name w:val="E7A81D70E3544E8ABD3C79A06989E668"/>
        <w:category>
          <w:name w:val="Geral"/>
          <w:gallery w:val="placeholder"/>
        </w:category>
        <w:types>
          <w:type w:val="bbPlcHdr"/>
        </w:types>
        <w:behaviors>
          <w:behavior w:val="content"/>
        </w:behaviors>
        <w:guid w:val="{85598195-9606-48DC-B31D-C8651DCF6E5D}"/>
      </w:docPartPr>
      <w:docPartBody>
        <w:p w:rsidR="00DB5B72" w:rsidRDefault="00440237" w:rsidP="00440237">
          <w:pPr>
            <w:pStyle w:val="E7A81D70E3544E8ABD3C79A06989E668"/>
          </w:pPr>
          <w:r w:rsidRPr="00B10DAA">
            <w:rPr>
              <w:rStyle w:val="TextodoEspaoReservado"/>
            </w:rPr>
            <w:t>Escolher um item.</w:t>
          </w:r>
        </w:p>
      </w:docPartBody>
    </w:docPart>
    <w:docPart>
      <w:docPartPr>
        <w:name w:val="385A07B3E6E546BAA817908E06EF26D8"/>
        <w:category>
          <w:name w:val="Geral"/>
          <w:gallery w:val="placeholder"/>
        </w:category>
        <w:types>
          <w:type w:val="bbPlcHdr"/>
        </w:types>
        <w:behaviors>
          <w:behavior w:val="content"/>
        </w:behaviors>
        <w:guid w:val="{40FCD244-971C-43F3-8BE1-6BE23716AC96}"/>
      </w:docPartPr>
      <w:docPartBody>
        <w:p w:rsidR="00DB5B72" w:rsidRDefault="00440237" w:rsidP="00440237">
          <w:pPr>
            <w:pStyle w:val="385A07B3E6E546BAA817908E06EF26D8"/>
          </w:pPr>
          <w:r w:rsidRPr="00B10DAA">
            <w:rPr>
              <w:rStyle w:val="TextodoEspaoReservado"/>
            </w:rPr>
            <w:t>Escolher um item.</w:t>
          </w:r>
        </w:p>
      </w:docPartBody>
    </w:docPart>
    <w:docPart>
      <w:docPartPr>
        <w:name w:val="E1AED557C6BC49DF93D7A541D913EB35"/>
        <w:category>
          <w:name w:val="Geral"/>
          <w:gallery w:val="placeholder"/>
        </w:category>
        <w:types>
          <w:type w:val="bbPlcHdr"/>
        </w:types>
        <w:behaviors>
          <w:behavior w:val="content"/>
        </w:behaviors>
        <w:guid w:val="{EFA51C4E-1CAB-437E-8A58-26771EC287C0}"/>
      </w:docPartPr>
      <w:docPartBody>
        <w:p w:rsidR="00723E52" w:rsidRDefault="00B765AA" w:rsidP="00B765AA">
          <w:pPr>
            <w:pStyle w:val="E1AED557C6BC49DF93D7A541D913EB35"/>
          </w:pPr>
          <w:r w:rsidRPr="00652F48">
            <w:rPr>
              <w:rStyle w:val="TextodoEspaoReservado"/>
              <w:rFonts w:cstheme="minorHAnsi"/>
            </w:rPr>
            <w:t>Escolher um item.</w:t>
          </w:r>
        </w:p>
      </w:docPartBody>
    </w:docPart>
    <w:docPart>
      <w:docPartPr>
        <w:name w:val="CE9D141A99094B20A5CF1304E179B0D7"/>
        <w:category>
          <w:name w:val="Geral"/>
          <w:gallery w:val="placeholder"/>
        </w:category>
        <w:types>
          <w:type w:val="bbPlcHdr"/>
        </w:types>
        <w:behaviors>
          <w:behavior w:val="content"/>
        </w:behaviors>
        <w:guid w:val="{A39CDFB2-D52B-4594-9434-94661BD1EA99}"/>
      </w:docPartPr>
      <w:docPartBody>
        <w:p w:rsidR="00723E52" w:rsidRDefault="00B765AA" w:rsidP="00B765AA">
          <w:pPr>
            <w:pStyle w:val="CE9D141A99094B20A5CF1304E179B0D7"/>
          </w:pPr>
          <w:r w:rsidRPr="00652F48">
            <w:rPr>
              <w:rStyle w:val="TextodoEspaoReservado"/>
              <w:rFonts w:cstheme="minorHAnsi"/>
            </w:rPr>
            <w:t>Escolher um item.</w:t>
          </w:r>
        </w:p>
      </w:docPartBody>
    </w:docPart>
    <w:docPart>
      <w:docPartPr>
        <w:name w:val="FCF8A5AA81E6456C89BF59D17427D562"/>
        <w:category>
          <w:name w:val="Geral"/>
          <w:gallery w:val="placeholder"/>
        </w:category>
        <w:types>
          <w:type w:val="bbPlcHdr"/>
        </w:types>
        <w:behaviors>
          <w:behavior w:val="content"/>
        </w:behaviors>
        <w:guid w:val="{9725921A-A596-4C35-B3DF-DDA367BA2901}"/>
      </w:docPartPr>
      <w:docPartBody>
        <w:p w:rsidR="00723E52" w:rsidRDefault="00B765AA" w:rsidP="00B765AA">
          <w:pPr>
            <w:pStyle w:val="FCF8A5AA81E6456C89BF59D17427D562"/>
          </w:pPr>
          <w:r w:rsidRPr="00652F48">
            <w:rPr>
              <w:rStyle w:val="TextodoEspaoReservado"/>
              <w:rFonts w:cstheme="minorHAnsi"/>
            </w:rPr>
            <w:t>Escolher um item.</w:t>
          </w:r>
        </w:p>
      </w:docPartBody>
    </w:docPart>
    <w:docPart>
      <w:docPartPr>
        <w:name w:val="6810FCD194E54EAB9DBF68098C8D5ACA"/>
        <w:category>
          <w:name w:val="Geral"/>
          <w:gallery w:val="placeholder"/>
        </w:category>
        <w:types>
          <w:type w:val="bbPlcHdr"/>
        </w:types>
        <w:behaviors>
          <w:behavior w:val="content"/>
        </w:behaviors>
        <w:guid w:val="{06416242-0740-410D-8D5A-1FF04E3E82CE}"/>
      </w:docPartPr>
      <w:docPartBody>
        <w:p w:rsidR="00723E52" w:rsidRDefault="00B765AA" w:rsidP="00B765AA">
          <w:pPr>
            <w:pStyle w:val="6810FCD194E54EAB9DBF68098C8D5ACA"/>
          </w:pPr>
          <w:r w:rsidRPr="00652F48">
            <w:rPr>
              <w:rStyle w:val="TextodoEspaoReservado"/>
              <w:rFonts w:cstheme="minorHAnsi"/>
            </w:rPr>
            <w:t>Escolher um item.</w:t>
          </w:r>
        </w:p>
      </w:docPartBody>
    </w:docPart>
    <w:docPart>
      <w:docPartPr>
        <w:name w:val="68DD60A1AC9D4D5F9224FFB8C61D148C"/>
        <w:category>
          <w:name w:val="Geral"/>
          <w:gallery w:val="placeholder"/>
        </w:category>
        <w:types>
          <w:type w:val="bbPlcHdr"/>
        </w:types>
        <w:behaviors>
          <w:behavior w:val="content"/>
        </w:behaviors>
        <w:guid w:val="{FA9585FB-CF28-4253-9451-4F7437A6D58A}"/>
      </w:docPartPr>
      <w:docPartBody>
        <w:p w:rsidR="00723E52" w:rsidRDefault="00B765AA" w:rsidP="00B765AA">
          <w:pPr>
            <w:pStyle w:val="68DD60A1AC9D4D5F9224FFB8C61D148C"/>
          </w:pPr>
          <w:r w:rsidRPr="00652F48">
            <w:rPr>
              <w:rStyle w:val="TextodoEspaoReservado"/>
              <w:rFonts w:cstheme="minorHAnsi"/>
            </w:rPr>
            <w:t>Escolher um item.</w:t>
          </w:r>
        </w:p>
      </w:docPartBody>
    </w:docPart>
    <w:docPart>
      <w:docPartPr>
        <w:name w:val="8EBB5596BE5D4558B852D2FCE48A34F4"/>
        <w:category>
          <w:name w:val="Geral"/>
          <w:gallery w:val="placeholder"/>
        </w:category>
        <w:types>
          <w:type w:val="bbPlcHdr"/>
        </w:types>
        <w:behaviors>
          <w:behavior w:val="content"/>
        </w:behaviors>
        <w:guid w:val="{75F08404-3ACF-48EB-BEE4-BADA155C5B23}"/>
      </w:docPartPr>
      <w:docPartBody>
        <w:p w:rsidR="00723E52" w:rsidRDefault="00B765AA" w:rsidP="00B765AA">
          <w:pPr>
            <w:pStyle w:val="8EBB5596BE5D4558B852D2FCE48A34F4"/>
          </w:pPr>
          <w:r w:rsidRPr="00652F48">
            <w:rPr>
              <w:rStyle w:val="TextodoEspaoReservado"/>
              <w:rFonts w:cstheme="minorHAnsi"/>
            </w:rPr>
            <w:t>Escolher um item.</w:t>
          </w:r>
        </w:p>
      </w:docPartBody>
    </w:docPart>
    <w:docPart>
      <w:docPartPr>
        <w:name w:val="4DC46168EDF5419F977AFA9E743CBC9D"/>
        <w:category>
          <w:name w:val="Geral"/>
          <w:gallery w:val="placeholder"/>
        </w:category>
        <w:types>
          <w:type w:val="bbPlcHdr"/>
        </w:types>
        <w:behaviors>
          <w:behavior w:val="content"/>
        </w:behaviors>
        <w:guid w:val="{0D91367A-0592-4824-ABBC-E03897BC27C0}"/>
      </w:docPartPr>
      <w:docPartBody>
        <w:p w:rsidR="00723E52" w:rsidRDefault="00B765AA" w:rsidP="00B765AA">
          <w:pPr>
            <w:pStyle w:val="4DC46168EDF5419F977AFA9E743CBC9D"/>
          </w:pPr>
          <w:r w:rsidRPr="00652F48">
            <w:rPr>
              <w:rStyle w:val="TextodoEspaoReservado"/>
              <w:rFonts w:cstheme="minorHAnsi"/>
            </w:rPr>
            <w:t>Escolher um item.</w:t>
          </w:r>
        </w:p>
      </w:docPartBody>
    </w:docPart>
    <w:docPart>
      <w:docPartPr>
        <w:name w:val="7F4397FBDF654044B15575F30C130A6A"/>
        <w:category>
          <w:name w:val="Geral"/>
          <w:gallery w:val="placeholder"/>
        </w:category>
        <w:types>
          <w:type w:val="bbPlcHdr"/>
        </w:types>
        <w:behaviors>
          <w:behavior w:val="content"/>
        </w:behaviors>
        <w:guid w:val="{59A4959A-6C5A-4774-9A69-7794A8C25AA2}"/>
      </w:docPartPr>
      <w:docPartBody>
        <w:p w:rsidR="00723E52" w:rsidRDefault="00B765AA" w:rsidP="00B765AA">
          <w:pPr>
            <w:pStyle w:val="7F4397FBDF654044B15575F30C130A6A"/>
          </w:pPr>
          <w:r w:rsidRPr="00652F48">
            <w:rPr>
              <w:rStyle w:val="TextodoEspaoReservado"/>
              <w:rFonts w:cstheme="minorHAnsi"/>
            </w:rPr>
            <w:t>Escolher um item.</w:t>
          </w:r>
        </w:p>
      </w:docPartBody>
    </w:docPart>
    <w:docPart>
      <w:docPartPr>
        <w:name w:val="A7D2EE0C3D6348A89504C09436B88872"/>
        <w:category>
          <w:name w:val="Geral"/>
          <w:gallery w:val="placeholder"/>
        </w:category>
        <w:types>
          <w:type w:val="bbPlcHdr"/>
        </w:types>
        <w:behaviors>
          <w:behavior w:val="content"/>
        </w:behaviors>
        <w:guid w:val="{09EF95EE-C291-493B-B679-F0A984CE9A3F}"/>
      </w:docPartPr>
      <w:docPartBody>
        <w:p w:rsidR="00723E52" w:rsidRDefault="00B765AA" w:rsidP="00B765AA">
          <w:pPr>
            <w:pStyle w:val="A7D2EE0C3D6348A89504C09436B88872"/>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52"/>
    <w:rsid w:val="000B43D4"/>
    <w:rsid w:val="002D6DC7"/>
    <w:rsid w:val="003A1B13"/>
    <w:rsid w:val="00440237"/>
    <w:rsid w:val="00535913"/>
    <w:rsid w:val="005A3535"/>
    <w:rsid w:val="00640919"/>
    <w:rsid w:val="00723E52"/>
    <w:rsid w:val="00821AAB"/>
    <w:rsid w:val="008C37D4"/>
    <w:rsid w:val="00A53D8B"/>
    <w:rsid w:val="00B110BD"/>
    <w:rsid w:val="00B765AA"/>
    <w:rsid w:val="00B94BE6"/>
    <w:rsid w:val="00CA22B0"/>
    <w:rsid w:val="00CA7252"/>
    <w:rsid w:val="00D64F9F"/>
    <w:rsid w:val="00D65D07"/>
    <w:rsid w:val="00DB5B72"/>
    <w:rsid w:val="00EB0CE9"/>
    <w:rsid w:val="00EF6382"/>
    <w:rsid w:val="00FB5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B765AA"/>
    <w:rPr>
      <w:color w:val="808080"/>
    </w:rPr>
  </w:style>
  <w:style w:type="paragraph" w:customStyle="1" w:styleId="E1AED557C6BC49DF93D7A541D913EB35">
    <w:name w:val="E1AED557C6BC49DF93D7A541D913EB35"/>
    <w:rsid w:val="00B765AA"/>
  </w:style>
  <w:style w:type="paragraph" w:customStyle="1" w:styleId="CE9D141A99094B20A5CF1304E179B0D7">
    <w:name w:val="CE9D141A99094B20A5CF1304E179B0D7"/>
    <w:rsid w:val="00B765AA"/>
  </w:style>
  <w:style w:type="paragraph" w:customStyle="1" w:styleId="FCF8A5AA81E6456C89BF59D17427D562">
    <w:name w:val="FCF8A5AA81E6456C89BF59D17427D562"/>
    <w:rsid w:val="00B765AA"/>
  </w:style>
  <w:style w:type="paragraph" w:customStyle="1" w:styleId="6810FCD194E54EAB9DBF68098C8D5ACA">
    <w:name w:val="6810FCD194E54EAB9DBF68098C8D5ACA"/>
    <w:rsid w:val="00B765AA"/>
  </w:style>
  <w:style w:type="paragraph" w:customStyle="1" w:styleId="68DD60A1AC9D4D5F9224FFB8C61D148C">
    <w:name w:val="68DD60A1AC9D4D5F9224FFB8C61D148C"/>
    <w:rsid w:val="00B765AA"/>
  </w:style>
  <w:style w:type="paragraph" w:customStyle="1" w:styleId="8EBB5596BE5D4558B852D2FCE48A34F4">
    <w:name w:val="8EBB5596BE5D4558B852D2FCE48A34F4"/>
    <w:rsid w:val="00B765AA"/>
  </w:style>
  <w:style w:type="paragraph" w:customStyle="1" w:styleId="4DC46168EDF5419F977AFA9E743CBC9D">
    <w:name w:val="4DC46168EDF5419F977AFA9E743CBC9D"/>
    <w:rsid w:val="00B765AA"/>
  </w:style>
  <w:style w:type="paragraph" w:customStyle="1" w:styleId="7F4397FBDF654044B15575F30C130A6A">
    <w:name w:val="7F4397FBDF654044B15575F30C130A6A"/>
    <w:rsid w:val="00B765AA"/>
  </w:style>
  <w:style w:type="paragraph" w:customStyle="1" w:styleId="A7D2EE0C3D6348A89504C09436B88872">
    <w:name w:val="A7D2EE0C3D6348A89504C09436B88872"/>
    <w:rsid w:val="00B765AA"/>
  </w:style>
  <w:style w:type="paragraph" w:customStyle="1" w:styleId="77BEFE86C5564C63B3D470B2B270F9951">
    <w:name w:val="77BEFE86C5564C63B3D470B2B270F9951"/>
    <w:rsid w:val="003A1B13"/>
    <w:rPr>
      <w:rFonts w:eastAsiaTheme="minorHAnsi"/>
      <w:lang w:eastAsia="en-US"/>
    </w:rPr>
  </w:style>
  <w:style w:type="paragraph" w:customStyle="1" w:styleId="B5E33076A199422C86CE050175B5B55D1">
    <w:name w:val="B5E33076A199422C86CE050175B5B55D1"/>
    <w:rsid w:val="003A1B13"/>
    <w:rPr>
      <w:rFonts w:eastAsiaTheme="minorHAnsi"/>
      <w:lang w:eastAsia="en-US"/>
    </w:rPr>
  </w:style>
  <w:style w:type="paragraph" w:customStyle="1" w:styleId="E2B696CB00A541E6849D9186B2478E7D1">
    <w:name w:val="E2B696CB00A541E6849D9186B2478E7D1"/>
    <w:rsid w:val="003A1B13"/>
    <w:rPr>
      <w:rFonts w:eastAsiaTheme="minorHAnsi"/>
      <w:lang w:eastAsia="en-US"/>
    </w:rPr>
  </w:style>
  <w:style w:type="paragraph" w:customStyle="1" w:styleId="487FCE3328B1430EA5E9A54F49417CAE1">
    <w:name w:val="487FCE3328B1430EA5E9A54F49417CAE1"/>
    <w:rsid w:val="003A1B13"/>
    <w:rPr>
      <w:rFonts w:eastAsiaTheme="minorHAnsi"/>
      <w:lang w:eastAsia="en-US"/>
    </w:rPr>
  </w:style>
  <w:style w:type="paragraph" w:customStyle="1" w:styleId="C3DCEE3BB6034B85B88FF1C4268C1CFE1">
    <w:name w:val="C3DCEE3BB6034B85B88FF1C4268C1CFE1"/>
    <w:rsid w:val="003A1B13"/>
    <w:rPr>
      <w:rFonts w:eastAsiaTheme="minorHAnsi"/>
      <w:lang w:eastAsia="en-US"/>
    </w:rPr>
  </w:style>
  <w:style w:type="paragraph" w:customStyle="1" w:styleId="D92E997957B540DFA1AFF8DBB35EB18D1">
    <w:name w:val="D92E997957B540DFA1AFF8DBB35EB18D1"/>
    <w:rsid w:val="003A1B13"/>
    <w:rPr>
      <w:rFonts w:eastAsiaTheme="minorHAnsi"/>
      <w:lang w:eastAsia="en-US"/>
    </w:rPr>
  </w:style>
  <w:style w:type="paragraph" w:customStyle="1" w:styleId="B61C95F538874C90BFC6BA1BAF4246D11">
    <w:name w:val="B61C95F538874C90BFC6BA1BAF4246D11"/>
    <w:rsid w:val="003A1B13"/>
    <w:rPr>
      <w:rFonts w:eastAsiaTheme="minorHAnsi"/>
      <w:lang w:eastAsia="en-US"/>
    </w:rPr>
  </w:style>
  <w:style w:type="paragraph" w:customStyle="1" w:styleId="C84580DB0896409E9D23B2B4BB7566851">
    <w:name w:val="C84580DB0896409E9D23B2B4BB7566851"/>
    <w:rsid w:val="003A1B13"/>
    <w:rPr>
      <w:rFonts w:eastAsiaTheme="minorHAnsi"/>
      <w:lang w:eastAsia="en-US"/>
    </w:rPr>
  </w:style>
  <w:style w:type="paragraph" w:customStyle="1" w:styleId="EC483340013F4A9B88CBCF83D1F8137E1">
    <w:name w:val="EC483340013F4A9B88CBCF83D1F8137E1"/>
    <w:rsid w:val="003A1B13"/>
    <w:rPr>
      <w:rFonts w:eastAsiaTheme="minorHAnsi"/>
      <w:lang w:eastAsia="en-US"/>
    </w:rPr>
  </w:style>
  <w:style w:type="paragraph" w:customStyle="1" w:styleId="C1760D47FF5040E280858D2DAD11EE4E1">
    <w:name w:val="C1760D47FF5040E280858D2DAD11EE4E1"/>
    <w:rsid w:val="003A1B13"/>
    <w:rPr>
      <w:rFonts w:eastAsiaTheme="minorHAnsi"/>
      <w:lang w:eastAsia="en-US"/>
    </w:rPr>
  </w:style>
  <w:style w:type="paragraph" w:customStyle="1" w:styleId="AA59C29B862B44BFBDDFA63C5200A1391">
    <w:name w:val="AA59C29B862B44BFBDDFA63C5200A1391"/>
    <w:rsid w:val="003A1B13"/>
    <w:rPr>
      <w:rFonts w:eastAsiaTheme="minorHAnsi"/>
      <w:lang w:eastAsia="en-US"/>
    </w:rPr>
  </w:style>
  <w:style w:type="paragraph" w:customStyle="1" w:styleId="816DE616FC1A458D950E6329FA72A7941">
    <w:name w:val="816DE616FC1A458D950E6329FA72A7941"/>
    <w:rsid w:val="003A1B13"/>
    <w:rPr>
      <w:rFonts w:eastAsiaTheme="minorHAnsi"/>
      <w:lang w:eastAsia="en-US"/>
    </w:rPr>
  </w:style>
  <w:style w:type="paragraph" w:customStyle="1" w:styleId="8404F35DC6224BE1A9032BDAB3C029971">
    <w:name w:val="8404F35DC6224BE1A9032BDAB3C029971"/>
    <w:rsid w:val="003A1B13"/>
    <w:rPr>
      <w:rFonts w:eastAsiaTheme="minorHAnsi"/>
      <w:lang w:eastAsia="en-US"/>
    </w:rPr>
  </w:style>
  <w:style w:type="paragraph" w:customStyle="1" w:styleId="EB980B42EB75404A9C2B5DA3E18712A31">
    <w:name w:val="EB980B42EB75404A9C2B5DA3E18712A31"/>
    <w:rsid w:val="003A1B13"/>
    <w:rPr>
      <w:rFonts w:eastAsiaTheme="minorHAnsi"/>
      <w:lang w:eastAsia="en-US"/>
    </w:rPr>
  </w:style>
  <w:style w:type="paragraph" w:customStyle="1" w:styleId="CEC1FEDFFD524119A41C53D0E8C2FCF21">
    <w:name w:val="CEC1FEDFFD524119A41C53D0E8C2FCF21"/>
    <w:rsid w:val="003A1B13"/>
    <w:rPr>
      <w:rFonts w:eastAsiaTheme="minorHAnsi"/>
      <w:lang w:eastAsia="en-US"/>
    </w:rPr>
  </w:style>
  <w:style w:type="paragraph" w:customStyle="1" w:styleId="9584B0B1FB944AA29C92602F24D3F6821">
    <w:name w:val="9584B0B1FB944AA29C92602F24D3F6821"/>
    <w:rsid w:val="003A1B13"/>
    <w:rPr>
      <w:rFonts w:eastAsiaTheme="minorHAnsi"/>
      <w:lang w:eastAsia="en-US"/>
    </w:rPr>
  </w:style>
  <w:style w:type="paragraph" w:customStyle="1" w:styleId="7199B260BBA84182939827EE52FA04D41">
    <w:name w:val="7199B260BBA84182939827EE52FA04D41"/>
    <w:rsid w:val="003A1B13"/>
    <w:rPr>
      <w:rFonts w:eastAsiaTheme="minorHAnsi"/>
      <w:lang w:eastAsia="en-US"/>
    </w:rPr>
  </w:style>
  <w:style w:type="paragraph" w:customStyle="1" w:styleId="B7C369E2F9C14AE7A12A1EDFCEB490C01">
    <w:name w:val="B7C369E2F9C14AE7A12A1EDFCEB490C01"/>
    <w:rsid w:val="003A1B13"/>
    <w:rPr>
      <w:rFonts w:eastAsiaTheme="minorHAnsi"/>
      <w:lang w:eastAsia="en-US"/>
    </w:rPr>
  </w:style>
  <w:style w:type="paragraph" w:customStyle="1" w:styleId="3425537C8D1342BAA502E6AC50460C431">
    <w:name w:val="3425537C8D1342BAA502E6AC50460C431"/>
    <w:rsid w:val="003A1B13"/>
    <w:rPr>
      <w:rFonts w:eastAsiaTheme="minorHAnsi"/>
      <w:lang w:eastAsia="en-US"/>
    </w:rPr>
  </w:style>
  <w:style w:type="paragraph" w:customStyle="1" w:styleId="EEC779A43C07486594828B2CD24D78BE1">
    <w:name w:val="EEC779A43C07486594828B2CD24D78BE1"/>
    <w:rsid w:val="003A1B13"/>
    <w:rPr>
      <w:rFonts w:eastAsiaTheme="minorHAnsi"/>
      <w:lang w:eastAsia="en-US"/>
    </w:rPr>
  </w:style>
  <w:style w:type="paragraph" w:customStyle="1" w:styleId="183C8F87936B4D65972DC0ABB5D7D27F1">
    <w:name w:val="183C8F87936B4D65972DC0ABB5D7D27F1"/>
    <w:rsid w:val="003A1B13"/>
    <w:rPr>
      <w:rFonts w:eastAsiaTheme="minorHAnsi"/>
      <w:lang w:eastAsia="en-US"/>
    </w:rPr>
  </w:style>
  <w:style w:type="paragraph" w:customStyle="1" w:styleId="CD5CA78B400B434A87CC128F5AC3971C1">
    <w:name w:val="CD5CA78B400B434A87CC128F5AC3971C1"/>
    <w:rsid w:val="003A1B13"/>
    <w:rPr>
      <w:rFonts w:eastAsiaTheme="minorHAnsi"/>
      <w:lang w:eastAsia="en-US"/>
    </w:rPr>
  </w:style>
  <w:style w:type="paragraph" w:customStyle="1" w:styleId="ED40DA462737483CAA9ACA505B87DBD91">
    <w:name w:val="ED40DA462737483CAA9ACA505B87DBD91"/>
    <w:rsid w:val="003A1B13"/>
    <w:rPr>
      <w:rFonts w:eastAsiaTheme="minorHAnsi"/>
      <w:lang w:eastAsia="en-US"/>
    </w:rPr>
  </w:style>
  <w:style w:type="paragraph" w:customStyle="1" w:styleId="DFD12D45BD834A13B1F3003D3C837EEF1">
    <w:name w:val="DFD12D45BD834A13B1F3003D3C837EEF1"/>
    <w:rsid w:val="003A1B13"/>
    <w:rPr>
      <w:rFonts w:eastAsiaTheme="minorHAnsi"/>
      <w:lang w:eastAsia="en-US"/>
    </w:rPr>
  </w:style>
  <w:style w:type="paragraph" w:customStyle="1" w:styleId="FCA230F18C9C4818946CA1AFE513BBC41">
    <w:name w:val="FCA230F18C9C4818946CA1AFE513BBC41"/>
    <w:rsid w:val="003A1B13"/>
    <w:rPr>
      <w:rFonts w:eastAsiaTheme="minorHAnsi"/>
      <w:lang w:eastAsia="en-US"/>
    </w:rPr>
  </w:style>
  <w:style w:type="paragraph" w:customStyle="1" w:styleId="16226AB4503A44DFA205BA76F0DBEAC01">
    <w:name w:val="16226AB4503A44DFA205BA76F0DBEAC01"/>
    <w:rsid w:val="003A1B13"/>
    <w:rPr>
      <w:rFonts w:eastAsiaTheme="minorHAnsi"/>
      <w:lang w:eastAsia="en-US"/>
    </w:rPr>
  </w:style>
  <w:style w:type="paragraph" w:customStyle="1" w:styleId="5248560453B145EDBBAF156D785E82E81">
    <w:name w:val="5248560453B145EDBBAF156D785E82E81"/>
    <w:rsid w:val="003A1B13"/>
    <w:rPr>
      <w:rFonts w:eastAsiaTheme="minorHAnsi"/>
      <w:lang w:eastAsia="en-US"/>
    </w:rPr>
  </w:style>
  <w:style w:type="paragraph" w:customStyle="1" w:styleId="0DA79F9D748A4619872AE4246101BFDA1">
    <w:name w:val="0DA79F9D748A4619872AE4246101BFDA1"/>
    <w:rsid w:val="003A1B13"/>
    <w:rPr>
      <w:rFonts w:eastAsiaTheme="minorHAnsi"/>
      <w:lang w:eastAsia="en-US"/>
    </w:rPr>
  </w:style>
  <w:style w:type="paragraph" w:customStyle="1" w:styleId="4B89CD7B587F47B39AABBAE464744C2D1">
    <w:name w:val="4B89CD7B587F47B39AABBAE464744C2D1"/>
    <w:rsid w:val="003A1B13"/>
    <w:rPr>
      <w:rFonts w:eastAsiaTheme="minorHAnsi"/>
      <w:lang w:eastAsia="en-US"/>
    </w:rPr>
  </w:style>
  <w:style w:type="paragraph" w:customStyle="1" w:styleId="ABB326EEBE6048ECB9A4723899FB176E1">
    <w:name w:val="ABB326EEBE6048ECB9A4723899FB176E1"/>
    <w:rsid w:val="003A1B13"/>
    <w:rPr>
      <w:rFonts w:eastAsiaTheme="minorHAnsi"/>
      <w:lang w:eastAsia="en-US"/>
    </w:rPr>
  </w:style>
  <w:style w:type="paragraph" w:customStyle="1" w:styleId="88FD4C77D0C34492A0AD610C3F02B2ED1">
    <w:name w:val="88FD4C77D0C34492A0AD610C3F02B2ED1"/>
    <w:rsid w:val="003A1B13"/>
    <w:rPr>
      <w:rFonts w:eastAsiaTheme="minorHAnsi"/>
      <w:lang w:eastAsia="en-US"/>
    </w:rPr>
  </w:style>
  <w:style w:type="paragraph" w:customStyle="1" w:styleId="C9C99BF7B7BC4B6DBF385876F0297E0C1">
    <w:name w:val="C9C99BF7B7BC4B6DBF385876F0297E0C1"/>
    <w:rsid w:val="003A1B13"/>
    <w:rPr>
      <w:rFonts w:eastAsiaTheme="minorHAnsi"/>
      <w:lang w:eastAsia="en-US"/>
    </w:rPr>
  </w:style>
  <w:style w:type="paragraph" w:customStyle="1" w:styleId="CFDE2BBC579E4BDEAF3AD771C204B97A1">
    <w:name w:val="CFDE2BBC579E4BDEAF3AD771C204B97A1"/>
    <w:rsid w:val="003A1B13"/>
    <w:rPr>
      <w:rFonts w:eastAsiaTheme="minorHAnsi"/>
      <w:lang w:eastAsia="en-US"/>
    </w:rPr>
  </w:style>
  <w:style w:type="paragraph" w:customStyle="1" w:styleId="9F3DFDAD46084BC996D2546421E35A271">
    <w:name w:val="9F3DFDAD46084BC996D2546421E35A271"/>
    <w:rsid w:val="003A1B13"/>
    <w:rPr>
      <w:rFonts w:eastAsiaTheme="minorHAnsi"/>
      <w:lang w:eastAsia="en-US"/>
    </w:rPr>
  </w:style>
  <w:style w:type="paragraph" w:customStyle="1" w:styleId="D425527C564E4523B626DB85D3FC45F9">
    <w:name w:val="D425527C564E4523B626DB85D3FC45F9"/>
    <w:rsid w:val="00D64F9F"/>
  </w:style>
  <w:style w:type="paragraph" w:customStyle="1" w:styleId="E7A81D70E3544E8ABD3C79A06989E668">
    <w:name w:val="E7A81D70E3544E8ABD3C79A06989E668"/>
    <w:rsid w:val="00440237"/>
  </w:style>
  <w:style w:type="paragraph" w:customStyle="1" w:styleId="385A07B3E6E546BAA817908E06EF26D8">
    <w:name w:val="385A07B3E6E546BAA817908E06EF26D8"/>
    <w:rsid w:val="00440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FAE0-BA0A-40FE-A48E-243732D3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90B41DAC-94C7-4601-9B22-86050E38B1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troladoria-Geral da União</ap:Company>
  <ap:SharedDoc>false</ap:SharedDoc>
  <ap:HyperlinkBase>http://cgu.gov.br/</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dc:title>
  <dc:subject>Tomada de Contas Especial</dc:subject>
  <dc:creator>rafael.simoes@cgu.gov.br</dc:creator>
  <cp:keywords>CGU</cp:keywords>
  <dc:description/>
  <cp:lastModifiedBy>Elizeu Tavares de Oliveira</cp:lastModifiedBy>
  <cp:revision>3</cp:revision>
  <dcterms:created xsi:type="dcterms:W3CDTF">2022-10-14T20:02:00Z</dcterms:created>
  <dcterms:modified xsi:type="dcterms:W3CDTF">2022-11-23T13:27:07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